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A3929" w14:textId="60ACB1A4" w:rsidR="00E34BBA" w:rsidRPr="006E62F3" w:rsidRDefault="00F96FCD" w:rsidP="00E34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63BB4">
        <w:rPr>
          <w:noProof/>
        </w:rPr>
        <w:drawing>
          <wp:inline distT="0" distB="0" distL="0" distR="0" wp14:anchorId="567B2C86" wp14:editId="6C284A06">
            <wp:extent cx="6577965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 w:rsidR="00E34BBA" w:rsidRPr="006E62F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комбинированного вида </w:t>
      </w:r>
    </w:p>
    <w:p w14:paraId="4DAFC784" w14:textId="77777777" w:rsidR="00E34BBA" w:rsidRPr="006E62F3" w:rsidRDefault="00E34BBA" w:rsidP="00E34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F3">
        <w:rPr>
          <w:rFonts w:ascii="Times New Roman" w:hAnsi="Times New Roman" w:cs="Times New Roman"/>
          <w:b/>
          <w:sz w:val="24"/>
          <w:szCs w:val="24"/>
        </w:rPr>
        <w:t>«Детский сад № 19 города Кызыла Республики Тыва»</w:t>
      </w:r>
    </w:p>
    <w:p w14:paraId="6B85E2D3" w14:textId="77777777" w:rsidR="00E34BBA" w:rsidRPr="006E62F3" w:rsidRDefault="00E34BBA" w:rsidP="00E34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321EF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A2864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BF648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FCF41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A29FF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CCC31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EAC04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50C65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D1FA5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B45E3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F8CFE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044B1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2FC7D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60BCD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02AD0" w14:textId="77777777" w:rsidR="00563BB4" w:rsidRDefault="00563BB4" w:rsidP="00E34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E5019" w14:textId="77777777" w:rsidR="00E34BBA" w:rsidRPr="006E62F3" w:rsidRDefault="00E34BBA" w:rsidP="00E34BBA"/>
    <w:p w14:paraId="7127C916" w14:textId="174BB513" w:rsidR="006E62F3" w:rsidRPr="006E62F3" w:rsidRDefault="00F96FCD" w:rsidP="00E0085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E62F3" w:rsidRPr="006E62F3">
        <w:rPr>
          <w:rFonts w:ascii="Times New Roman" w:hAnsi="Times New Roman" w:cs="Times New Roman"/>
          <w:sz w:val="28"/>
        </w:rPr>
        <w:t>Настоящий отчет подготовлен по результатам проведения самообследования, согласно требованиям законодательства, котор</w:t>
      </w:r>
      <w:r>
        <w:rPr>
          <w:rFonts w:ascii="Times New Roman" w:hAnsi="Times New Roman" w:cs="Times New Roman"/>
          <w:sz w:val="28"/>
        </w:rPr>
        <w:t>ый</w:t>
      </w:r>
      <w:r w:rsidR="006E62F3" w:rsidRPr="006E62F3">
        <w:rPr>
          <w:rFonts w:ascii="Times New Roman" w:hAnsi="Times New Roman" w:cs="Times New Roman"/>
          <w:sz w:val="28"/>
        </w:rPr>
        <w:t xml:space="preserve"> обязывает образовательные организации ежегодно осуществлять процедуру самообследования и размещать соответствующий отчет на сайте организации.   </w:t>
      </w:r>
    </w:p>
    <w:p w14:paraId="1E5A46A2" w14:textId="48B07E7E" w:rsidR="006E62F3" w:rsidRPr="006E62F3" w:rsidRDefault="00F96FCD" w:rsidP="00E0085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6E62F3" w:rsidRPr="006E62F3">
        <w:rPr>
          <w:rFonts w:ascii="Times New Roman" w:hAnsi="Times New Roman" w:cs="Times New Roman"/>
          <w:sz w:val="28"/>
        </w:rPr>
        <w:t xml:space="preserve">Самообследование проводилось в соответствии с нормативными документами: </w:t>
      </w:r>
    </w:p>
    <w:p w14:paraId="08546F39" w14:textId="261E93E6" w:rsidR="006E62F3" w:rsidRPr="006E62F3" w:rsidRDefault="006E62F3" w:rsidP="00F96F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62F3">
        <w:rPr>
          <w:rFonts w:ascii="Times New Roman" w:hAnsi="Times New Roman" w:cs="Times New Roman"/>
          <w:sz w:val="28"/>
        </w:rPr>
        <w:t>-   Федеральный закон № 273-ФЗ от 29.12.2012 г. «Об образовании в Российской Федерации» (ст.28 п.3,13, ст. 29 п.3)</w:t>
      </w:r>
      <w:r w:rsidR="00F96FCD">
        <w:rPr>
          <w:rFonts w:ascii="Times New Roman" w:hAnsi="Times New Roman" w:cs="Times New Roman"/>
          <w:sz w:val="28"/>
        </w:rPr>
        <w:t>;</w:t>
      </w:r>
    </w:p>
    <w:p w14:paraId="2A3BA44B" w14:textId="0877D3EB" w:rsidR="006E62F3" w:rsidRPr="006E62F3" w:rsidRDefault="006E62F3" w:rsidP="00F96F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62F3">
        <w:rPr>
          <w:rFonts w:ascii="Times New Roman" w:hAnsi="Times New Roman" w:cs="Times New Roman"/>
          <w:sz w:val="28"/>
        </w:rPr>
        <w:t>-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</w:t>
      </w:r>
      <w:r w:rsidR="00F96FCD" w:rsidRPr="006E62F3">
        <w:rPr>
          <w:rFonts w:ascii="Times New Roman" w:hAnsi="Times New Roman" w:cs="Times New Roman"/>
          <w:sz w:val="28"/>
        </w:rPr>
        <w:t>Интернет» и</w:t>
      </w:r>
      <w:r w:rsidRPr="006E62F3">
        <w:rPr>
          <w:rFonts w:ascii="Times New Roman" w:hAnsi="Times New Roman" w:cs="Times New Roman"/>
          <w:sz w:val="28"/>
        </w:rPr>
        <w:t xml:space="preserve"> обновления информации об образовательной организации»</w:t>
      </w:r>
      <w:r w:rsidR="00F96FCD">
        <w:rPr>
          <w:rFonts w:ascii="Times New Roman" w:hAnsi="Times New Roman" w:cs="Times New Roman"/>
          <w:sz w:val="28"/>
        </w:rPr>
        <w:t>;</w:t>
      </w:r>
    </w:p>
    <w:p w14:paraId="4D1A88C4" w14:textId="230A598C" w:rsidR="006E62F3" w:rsidRPr="006E62F3" w:rsidRDefault="006E62F3" w:rsidP="00F96F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62F3">
        <w:rPr>
          <w:rFonts w:ascii="Times New Roman" w:hAnsi="Times New Roman" w:cs="Times New Roman"/>
          <w:sz w:val="28"/>
        </w:rPr>
        <w:t>- Приказ Министерства образования и науки Российской Федерации от 14.06.2013 года № 462 «Об утверждении Порядка проведения самообследования образовательной организацией»</w:t>
      </w:r>
      <w:r w:rsidR="00F96FCD">
        <w:rPr>
          <w:rFonts w:ascii="Times New Roman" w:hAnsi="Times New Roman" w:cs="Times New Roman"/>
          <w:sz w:val="28"/>
        </w:rPr>
        <w:t>;</w:t>
      </w:r>
      <w:r w:rsidRPr="006E62F3">
        <w:rPr>
          <w:rFonts w:ascii="Times New Roman" w:hAnsi="Times New Roman" w:cs="Times New Roman"/>
          <w:sz w:val="28"/>
        </w:rPr>
        <w:t xml:space="preserve"> </w:t>
      </w:r>
    </w:p>
    <w:p w14:paraId="0DFDB7E6" w14:textId="77777777" w:rsidR="006E62F3" w:rsidRPr="006E62F3" w:rsidRDefault="006E62F3" w:rsidP="00F96F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E62F3">
        <w:rPr>
          <w:rFonts w:ascii="Times New Roman" w:hAnsi="Times New Roman" w:cs="Times New Roman"/>
          <w:sz w:val="28"/>
        </w:rPr>
        <w:t xml:space="preserve">- Приказ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самообследованию». </w:t>
      </w:r>
    </w:p>
    <w:p w14:paraId="5984AD39" w14:textId="77777777" w:rsidR="006E62F3" w:rsidRDefault="006E62F3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1F64629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FEE86A8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B0CD39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BDD6A8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EE0A16E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A9DCDDA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EF1CAF" w14:textId="77777777" w:rsidR="000A1B69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A2C1C0B" w14:textId="77777777" w:rsidR="000A1B69" w:rsidRPr="006E62F3" w:rsidRDefault="000A1B69" w:rsidP="00E008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93CD43A" w14:textId="77777777" w:rsidR="006E62F3" w:rsidRPr="006E62F3" w:rsidRDefault="006E62F3" w:rsidP="00E00859">
      <w:pPr>
        <w:spacing w:after="0"/>
        <w:jc w:val="both"/>
      </w:pPr>
    </w:p>
    <w:p w14:paraId="7DA65CDB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4528B4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377800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038686" w14:textId="77777777" w:rsid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34C7315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6E7D381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A9E4D7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EBCD1F1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CCEC91D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065114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612357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695877D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17B99CE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C8540C" w14:textId="77777777" w:rsidR="00E00859" w:rsidRDefault="00E0085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94D0C87" w14:textId="77777777" w:rsidR="00ED3ED4" w:rsidRDefault="00ED3ED4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E66B69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 xml:space="preserve">Часть I </w:t>
      </w:r>
    </w:p>
    <w:p w14:paraId="51B38937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 xml:space="preserve">Аналитическая часть </w:t>
      </w:r>
    </w:p>
    <w:p w14:paraId="6FA3D660" w14:textId="5F1A1EE8" w:rsidR="006E62F3" w:rsidRPr="006E62F3" w:rsidRDefault="008B1EAB" w:rsidP="008B1E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1.1 </w:t>
      </w:r>
      <w:r w:rsidR="006E62F3" w:rsidRPr="006E62F3">
        <w:rPr>
          <w:rFonts w:ascii="Times New Roman" w:hAnsi="Times New Roman" w:cs="Times New Roman"/>
          <w:b/>
          <w:sz w:val="28"/>
          <w:szCs w:val="24"/>
        </w:rPr>
        <w:t>Общие сведения об образовательной организации. Организационно</w:t>
      </w:r>
      <w:r w:rsidR="00F96FCD">
        <w:rPr>
          <w:rFonts w:ascii="Times New Roman" w:hAnsi="Times New Roman" w:cs="Times New Roman"/>
          <w:b/>
          <w:sz w:val="28"/>
          <w:szCs w:val="24"/>
        </w:rPr>
        <w:t>-</w:t>
      </w:r>
      <w:r w:rsidR="006E62F3" w:rsidRPr="006E62F3">
        <w:rPr>
          <w:rFonts w:ascii="Times New Roman" w:hAnsi="Times New Roman" w:cs="Times New Roman"/>
          <w:b/>
          <w:sz w:val="28"/>
          <w:szCs w:val="24"/>
        </w:rPr>
        <w:t xml:space="preserve">правовое обеспечение образовательной деятельности </w:t>
      </w:r>
    </w:p>
    <w:p w14:paraId="7B640114" w14:textId="77777777" w:rsidR="006E62F3" w:rsidRPr="006E62F3" w:rsidRDefault="006E62F3" w:rsidP="00E008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5783"/>
      </w:tblGrid>
      <w:tr w:rsidR="006E62F3" w:rsidRPr="006E62F3" w14:paraId="12E18B5C" w14:textId="77777777" w:rsidTr="00124531">
        <w:trPr>
          <w:jc w:val="center"/>
        </w:trPr>
        <w:tc>
          <w:tcPr>
            <w:tcW w:w="4536" w:type="dxa"/>
          </w:tcPr>
          <w:p w14:paraId="468A6529" w14:textId="77777777" w:rsidR="006E62F3" w:rsidRPr="006E62F3" w:rsidRDefault="006E62F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в соответствии с Уставом</w:t>
            </w:r>
          </w:p>
          <w:p w14:paraId="4657AA57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83" w:type="dxa"/>
          </w:tcPr>
          <w:p w14:paraId="2C2E9A48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 дошкольное образовательное учреждение комбинированного вида «Детский сад № 19 г. Кызыла РТ»</w:t>
            </w:r>
          </w:p>
        </w:tc>
      </w:tr>
      <w:tr w:rsidR="006E62F3" w:rsidRPr="006E62F3" w14:paraId="7A3D431F" w14:textId="77777777" w:rsidTr="00124531">
        <w:trPr>
          <w:jc w:val="center"/>
        </w:trPr>
        <w:tc>
          <w:tcPr>
            <w:tcW w:w="4536" w:type="dxa"/>
          </w:tcPr>
          <w:p w14:paraId="71ABFBAC" w14:textId="77777777" w:rsidR="006E62F3" w:rsidRPr="006E62F3" w:rsidRDefault="006E62F3" w:rsidP="00E00859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Сокращенное наименование в соответствии с Уставом</w:t>
            </w:r>
          </w:p>
          <w:p w14:paraId="6DE2D89D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83" w:type="dxa"/>
          </w:tcPr>
          <w:p w14:paraId="329CE4DD" w14:textId="77777777" w:rsidR="00124531" w:rsidRDefault="00124531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804C66E" w14:textId="08209C53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  <w:r w:rsidR="00ED3ED4">
              <w:rPr>
                <w:rFonts w:ascii="Times New Roman" w:hAnsi="Times New Roman" w:cs="Times New Roman"/>
                <w:sz w:val="28"/>
                <w:szCs w:val="24"/>
              </w:rPr>
              <w:t>КВ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«Детский сад № 19 г. Кызыла РТ»</w:t>
            </w:r>
          </w:p>
        </w:tc>
      </w:tr>
      <w:tr w:rsidR="006E62F3" w:rsidRPr="006E62F3" w14:paraId="76A2C4A6" w14:textId="77777777" w:rsidTr="00124531">
        <w:trPr>
          <w:jc w:val="center"/>
        </w:trPr>
        <w:tc>
          <w:tcPr>
            <w:tcW w:w="4536" w:type="dxa"/>
          </w:tcPr>
          <w:p w14:paraId="1B450250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5783" w:type="dxa"/>
          </w:tcPr>
          <w:p w14:paraId="417668E4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Дошкольное образовательное учреждение</w:t>
            </w:r>
          </w:p>
        </w:tc>
      </w:tr>
      <w:tr w:rsidR="006E62F3" w:rsidRPr="006E62F3" w14:paraId="2B4F2D1E" w14:textId="77777777" w:rsidTr="00124531">
        <w:trPr>
          <w:jc w:val="center"/>
        </w:trPr>
        <w:tc>
          <w:tcPr>
            <w:tcW w:w="4536" w:type="dxa"/>
          </w:tcPr>
          <w:p w14:paraId="5D5EFBA1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онно-правовая форма </w:t>
            </w:r>
          </w:p>
        </w:tc>
        <w:tc>
          <w:tcPr>
            <w:tcW w:w="5783" w:type="dxa"/>
          </w:tcPr>
          <w:p w14:paraId="1FE83BE9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Бюджетное учреждение</w:t>
            </w:r>
          </w:p>
        </w:tc>
      </w:tr>
      <w:tr w:rsidR="006E62F3" w:rsidRPr="006E62F3" w14:paraId="35CF7BCA" w14:textId="77777777" w:rsidTr="00124531">
        <w:trPr>
          <w:jc w:val="center"/>
        </w:trPr>
        <w:tc>
          <w:tcPr>
            <w:tcW w:w="4536" w:type="dxa"/>
          </w:tcPr>
          <w:p w14:paraId="178298B7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Учредитель </w:t>
            </w:r>
          </w:p>
        </w:tc>
        <w:tc>
          <w:tcPr>
            <w:tcW w:w="5783" w:type="dxa"/>
          </w:tcPr>
          <w:p w14:paraId="08295C88" w14:textId="1E882A3C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Муниципальн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ое 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образование городской округ «Город Кызыл Республики Тыва», функции и полномочия учредителя осуществляет Мэрия города Кызыла в лице муниципального учреждения 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Департамент по образованию Мэрии города Кызыла Республики Тыва </w:t>
            </w:r>
          </w:p>
        </w:tc>
      </w:tr>
      <w:tr w:rsidR="006E62F3" w:rsidRPr="006E62F3" w14:paraId="71EC024C" w14:textId="77777777" w:rsidTr="00124531">
        <w:trPr>
          <w:jc w:val="center"/>
        </w:trPr>
        <w:tc>
          <w:tcPr>
            <w:tcW w:w="4536" w:type="dxa"/>
          </w:tcPr>
          <w:p w14:paraId="73CCB891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Юридический адрес Учредителя</w:t>
            </w:r>
          </w:p>
        </w:tc>
        <w:tc>
          <w:tcPr>
            <w:tcW w:w="5783" w:type="dxa"/>
          </w:tcPr>
          <w:p w14:paraId="0FD177C2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667000, Российская Федерация, Республика Тыва, город Кызыл, ул. Кочетова, д. </w:t>
            </w:r>
            <w:r w:rsidR="001B3FE2">
              <w:rPr>
                <w:rFonts w:ascii="Times New Roman" w:hAnsi="Times New Roman" w:cs="Times New Roman"/>
                <w:sz w:val="28"/>
                <w:szCs w:val="24"/>
              </w:rPr>
              <w:t>137</w:t>
            </w:r>
          </w:p>
        </w:tc>
      </w:tr>
      <w:tr w:rsidR="006E62F3" w:rsidRPr="006E62F3" w14:paraId="65018403" w14:textId="77777777" w:rsidTr="00124531">
        <w:trPr>
          <w:jc w:val="center"/>
        </w:trPr>
        <w:tc>
          <w:tcPr>
            <w:tcW w:w="4536" w:type="dxa"/>
          </w:tcPr>
          <w:p w14:paraId="06211FFD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Год основания учреждения    </w:t>
            </w:r>
          </w:p>
        </w:tc>
        <w:tc>
          <w:tcPr>
            <w:tcW w:w="5783" w:type="dxa"/>
          </w:tcPr>
          <w:p w14:paraId="3FD4E27C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1972 год</w:t>
            </w:r>
          </w:p>
        </w:tc>
      </w:tr>
      <w:tr w:rsidR="006E62F3" w:rsidRPr="006E62F3" w14:paraId="22DEE2DB" w14:textId="77777777" w:rsidTr="00124531">
        <w:trPr>
          <w:jc w:val="center"/>
        </w:trPr>
        <w:tc>
          <w:tcPr>
            <w:tcW w:w="4536" w:type="dxa"/>
          </w:tcPr>
          <w:p w14:paraId="0632668C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Юридический адрес</w:t>
            </w:r>
          </w:p>
        </w:tc>
        <w:tc>
          <w:tcPr>
            <w:tcW w:w="5783" w:type="dxa"/>
          </w:tcPr>
          <w:p w14:paraId="5694BB36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667000, Российская Федерация, Республика Тыва, город Кызыл, ул. К</w:t>
            </w:r>
            <w:r w:rsidR="00CC4D6F">
              <w:rPr>
                <w:rFonts w:ascii="Times New Roman" w:hAnsi="Times New Roman" w:cs="Times New Roman"/>
                <w:sz w:val="28"/>
                <w:szCs w:val="24"/>
              </w:rPr>
              <w:t>очетов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а, дом 97 «а» </w:t>
            </w:r>
          </w:p>
        </w:tc>
      </w:tr>
      <w:tr w:rsidR="006E62F3" w:rsidRPr="006E62F3" w14:paraId="09DC0C61" w14:textId="77777777" w:rsidTr="00124531">
        <w:trPr>
          <w:jc w:val="center"/>
        </w:trPr>
        <w:tc>
          <w:tcPr>
            <w:tcW w:w="4536" w:type="dxa"/>
          </w:tcPr>
          <w:p w14:paraId="5BB1B609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телефоны</w:t>
            </w:r>
          </w:p>
        </w:tc>
        <w:tc>
          <w:tcPr>
            <w:tcW w:w="5783" w:type="dxa"/>
          </w:tcPr>
          <w:p w14:paraId="4BA1663D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8(39422) </w:t>
            </w:r>
            <w:r w:rsidR="001B3FE2">
              <w:rPr>
                <w:rFonts w:ascii="Times New Roman" w:hAnsi="Times New Roman" w:cs="Times New Roman"/>
                <w:sz w:val="28"/>
                <w:szCs w:val="24"/>
              </w:rPr>
              <w:t>3-49-14, 3-39-79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E62F3" w:rsidRPr="006E62F3" w14:paraId="6557089D" w14:textId="77777777" w:rsidTr="00124531">
        <w:trPr>
          <w:trHeight w:val="360"/>
          <w:jc w:val="center"/>
        </w:trPr>
        <w:tc>
          <w:tcPr>
            <w:tcW w:w="4536" w:type="dxa"/>
          </w:tcPr>
          <w:p w14:paraId="59D38D06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e-mail </w:t>
            </w:r>
          </w:p>
        </w:tc>
        <w:tc>
          <w:tcPr>
            <w:tcW w:w="5783" w:type="dxa"/>
          </w:tcPr>
          <w:p w14:paraId="23D60A54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dou_19@mail.ru</w:t>
            </w:r>
          </w:p>
        </w:tc>
      </w:tr>
      <w:tr w:rsidR="006E62F3" w:rsidRPr="00ED3ED4" w14:paraId="0F77F505" w14:textId="77777777" w:rsidTr="00124531">
        <w:trPr>
          <w:jc w:val="center"/>
        </w:trPr>
        <w:tc>
          <w:tcPr>
            <w:tcW w:w="4536" w:type="dxa"/>
          </w:tcPr>
          <w:p w14:paraId="56F24F8B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Адрес сайта в Интернете</w:t>
            </w:r>
          </w:p>
        </w:tc>
        <w:tc>
          <w:tcPr>
            <w:tcW w:w="5783" w:type="dxa"/>
          </w:tcPr>
          <w:p w14:paraId="28E25F8A" w14:textId="3DA704F8" w:rsidR="006E62F3" w:rsidRPr="00A90CDB" w:rsidRDefault="00A90CDB" w:rsidP="00ED3E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r w:rsidRPr="00A90CDB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A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l</w:t>
            </w:r>
            <w:r w:rsidRPr="00A9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yva</w:t>
            </w:r>
            <w:r w:rsidRPr="00A9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2F3" w:rsidRPr="006E62F3" w14:paraId="5CFB2F0D" w14:textId="77777777" w:rsidTr="00124531">
        <w:trPr>
          <w:jc w:val="center"/>
        </w:trPr>
        <w:tc>
          <w:tcPr>
            <w:tcW w:w="4536" w:type="dxa"/>
          </w:tcPr>
          <w:p w14:paraId="07FF8A06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Должность руководителя</w:t>
            </w:r>
          </w:p>
        </w:tc>
        <w:tc>
          <w:tcPr>
            <w:tcW w:w="5783" w:type="dxa"/>
          </w:tcPr>
          <w:p w14:paraId="715ECD69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Заведующий</w:t>
            </w:r>
          </w:p>
        </w:tc>
      </w:tr>
      <w:tr w:rsidR="006E62F3" w:rsidRPr="006E62F3" w14:paraId="6659E732" w14:textId="77777777" w:rsidTr="00124531">
        <w:trPr>
          <w:jc w:val="center"/>
        </w:trPr>
        <w:tc>
          <w:tcPr>
            <w:tcW w:w="4536" w:type="dxa"/>
          </w:tcPr>
          <w:p w14:paraId="2B48F3F2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5783" w:type="dxa"/>
          </w:tcPr>
          <w:p w14:paraId="28C345CF" w14:textId="77777777" w:rsidR="006E62F3" w:rsidRPr="006E62F3" w:rsidRDefault="004D221B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оржак Вера Эрес-ооловна</w:t>
            </w:r>
          </w:p>
        </w:tc>
      </w:tr>
      <w:tr w:rsidR="006E62F3" w:rsidRPr="006E62F3" w14:paraId="47720752" w14:textId="77777777" w:rsidTr="00124531">
        <w:trPr>
          <w:jc w:val="center"/>
        </w:trPr>
        <w:tc>
          <w:tcPr>
            <w:tcW w:w="4536" w:type="dxa"/>
          </w:tcPr>
          <w:p w14:paraId="22075091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Коллегиальные органы управления МБДОУ «Детский сад № 19 г. Кызыла РТ»</w:t>
            </w:r>
          </w:p>
          <w:p w14:paraId="0DAA97A1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83" w:type="dxa"/>
          </w:tcPr>
          <w:p w14:paraId="6487C3DE" w14:textId="77777777" w:rsidR="006E62F3" w:rsidRPr="006E62F3" w:rsidRDefault="006E62F3" w:rsidP="00E008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Общее собрание работников, </w:t>
            </w:r>
            <w:r w:rsidR="00CC4D6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едагогический совет, </w:t>
            </w:r>
            <w:r w:rsidR="00CC4D6F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одительский комитет</w:t>
            </w:r>
          </w:p>
        </w:tc>
      </w:tr>
    </w:tbl>
    <w:p w14:paraId="7C8FAF4D" w14:textId="77777777" w:rsidR="00213F93" w:rsidRDefault="00213F9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F4506FF" w14:textId="77777777" w:rsidR="004F2621" w:rsidRDefault="004F2621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62A3F61" w14:textId="77777777" w:rsidR="004F2621" w:rsidRDefault="004F2621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DCE1E71" w14:textId="77777777" w:rsidR="004F2621" w:rsidRDefault="004F2621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772A35B" w14:textId="77777777" w:rsidR="00ED3ED4" w:rsidRDefault="00ED3ED4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3F1866A" w14:textId="77777777" w:rsidR="00ED3ED4" w:rsidRDefault="00ED3ED4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3BE7EB9" w14:textId="77777777" w:rsidR="00ED3ED4" w:rsidRDefault="00ED3ED4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E1086D3" w14:textId="77777777" w:rsidR="00A96651" w:rsidRDefault="00A96651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B11442B" w14:textId="77777777" w:rsidR="006E62F3" w:rsidRDefault="00213F9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F93">
        <w:rPr>
          <w:rFonts w:ascii="Times New Roman" w:hAnsi="Times New Roman" w:cs="Times New Roman"/>
          <w:sz w:val="28"/>
          <w:szCs w:val="24"/>
        </w:rPr>
        <w:t>Учреждение осуществляет деятельность на основ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213F93" w14:paraId="32AAE3F7" w14:textId="77777777" w:rsidTr="003D7D31">
        <w:tc>
          <w:tcPr>
            <w:tcW w:w="4503" w:type="dxa"/>
          </w:tcPr>
          <w:p w14:paraId="3070CE4F" w14:textId="77777777" w:rsidR="00213F93" w:rsidRDefault="00213F9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F93">
              <w:rPr>
                <w:rFonts w:ascii="Times New Roman" w:hAnsi="Times New Roman" w:cs="Times New Roman"/>
                <w:sz w:val="28"/>
                <w:szCs w:val="24"/>
              </w:rPr>
              <w:t>Лицензия на образовательную деятельность</w:t>
            </w:r>
          </w:p>
        </w:tc>
        <w:tc>
          <w:tcPr>
            <w:tcW w:w="5953" w:type="dxa"/>
          </w:tcPr>
          <w:p w14:paraId="72A77860" w14:textId="77777777" w:rsidR="00213F93" w:rsidRPr="00C50E33" w:rsidRDefault="00213F93" w:rsidP="00E0085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17</w:t>
            </w:r>
            <w:r w:rsidR="000A1B69"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1</w:t>
            </w:r>
            <w:r w:rsidR="000A1B69"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0000001</w:t>
            </w:r>
          </w:p>
          <w:p w14:paraId="1DC1E640" w14:textId="77777777" w:rsidR="00213F93" w:rsidRPr="00213F93" w:rsidRDefault="00213F93" w:rsidP="00E0085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</w:t>
            </w:r>
            <w:r w:rsidR="00CC4D6F"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B69"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</w:t>
            </w:r>
            <w:r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</w:t>
            </w:r>
            <w:r w:rsidR="00C50E33" w:rsidRPr="00C50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50E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0F855D7" w14:textId="77777777" w:rsidR="00213F93" w:rsidRDefault="00213F9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F93">
        <w:rPr>
          <w:rFonts w:ascii="Times New Roman" w:hAnsi="Times New Roman" w:cs="Times New Roman"/>
          <w:sz w:val="28"/>
          <w:szCs w:val="24"/>
        </w:rPr>
        <w:t>Образовательную деятельность Учреждения регламентируют следующие локальные ак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213F93" w14:paraId="018045E7" w14:textId="77777777" w:rsidTr="003D7D31">
        <w:tc>
          <w:tcPr>
            <w:tcW w:w="4503" w:type="dxa"/>
          </w:tcPr>
          <w:p w14:paraId="32021483" w14:textId="77777777" w:rsidR="00213F93" w:rsidRDefault="00213F9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ав</w:t>
            </w:r>
          </w:p>
        </w:tc>
        <w:tc>
          <w:tcPr>
            <w:tcW w:w="5953" w:type="dxa"/>
          </w:tcPr>
          <w:p w14:paraId="14D9C5A7" w14:textId="77777777" w:rsidR="00213F93" w:rsidRPr="00E47691" w:rsidRDefault="00124531" w:rsidP="00E00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4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жден постановлением Мэрии</w:t>
            </w:r>
            <w:r w:rsidR="00E47691" w:rsidRPr="00482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</w:t>
            </w:r>
            <w:r w:rsidR="00E4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ызыла от 27 мая 2015 года № 587</w:t>
            </w:r>
            <w:r w:rsidR="00E47691" w:rsidRPr="00482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3F93" w14:paraId="5D04B8A1" w14:textId="77777777" w:rsidTr="003D7D31">
        <w:tc>
          <w:tcPr>
            <w:tcW w:w="4503" w:type="dxa"/>
          </w:tcPr>
          <w:p w14:paraId="3106652B" w14:textId="77777777" w:rsidR="00213F93" w:rsidRDefault="00213F9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тельная программа</w:t>
            </w:r>
          </w:p>
        </w:tc>
        <w:tc>
          <w:tcPr>
            <w:tcW w:w="5953" w:type="dxa"/>
          </w:tcPr>
          <w:p w14:paraId="5D63E994" w14:textId="538A99B5" w:rsidR="00213F93" w:rsidRDefault="00E47691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я образовательная программа МБДОУ комбинированного вида «Детский сад № 1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>9 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 xml:space="preserve">Кызыл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Т» 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>(пр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та Советом педагогов 28 августа 2015 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 xml:space="preserve">г., протокол № 1, утвержде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ведующей МБ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 xml:space="preserve">ДОУ </w:t>
            </w:r>
            <w:r w:rsidR="00ED3ED4">
              <w:rPr>
                <w:rFonts w:ascii="Times New Roman" w:hAnsi="Times New Roman" w:cs="Times New Roman"/>
                <w:sz w:val="28"/>
                <w:szCs w:val="24"/>
              </w:rPr>
              <w:t>КВ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тский сад № 1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>9 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 xml:space="preserve">Кызыл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Т» </w:t>
            </w:r>
            <w:r w:rsidRPr="00E4769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213F93" w14:paraId="7013C639" w14:textId="77777777" w:rsidTr="003D7D31">
        <w:tc>
          <w:tcPr>
            <w:tcW w:w="4503" w:type="dxa"/>
          </w:tcPr>
          <w:p w14:paraId="192BE330" w14:textId="77777777" w:rsidR="00213F93" w:rsidRDefault="00213F9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а развития</w:t>
            </w:r>
          </w:p>
        </w:tc>
        <w:tc>
          <w:tcPr>
            <w:tcW w:w="5953" w:type="dxa"/>
          </w:tcPr>
          <w:p w14:paraId="43B77517" w14:textId="471884AF" w:rsidR="00213F93" w:rsidRDefault="00E47691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а развития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го 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бюджетно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го 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>дошкольно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го </w:t>
            </w:r>
            <w:r w:rsidR="00F96FCD" w:rsidRPr="006E62F3">
              <w:rPr>
                <w:rFonts w:ascii="Times New Roman" w:hAnsi="Times New Roman" w:cs="Times New Roman"/>
                <w:sz w:val="28"/>
                <w:szCs w:val="24"/>
              </w:rPr>
              <w:t>образовательно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го </w:t>
            </w:r>
            <w:r w:rsidR="00F96FCD" w:rsidRPr="006E62F3">
              <w:rPr>
                <w:rFonts w:ascii="Times New Roman" w:hAnsi="Times New Roman" w:cs="Times New Roman"/>
                <w:sz w:val="28"/>
                <w:szCs w:val="24"/>
              </w:rPr>
              <w:t>учреждения</w:t>
            </w:r>
            <w:r w:rsidRPr="006E62F3">
              <w:rPr>
                <w:rFonts w:ascii="Times New Roman" w:hAnsi="Times New Roman" w:cs="Times New Roman"/>
                <w:sz w:val="28"/>
                <w:szCs w:val="24"/>
              </w:rPr>
              <w:t xml:space="preserve"> комбинированного вида «Детский сад № 19 г. Кызыла РТ»</w:t>
            </w:r>
            <w:r w:rsidR="00A12B54">
              <w:rPr>
                <w:rFonts w:ascii="Times New Roman" w:hAnsi="Times New Roman" w:cs="Times New Roman"/>
                <w:sz w:val="28"/>
                <w:szCs w:val="24"/>
              </w:rPr>
              <w:t xml:space="preserve"> на 2019-202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, принята на заседании педагогиче</w:t>
            </w:r>
            <w:r w:rsidR="00A12B54">
              <w:rPr>
                <w:rFonts w:ascii="Times New Roman" w:hAnsi="Times New Roman" w:cs="Times New Roman"/>
                <w:sz w:val="28"/>
                <w:szCs w:val="24"/>
              </w:rPr>
              <w:t>ского совета протокол №1 от 18.09.2019</w:t>
            </w:r>
            <w:r w:rsidR="00124531">
              <w:rPr>
                <w:rFonts w:ascii="Times New Roman" w:hAnsi="Times New Roman" w:cs="Times New Roman"/>
                <w:sz w:val="28"/>
                <w:szCs w:val="24"/>
              </w:rPr>
              <w:t xml:space="preserve"> года, утверждена з</w:t>
            </w:r>
            <w:r w:rsidR="00A12B54">
              <w:rPr>
                <w:rFonts w:ascii="Times New Roman" w:hAnsi="Times New Roman" w:cs="Times New Roman"/>
                <w:sz w:val="28"/>
                <w:szCs w:val="24"/>
              </w:rPr>
              <w:t>аведующим</w:t>
            </w:r>
            <w:r w:rsidR="00124531">
              <w:rPr>
                <w:rFonts w:ascii="Times New Roman" w:hAnsi="Times New Roman" w:cs="Times New Roman"/>
                <w:sz w:val="28"/>
                <w:szCs w:val="24"/>
              </w:rPr>
              <w:t xml:space="preserve"> приказ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>ом</w:t>
            </w:r>
            <w:r w:rsidR="00124531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F96F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96651" w:rsidRPr="00A96651">
              <w:rPr>
                <w:rFonts w:ascii="Times New Roman" w:hAnsi="Times New Roman" w:cs="Times New Roman"/>
                <w:sz w:val="28"/>
                <w:szCs w:val="24"/>
              </w:rPr>
              <w:t>65 от 18.09.2019</w:t>
            </w:r>
            <w:r w:rsidR="00124531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124531" w:rsidRPr="00124531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 начальником </w:t>
            </w:r>
            <w:r w:rsidR="00F96FCD" w:rsidRPr="00124531">
              <w:rPr>
                <w:rFonts w:ascii="Times New Roman" w:hAnsi="Times New Roman" w:cs="Times New Roman"/>
                <w:sz w:val="28"/>
                <w:szCs w:val="24"/>
              </w:rPr>
              <w:t>Департамента по</w:t>
            </w:r>
            <w:r w:rsidR="00124531" w:rsidRPr="00124531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ю Мэрии города Кызыла</w:t>
            </w:r>
            <w:r w:rsidR="00124531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213F93" w14:paraId="445F0A97" w14:textId="77777777" w:rsidTr="003D7D31">
        <w:tc>
          <w:tcPr>
            <w:tcW w:w="4503" w:type="dxa"/>
          </w:tcPr>
          <w:p w14:paraId="41A874DD" w14:textId="77777777" w:rsidR="00213F93" w:rsidRDefault="00213F93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довой план работы </w:t>
            </w:r>
            <w:r w:rsidR="00586DAC">
              <w:rPr>
                <w:rFonts w:ascii="Times New Roman" w:hAnsi="Times New Roman" w:cs="Times New Roman"/>
                <w:sz w:val="28"/>
                <w:szCs w:val="24"/>
              </w:rPr>
              <w:t>учреждения</w:t>
            </w:r>
          </w:p>
        </w:tc>
        <w:tc>
          <w:tcPr>
            <w:tcW w:w="5953" w:type="dxa"/>
          </w:tcPr>
          <w:p w14:paraId="76981B5F" w14:textId="054C3EA8" w:rsidR="00213F93" w:rsidRPr="00D922EE" w:rsidRDefault="00124531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Годовой план работы Муниципального бюджетного дошкольного образовательного учреждения комбинированного вида «Детский сад № 19 г. Кызыла РТ» на </w:t>
            </w:r>
            <w:r w:rsidR="00B23B14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12B54" w:rsidRPr="00D922EE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 принят и утвержден Советом педагогов, протокол №1 от 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05 октября</w:t>
            </w:r>
            <w:r w:rsidR="00A12B54"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20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D7D31" w:rsidRPr="00D922EE">
              <w:rPr>
                <w:rFonts w:ascii="Times New Roman" w:hAnsi="Times New Roman" w:cs="Times New Roman"/>
                <w:sz w:val="28"/>
                <w:szCs w:val="24"/>
              </w:rPr>
              <w:t>г.,  утвержден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A96651" w:rsidRPr="00D922EE">
              <w:rPr>
                <w:rFonts w:ascii="Times New Roman" w:hAnsi="Times New Roman" w:cs="Times New Roman"/>
                <w:sz w:val="28"/>
                <w:szCs w:val="24"/>
              </w:rPr>
              <w:t>заведующим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 МБДОУ </w:t>
            </w:r>
            <w:r w:rsidR="00A96651"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КВ 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>Детский сад № 19 г. Кызыла</w:t>
            </w:r>
            <w:r w:rsidR="00A12B54"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96651" w:rsidRPr="00D922EE">
              <w:rPr>
                <w:rFonts w:ascii="Times New Roman" w:hAnsi="Times New Roman" w:cs="Times New Roman"/>
                <w:sz w:val="28"/>
                <w:szCs w:val="24"/>
              </w:rPr>
              <w:t>РТ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05</w:t>
            </w:r>
            <w:r w:rsidR="0062708B" w:rsidRPr="00D922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62708B" w:rsidRPr="00D922EE">
              <w:rPr>
                <w:rFonts w:ascii="Times New Roman" w:hAnsi="Times New Roman" w:cs="Times New Roman"/>
                <w:sz w:val="28"/>
                <w:szCs w:val="24"/>
              </w:rPr>
              <w:t>. 20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года)</w:t>
            </w:r>
          </w:p>
        </w:tc>
      </w:tr>
      <w:tr w:rsidR="00213F93" w14:paraId="778BBB21" w14:textId="77777777" w:rsidTr="003D7D31">
        <w:tc>
          <w:tcPr>
            <w:tcW w:w="4503" w:type="dxa"/>
          </w:tcPr>
          <w:p w14:paraId="0D261F18" w14:textId="77777777" w:rsidR="00213F93" w:rsidRDefault="00586DAC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ый план</w:t>
            </w:r>
          </w:p>
        </w:tc>
        <w:tc>
          <w:tcPr>
            <w:tcW w:w="5953" w:type="dxa"/>
          </w:tcPr>
          <w:p w14:paraId="0A83A633" w14:textId="40406482" w:rsidR="00213F93" w:rsidRPr="00D922EE" w:rsidRDefault="00124531" w:rsidP="00E0085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>Учебный план обра</w:t>
            </w:r>
            <w:r w:rsidR="0062708B" w:rsidRPr="00D922EE">
              <w:rPr>
                <w:rFonts w:ascii="Times New Roman" w:hAnsi="Times New Roman" w:cs="Times New Roman"/>
                <w:sz w:val="28"/>
                <w:szCs w:val="24"/>
              </w:rPr>
              <w:t>зовательной деятельности на 20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1D6942" w:rsidRPr="00D922EE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 (принят на педагогическом совете Протокол №1 от 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="001B47BE" w:rsidRPr="00D922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B47BE" w:rsidRPr="00D922EE">
              <w:rPr>
                <w:rFonts w:ascii="Times New Roman" w:hAnsi="Times New Roman" w:cs="Times New Roman"/>
                <w:sz w:val="28"/>
                <w:szCs w:val="24"/>
              </w:rPr>
              <w:t>.2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020</w:t>
            </w:r>
            <w:r w:rsidR="003D7D31" w:rsidRPr="00D922EE">
              <w:rPr>
                <w:rFonts w:ascii="Times New Roman" w:hAnsi="Times New Roman" w:cs="Times New Roman"/>
                <w:sz w:val="28"/>
                <w:szCs w:val="24"/>
              </w:rPr>
              <w:t>г., утвержден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D7D31" w:rsidRPr="00D922EE">
              <w:rPr>
                <w:rFonts w:ascii="Times New Roman" w:hAnsi="Times New Roman" w:cs="Times New Roman"/>
                <w:sz w:val="28"/>
                <w:szCs w:val="24"/>
              </w:rPr>
              <w:t>заведующим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 МБДОУ </w:t>
            </w:r>
            <w:r w:rsidR="003D7D31" w:rsidRPr="00D922EE">
              <w:rPr>
                <w:rFonts w:ascii="Times New Roman" w:hAnsi="Times New Roman" w:cs="Times New Roman"/>
                <w:sz w:val="28"/>
                <w:szCs w:val="24"/>
              </w:rPr>
              <w:t>КВ «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>Детский сад № 19 г. Кызыла</w:t>
            </w:r>
            <w:r w:rsidR="003D7D31" w:rsidRPr="00D922E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1D6942" w:rsidRPr="00D922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="001B47BE" w:rsidRPr="00D922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B47BE" w:rsidRPr="00D922EE"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r w:rsidR="00A90CDB" w:rsidRPr="00D922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96651" w:rsidRPr="00D922EE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D922EE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14:paraId="0EEE7A93" w14:textId="77777777" w:rsidR="003D7D31" w:rsidRDefault="003D7D31" w:rsidP="00D92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EB7B9E6" w14:textId="77777777" w:rsidR="006E62F3" w:rsidRPr="006E62F3" w:rsidRDefault="006E62F3" w:rsidP="00F96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</w:t>
      </w:r>
      <w:r w:rsidRPr="006E62F3">
        <w:rPr>
          <w:rFonts w:ascii="Times New Roman" w:hAnsi="Times New Roman" w:cs="Times New Roman"/>
          <w:sz w:val="28"/>
          <w:szCs w:val="24"/>
        </w:rPr>
        <w:lastRenderedPageBreak/>
        <w:t>технической базы, функционирования внутренней системы оценки качества образования, анализ показателей деятельности ДОУ.</w:t>
      </w:r>
    </w:p>
    <w:p w14:paraId="421282FE" w14:textId="3527D34A" w:rsidR="006E62F3" w:rsidRPr="006E62F3" w:rsidRDefault="006E62F3" w:rsidP="00E0325E">
      <w:pPr>
        <w:spacing w:after="0" w:line="240" w:lineRule="auto"/>
        <w:ind w:firstLine="567"/>
        <w:jc w:val="both"/>
        <w:rPr>
          <w:sz w:val="16"/>
        </w:rPr>
      </w:pPr>
      <w:r w:rsidRPr="006E62F3">
        <w:rPr>
          <w:rFonts w:ascii="Times New Roman" w:hAnsi="Times New Roman" w:cs="Times New Roman"/>
          <w:sz w:val="28"/>
          <w:szCs w:val="56"/>
        </w:rPr>
        <w:t xml:space="preserve">Муниципальное бюджетное дошкольное образовательное учреждение комбинированного вида «Детский сад № 19 города Кызыла Республики Тыва» функционирует с </w:t>
      </w:r>
      <w:r w:rsidRPr="006E62F3">
        <w:rPr>
          <w:rFonts w:ascii="Times New Roman" w:hAnsi="Times New Roman" w:cs="Times New Roman"/>
          <w:sz w:val="28"/>
          <w:szCs w:val="24"/>
        </w:rPr>
        <w:t>1972 года.  Учреждение расположено по адресу: г. Кызыл, ул. Кочетова 97 а.</w:t>
      </w:r>
      <w:r w:rsidRPr="006E62F3">
        <w:rPr>
          <w:rFonts w:ascii="Times New Roman" w:hAnsi="Times New Roman" w:cs="Times New Roman"/>
          <w:sz w:val="24"/>
          <w:szCs w:val="24"/>
        </w:rPr>
        <w:t xml:space="preserve">   </w:t>
      </w:r>
      <w:r w:rsidRPr="006E62F3">
        <w:rPr>
          <w:rFonts w:ascii="Times New Roman" w:hAnsi="Times New Roman" w:cs="Times New Roman"/>
          <w:sz w:val="28"/>
          <w:szCs w:val="24"/>
        </w:rPr>
        <w:t>Ближайшее окружение:</w:t>
      </w:r>
      <w:r w:rsidRPr="006E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C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CC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</w:t>
      </w:r>
      <w:r w:rsidRPr="006E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 им. </w:t>
      </w:r>
      <w:r w:rsidR="00CC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я Советского Союза Н.Н. </w:t>
      </w:r>
      <w:r w:rsidRPr="006E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.</w:t>
      </w:r>
      <w:r w:rsidRPr="006E62F3">
        <w:rPr>
          <w:rFonts w:ascii="Times New Roman" w:hAnsi="Times New Roman" w:cs="Times New Roman"/>
          <w:sz w:val="20"/>
          <w:szCs w:val="56"/>
        </w:rPr>
        <w:t xml:space="preserve">                                     </w:t>
      </w:r>
    </w:p>
    <w:p w14:paraId="124D0F8A" w14:textId="343A354E" w:rsidR="006E62F3" w:rsidRPr="006E62F3" w:rsidRDefault="006E62F3" w:rsidP="00E0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Дошкольное учреждение осуществляет свою деятельность в соответствии c Федеральным законом «Об образовании в Российской Федерации» от 29.12.2012г, № 273-ФЗ, 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 приказом Министерства образования и науки РФ от 30.08.2013г. № 1014, Санитарно-эпидемиологическими правилами и нормативами СанПиН 2.4.1.3049-13, Уставом МБ</w:t>
      </w:r>
      <w:r w:rsidR="001B3FE2">
        <w:rPr>
          <w:rFonts w:ascii="Times New Roman" w:hAnsi="Times New Roman" w:cs="Times New Roman"/>
          <w:sz w:val="28"/>
          <w:szCs w:val="24"/>
        </w:rPr>
        <w:t>ДОУ</w:t>
      </w:r>
      <w:r w:rsidRPr="006E62F3">
        <w:rPr>
          <w:rFonts w:ascii="Times New Roman" w:hAnsi="Times New Roman" w:cs="Times New Roman"/>
          <w:sz w:val="28"/>
          <w:szCs w:val="24"/>
        </w:rPr>
        <w:t>, Федеральным законом «Об основных гарантиях прав ребёнка Российской Федерации», Конвенцией ООН о правах ребёнка.</w:t>
      </w:r>
    </w:p>
    <w:p w14:paraId="3159E34C" w14:textId="001FDB41" w:rsidR="00E00859" w:rsidRPr="00E0325E" w:rsidRDefault="006E62F3" w:rsidP="00E032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Детский сад посещает </w:t>
      </w:r>
      <w:r w:rsidR="00472B87" w:rsidRPr="00E0325E">
        <w:rPr>
          <w:rFonts w:ascii="Times New Roman" w:hAnsi="Times New Roman" w:cs="Times New Roman"/>
          <w:i/>
          <w:iCs/>
          <w:sz w:val="28"/>
          <w:szCs w:val="24"/>
        </w:rPr>
        <w:t>35</w:t>
      </w:r>
      <w:r w:rsidR="00D922EE">
        <w:rPr>
          <w:rFonts w:ascii="Times New Roman" w:hAnsi="Times New Roman" w:cs="Times New Roman"/>
          <w:i/>
          <w:iCs/>
          <w:sz w:val="28"/>
          <w:szCs w:val="24"/>
        </w:rPr>
        <w:t>3</w:t>
      </w:r>
      <w:r w:rsidR="00A96651" w:rsidRPr="00E0325E">
        <w:rPr>
          <w:rFonts w:ascii="Times New Roman" w:hAnsi="Times New Roman" w:cs="Times New Roman"/>
          <w:i/>
          <w:iCs/>
          <w:sz w:val="28"/>
          <w:szCs w:val="24"/>
        </w:rPr>
        <w:t xml:space="preserve"> детей</w:t>
      </w:r>
      <w:r w:rsidRPr="00E0325E">
        <w:rPr>
          <w:rFonts w:ascii="Times New Roman" w:hAnsi="Times New Roman" w:cs="Times New Roman"/>
          <w:i/>
          <w:iCs/>
          <w:sz w:val="28"/>
          <w:szCs w:val="24"/>
        </w:rPr>
        <w:t xml:space="preserve"> в возрасте от 2 до 7 лет</w:t>
      </w:r>
      <w:r w:rsidR="00A96651" w:rsidRPr="00E0325E">
        <w:rPr>
          <w:rFonts w:ascii="Times New Roman" w:hAnsi="Times New Roman" w:cs="Times New Roman"/>
          <w:i/>
          <w:iCs/>
          <w:sz w:val="28"/>
          <w:szCs w:val="24"/>
        </w:rPr>
        <w:t>, к</w:t>
      </w:r>
      <w:r w:rsidRPr="00E0325E">
        <w:rPr>
          <w:rFonts w:ascii="Times New Roman" w:hAnsi="Times New Roman" w:cs="Times New Roman"/>
          <w:i/>
          <w:iCs/>
          <w:sz w:val="28"/>
          <w:szCs w:val="24"/>
        </w:rPr>
        <w:t>оличество групп - 12.</w:t>
      </w:r>
    </w:p>
    <w:p w14:paraId="60719CFF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Из них:</w:t>
      </w:r>
    </w:p>
    <w:p w14:paraId="01A0B9EF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1 группа – компенсирующей направленности для детей с ТНР - речевая, </w:t>
      </w:r>
    </w:p>
    <w:p w14:paraId="0E09AA65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1 группа – компенсирующей направленности для детей с НОДА.</w:t>
      </w:r>
    </w:p>
    <w:p w14:paraId="23DA8A62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1 группа</w:t>
      </w:r>
      <w:r w:rsidR="00CC4D6F">
        <w:rPr>
          <w:rFonts w:ascii="Times New Roman" w:hAnsi="Times New Roman" w:cs="Times New Roman"/>
          <w:sz w:val="28"/>
          <w:szCs w:val="24"/>
        </w:rPr>
        <w:t xml:space="preserve"> – </w:t>
      </w:r>
      <w:r w:rsidRPr="006E62F3">
        <w:rPr>
          <w:rFonts w:ascii="Times New Roman" w:hAnsi="Times New Roman" w:cs="Times New Roman"/>
          <w:sz w:val="28"/>
          <w:szCs w:val="24"/>
        </w:rPr>
        <w:t>оздоровительная для детей с туб</w:t>
      </w:r>
      <w:r w:rsidR="00472B87">
        <w:rPr>
          <w:rFonts w:ascii="Times New Roman" w:hAnsi="Times New Roman" w:cs="Times New Roman"/>
          <w:sz w:val="28"/>
          <w:szCs w:val="24"/>
        </w:rPr>
        <w:t xml:space="preserve">еркулезной </w:t>
      </w:r>
      <w:r w:rsidRPr="006E62F3">
        <w:rPr>
          <w:rFonts w:ascii="Times New Roman" w:hAnsi="Times New Roman" w:cs="Times New Roman"/>
          <w:sz w:val="28"/>
          <w:szCs w:val="24"/>
        </w:rPr>
        <w:t xml:space="preserve">интоксикацией - санаторная, </w:t>
      </w:r>
    </w:p>
    <w:p w14:paraId="11FB9E98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9 групп</w:t>
      </w:r>
      <w:r w:rsidR="00CC4D6F">
        <w:rPr>
          <w:rFonts w:ascii="Times New Roman" w:hAnsi="Times New Roman" w:cs="Times New Roman"/>
          <w:sz w:val="28"/>
          <w:szCs w:val="24"/>
        </w:rPr>
        <w:t xml:space="preserve"> – </w:t>
      </w:r>
      <w:r w:rsidRPr="006E62F3">
        <w:rPr>
          <w:rFonts w:ascii="Times New Roman" w:hAnsi="Times New Roman" w:cs="Times New Roman"/>
          <w:sz w:val="28"/>
          <w:szCs w:val="24"/>
        </w:rPr>
        <w:t>общеразвивающей направленности</w:t>
      </w:r>
    </w:p>
    <w:p w14:paraId="7CFFE5E6" w14:textId="77777777" w:rsidR="006E62F3" w:rsidRPr="006E62F3" w:rsidRDefault="006E62F3" w:rsidP="00F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Количественный состав групп: </w:t>
      </w:r>
    </w:p>
    <w:p w14:paraId="0023A55A" w14:textId="77777777" w:rsidR="006E62F3" w:rsidRPr="00D922EE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1 I младшая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="00472B87" w:rsidRPr="00D922EE">
        <w:rPr>
          <w:rFonts w:ascii="Times New Roman" w:hAnsi="Times New Roman" w:cs="Times New Roman"/>
          <w:sz w:val="28"/>
          <w:szCs w:val="24"/>
        </w:rPr>
        <w:t>29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 </w:t>
      </w:r>
    </w:p>
    <w:p w14:paraId="728B2211" w14:textId="77777777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 xml:space="preserve">№ 2 </w:t>
      </w:r>
      <w:r w:rsidRPr="00D922EE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D922EE">
        <w:rPr>
          <w:rFonts w:ascii="Times New Roman" w:hAnsi="Times New Roman" w:cs="Times New Roman"/>
          <w:sz w:val="28"/>
          <w:szCs w:val="24"/>
        </w:rPr>
        <w:t xml:space="preserve"> младшая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Pr="00D922EE">
        <w:rPr>
          <w:rFonts w:ascii="Times New Roman" w:hAnsi="Times New Roman" w:cs="Times New Roman"/>
          <w:sz w:val="28"/>
          <w:szCs w:val="24"/>
        </w:rPr>
        <w:t>36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а;</w:t>
      </w:r>
    </w:p>
    <w:p w14:paraId="5EA6E51B" w14:textId="0518EE91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3 старшая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</w:t>
      </w:r>
      <w:r w:rsidR="001F05C6" w:rsidRPr="00D922EE">
        <w:rPr>
          <w:rFonts w:ascii="Times New Roman" w:hAnsi="Times New Roman" w:cs="Times New Roman"/>
          <w:sz w:val="28"/>
          <w:szCs w:val="24"/>
        </w:rPr>
        <w:t>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Pr="00D922EE">
        <w:rPr>
          <w:rFonts w:ascii="Times New Roman" w:hAnsi="Times New Roman" w:cs="Times New Roman"/>
          <w:sz w:val="28"/>
          <w:szCs w:val="24"/>
        </w:rPr>
        <w:t>3</w:t>
      </w:r>
      <w:r w:rsidR="00D922EE" w:rsidRPr="00D922EE">
        <w:rPr>
          <w:rFonts w:ascii="Times New Roman" w:hAnsi="Times New Roman" w:cs="Times New Roman"/>
          <w:sz w:val="28"/>
          <w:szCs w:val="24"/>
        </w:rPr>
        <w:t>7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а;</w:t>
      </w:r>
    </w:p>
    <w:p w14:paraId="43B0197F" w14:textId="4AB1F864" w:rsidR="006E62F3" w:rsidRPr="00D922EE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4 санаторная (II младшая)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="00AE097F" w:rsidRPr="00D922EE">
        <w:rPr>
          <w:rFonts w:ascii="Times New Roman" w:hAnsi="Times New Roman" w:cs="Times New Roman"/>
          <w:sz w:val="28"/>
          <w:szCs w:val="24"/>
        </w:rPr>
        <w:t xml:space="preserve"> 1</w:t>
      </w:r>
      <w:r w:rsidR="00D922EE" w:rsidRPr="00D922EE">
        <w:rPr>
          <w:rFonts w:ascii="Times New Roman" w:hAnsi="Times New Roman" w:cs="Times New Roman"/>
          <w:sz w:val="28"/>
          <w:szCs w:val="24"/>
        </w:rPr>
        <w:t>0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55CEEB10" w14:textId="26074D78" w:rsidR="006E62F3" w:rsidRPr="00D922EE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 xml:space="preserve">№ 5 речевая 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группа – </w:t>
      </w:r>
      <w:r w:rsidRPr="00D922EE">
        <w:rPr>
          <w:rFonts w:ascii="Times New Roman" w:hAnsi="Times New Roman" w:cs="Times New Roman"/>
          <w:sz w:val="28"/>
          <w:szCs w:val="24"/>
        </w:rPr>
        <w:t>2</w:t>
      </w:r>
      <w:r w:rsidR="00D922EE" w:rsidRPr="00D922EE">
        <w:rPr>
          <w:rFonts w:ascii="Times New Roman" w:hAnsi="Times New Roman" w:cs="Times New Roman"/>
          <w:sz w:val="28"/>
          <w:szCs w:val="24"/>
        </w:rPr>
        <w:t>1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7E1C9B0D" w14:textId="0D59D307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6 средняя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Pr="00D922EE">
        <w:rPr>
          <w:rFonts w:ascii="Times New Roman" w:hAnsi="Times New Roman" w:cs="Times New Roman"/>
          <w:sz w:val="28"/>
          <w:szCs w:val="24"/>
        </w:rPr>
        <w:t xml:space="preserve"> 3</w:t>
      </w:r>
      <w:r w:rsidR="00D922EE" w:rsidRPr="00D922EE">
        <w:rPr>
          <w:rFonts w:ascii="Times New Roman" w:hAnsi="Times New Roman" w:cs="Times New Roman"/>
          <w:sz w:val="28"/>
          <w:szCs w:val="24"/>
        </w:rPr>
        <w:t>0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2A75448D" w14:textId="31FE1662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7 средняя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3</w:t>
      </w:r>
      <w:r w:rsidR="00D922EE" w:rsidRPr="00D922EE">
        <w:rPr>
          <w:rFonts w:ascii="Times New Roman" w:hAnsi="Times New Roman" w:cs="Times New Roman"/>
          <w:sz w:val="28"/>
          <w:szCs w:val="24"/>
        </w:rPr>
        <w:t>0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6FD38E64" w14:textId="0B38EA53" w:rsidR="006E62F3" w:rsidRPr="00D922EE" w:rsidRDefault="001D6942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8 средняя группа – 3</w:t>
      </w:r>
      <w:r w:rsidR="00D922EE" w:rsidRPr="00D922EE">
        <w:rPr>
          <w:rFonts w:ascii="Times New Roman" w:hAnsi="Times New Roman" w:cs="Times New Roman"/>
          <w:sz w:val="28"/>
          <w:szCs w:val="24"/>
        </w:rPr>
        <w:t>3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а; </w:t>
      </w:r>
    </w:p>
    <w:p w14:paraId="220A82DF" w14:textId="1715D83E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9 подготовительная группа – 3</w:t>
      </w:r>
      <w:r w:rsidR="00D922EE" w:rsidRPr="00D922EE">
        <w:rPr>
          <w:rFonts w:ascii="Times New Roman" w:hAnsi="Times New Roman" w:cs="Times New Roman"/>
          <w:sz w:val="28"/>
          <w:szCs w:val="24"/>
        </w:rPr>
        <w:t>4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084B7843" w14:textId="5B422DF2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10 подготовительная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группа</w:t>
      </w:r>
      <w:r w:rsidR="00CC4D6F" w:rsidRPr="00D922EE">
        <w:rPr>
          <w:rFonts w:ascii="Times New Roman" w:hAnsi="Times New Roman" w:cs="Times New Roman"/>
          <w:sz w:val="28"/>
          <w:szCs w:val="24"/>
        </w:rPr>
        <w:t xml:space="preserve"> – 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3</w:t>
      </w:r>
      <w:r w:rsidR="00D922EE" w:rsidRPr="00D922EE">
        <w:rPr>
          <w:rFonts w:ascii="Times New Roman" w:hAnsi="Times New Roman" w:cs="Times New Roman"/>
          <w:sz w:val="28"/>
          <w:szCs w:val="24"/>
        </w:rPr>
        <w:t>0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а;</w:t>
      </w:r>
    </w:p>
    <w:p w14:paraId="52514E3F" w14:textId="77E2E640" w:rsidR="006E62F3" w:rsidRPr="00D922EE" w:rsidRDefault="00AE097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 11старшая группа - 3</w:t>
      </w:r>
      <w:r w:rsidR="00D922EE" w:rsidRPr="00D922EE">
        <w:rPr>
          <w:rFonts w:ascii="Times New Roman" w:hAnsi="Times New Roman" w:cs="Times New Roman"/>
          <w:sz w:val="28"/>
          <w:szCs w:val="24"/>
        </w:rPr>
        <w:t>7</w:t>
      </w:r>
      <w:r w:rsidR="006E62F3"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1433B1AA" w14:textId="36F8CF3E" w:rsidR="006E62F3" w:rsidRPr="00D922EE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>№</w:t>
      </w:r>
      <w:r w:rsidR="00AE097F" w:rsidRPr="00D922EE">
        <w:rPr>
          <w:rFonts w:ascii="Times New Roman" w:hAnsi="Times New Roman" w:cs="Times New Roman"/>
          <w:sz w:val="28"/>
          <w:szCs w:val="24"/>
        </w:rPr>
        <w:t xml:space="preserve"> 12 группа для детей с НОДА - </w:t>
      </w:r>
      <w:r w:rsidR="00D922EE" w:rsidRPr="00D922EE">
        <w:rPr>
          <w:rFonts w:ascii="Times New Roman" w:hAnsi="Times New Roman" w:cs="Times New Roman"/>
          <w:sz w:val="28"/>
          <w:szCs w:val="24"/>
        </w:rPr>
        <w:t>8</w:t>
      </w:r>
      <w:r w:rsidRPr="00D922EE">
        <w:rPr>
          <w:rFonts w:ascii="Times New Roman" w:hAnsi="Times New Roman" w:cs="Times New Roman"/>
          <w:sz w:val="28"/>
          <w:szCs w:val="24"/>
        </w:rPr>
        <w:t xml:space="preserve"> воспитанников;</w:t>
      </w:r>
    </w:p>
    <w:p w14:paraId="1E337404" w14:textId="77777777" w:rsidR="00A96651" w:rsidRPr="00D922EE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22EE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36F68C34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</w:t>
      </w:r>
      <w:r w:rsidR="001F05C6">
        <w:rPr>
          <w:rFonts w:ascii="Times New Roman" w:hAnsi="Times New Roman" w:cs="Times New Roman"/>
          <w:b/>
          <w:sz w:val="28"/>
          <w:szCs w:val="24"/>
        </w:rPr>
        <w:t>Режим работы детского сада</w:t>
      </w:r>
    </w:p>
    <w:p w14:paraId="2B6D7D0F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2637DF2" w14:textId="77777777" w:rsidR="001F05C6" w:rsidRDefault="001F05C6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5C6">
        <w:rPr>
          <w:rFonts w:ascii="Times New Roman" w:hAnsi="Times New Roman" w:cs="Times New Roman"/>
          <w:sz w:val="28"/>
          <w:szCs w:val="24"/>
        </w:rPr>
        <w:t xml:space="preserve">Рабочая неделя – шестидневная. </w:t>
      </w:r>
    </w:p>
    <w:p w14:paraId="5DE36A0E" w14:textId="77777777" w:rsidR="001F05C6" w:rsidRDefault="001F05C6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5C6">
        <w:rPr>
          <w:rFonts w:ascii="Times New Roman" w:hAnsi="Times New Roman" w:cs="Times New Roman"/>
          <w:sz w:val="28"/>
          <w:szCs w:val="24"/>
        </w:rPr>
        <w:t xml:space="preserve">Длительность пребывания детей в группах – 12 часов. </w:t>
      </w:r>
    </w:p>
    <w:p w14:paraId="78687D50" w14:textId="53524BAD" w:rsidR="006E62F3" w:rsidRDefault="001F05C6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5C6">
        <w:rPr>
          <w:rFonts w:ascii="Times New Roman" w:hAnsi="Times New Roman" w:cs="Times New Roman"/>
          <w:sz w:val="28"/>
          <w:szCs w:val="24"/>
        </w:rPr>
        <w:t>Режим работы групп – с 7:00 до 19:00.</w:t>
      </w:r>
    </w:p>
    <w:p w14:paraId="172E10EE" w14:textId="5D4C2F36" w:rsidR="00C1503F" w:rsidRDefault="00C1503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BBFFA9" w14:textId="1D4BD674" w:rsidR="00C1503F" w:rsidRDefault="00C1503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6EF4BD" w14:textId="77777777" w:rsidR="00C1503F" w:rsidRPr="006E62F3" w:rsidRDefault="00C1503F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9C6B49" w14:textId="77777777" w:rsidR="001F05C6" w:rsidRPr="006E62F3" w:rsidRDefault="001F05C6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CCA7DD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II. Результаты анализа показателей деятельности</w:t>
      </w:r>
    </w:p>
    <w:p w14:paraId="385082AE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3B22C4D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1. Система управления организации</w:t>
      </w:r>
    </w:p>
    <w:p w14:paraId="655A2657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7DC36D" w14:textId="0044789C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Управление Муниципальным бюджетным дошкольным образовательным учреждением комбинированного вида «Детский сад № 19» осуществляется в соответствии с Уставом МБДОУ и зако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БДОУ представлена </w:t>
      </w:r>
      <w:r w:rsidR="00CC4D6F">
        <w:rPr>
          <w:rFonts w:ascii="Times New Roman" w:hAnsi="Times New Roman" w:cs="Times New Roman"/>
          <w:sz w:val="28"/>
          <w:szCs w:val="24"/>
        </w:rPr>
        <w:t>о</w:t>
      </w:r>
      <w:r w:rsidRPr="006E62F3">
        <w:rPr>
          <w:rFonts w:ascii="Times New Roman" w:hAnsi="Times New Roman" w:cs="Times New Roman"/>
          <w:sz w:val="28"/>
          <w:szCs w:val="24"/>
        </w:rPr>
        <w:t xml:space="preserve">бщим собранием работников, </w:t>
      </w:r>
      <w:r w:rsidR="00CC4D6F">
        <w:rPr>
          <w:rFonts w:ascii="Times New Roman" w:hAnsi="Times New Roman" w:cs="Times New Roman"/>
          <w:sz w:val="28"/>
          <w:szCs w:val="24"/>
        </w:rPr>
        <w:t>п</w:t>
      </w:r>
      <w:r w:rsidRPr="006E62F3">
        <w:rPr>
          <w:rFonts w:ascii="Times New Roman" w:hAnsi="Times New Roman" w:cs="Times New Roman"/>
          <w:sz w:val="28"/>
          <w:szCs w:val="24"/>
        </w:rPr>
        <w:t>едагогическим советом</w:t>
      </w:r>
      <w:r w:rsidR="00CC4D6F">
        <w:rPr>
          <w:rFonts w:ascii="Times New Roman" w:hAnsi="Times New Roman" w:cs="Times New Roman"/>
          <w:sz w:val="28"/>
          <w:szCs w:val="24"/>
        </w:rPr>
        <w:t xml:space="preserve"> и родительским комитетом.</w:t>
      </w:r>
    </w:p>
    <w:p w14:paraId="49BF150C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14:paraId="42974F24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Педагогический совет осуществляет руководство образовательной деятельностью.</w:t>
      </w:r>
    </w:p>
    <w:p w14:paraId="41C3F37E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Отношения между МБДОУ и Департаментом по образованию Мэрии г. Кызыла РТ определяются действующим законодательством РФ.</w:t>
      </w:r>
    </w:p>
    <w:p w14:paraId="1560F354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Отношения МБДОУ с родителями (законными представителями) воспитанников регулируются в порядке, установленном ФЗ «Об образовании в РФ» и Уставом.</w:t>
      </w:r>
    </w:p>
    <w:p w14:paraId="4363AD17" w14:textId="77777777" w:rsidR="0047086F" w:rsidRPr="004F2621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Вывод:</w:t>
      </w:r>
      <w:r w:rsidRPr="006E62F3">
        <w:rPr>
          <w:rFonts w:ascii="Times New Roman" w:hAnsi="Times New Roman" w:cs="Times New Roman"/>
          <w:sz w:val="28"/>
          <w:szCs w:val="24"/>
        </w:rPr>
        <w:t xml:space="preserve"> МБ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</w:r>
      <w:r w:rsidR="00CC4D6F">
        <w:rPr>
          <w:rFonts w:ascii="Times New Roman" w:hAnsi="Times New Roman" w:cs="Times New Roman"/>
          <w:sz w:val="28"/>
          <w:szCs w:val="24"/>
        </w:rPr>
        <w:t>.</w:t>
      </w:r>
    </w:p>
    <w:p w14:paraId="192D25C3" w14:textId="77777777" w:rsidR="00E0325E" w:rsidRDefault="00E0325E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F42172" w14:textId="5DD395F8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 2. Образовательная деятельность</w:t>
      </w:r>
    </w:p>
    <w:p w14:paraId="6DB4074D" w14:textId="77777777" w:rsidR="006E62F3" w:rsidRPr="006E62F3" w:rsidRDefault="00691A0C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6E62F3" w:rsidRPr="006E62F3">
        <w:rPr>
          <w:rFonts w:ascii="Times New Roman" w:hAnsi="Times New Roman" w:cs="Times New Roman"/>
          <w:b/>
          <w:sz w:val="28"/>
          <w:szCs w:val="24"/>
        </w:rPr>
        <w:t>.2.1.      Содержание образовательной деятельности</w:t>
      </w:r>
    </w:p>
    <w:p w14:paraId="2E88FC9A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14:paraId="584F5B83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777699F0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</w:t>
      </w:r>
      <w:r w:rsidRPr="006E62F3">
        <w:rPr>
          <w:rFonts w:ascii="Times New Roman" w:hAnsi="Times New Roman" w:cs="Times New Roman"/>
          <w:sz w:val="28"/>
          <w:szCs w:val="24"/>
        </w:rPr>
        <w:lastRenderedPageBreak/>
        <w:t>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1BFC74DD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14:paraId="3F1C12AF" w14:textId="77777777" w:rsidR="006E62F3" w:rsidRPr="006E62F3" w:rsidRDefault="006E62F3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Базовая программа Основная образовательная программа МБДОУ Детский сад № 19 г. Кызыла.</w:t>
      </w:r>
    </w:p>
    <w:p w14:paraId="33059998" w14:textId="77777777" w:rsid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Коррекционные программы для педагогов, работающих с детьми, имеющими нарушение речи: «Воспитание и обучение детей дошкольного возраста с общим недоразвитием речи», «Программы дошкольных образовательных учреждений компенсирующего вида для детей с нарушениями речи. Коррекция нарушений речи» Филичева Т.Б., Туманова Т.В., Чиркина Г.В.</w:t>
      </w:r>
    </w:p>
    <w:p w14:paraId="78E223C6" w14:textId="77777777" w:rsidR="004F2621" w:rsidRPr="006E62F3" w:rsidRDefault="004F2621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834EAE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Отношения с социальными учреждениями.</w:t>
      </w:r>
    </w:p>
    <w:p w14:paraId="78CDE01F" w14:textId="60647BD9" w:rsidR="00BA1546" w:rsidRPr="00A6691F" w:rsidRDefault="006E62F3" w:rsidP="00A66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Дошкольное образовательное учреждение поддерживает прочные отношения с социальными учреждениями:</w:t>
      </w:r>
    </w:p>
    <w:p w14:paraId="5AD03F91" w14:textId="77777777" w:rsidR="00A6691F" w:rsidRDefault="00D74146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691F">
        <w:rPr>
          <w:rFonts w:ascii="Times New Roman" w:hAnsi="Times New Roman" w:cs="Times New Roman"/>
          <w:sz w:val="28"/>
          <w:szCs w:val="24"/>
        </w:rPr>
        <w:t xml:space="preserve">* </w:t>
      </w:r>
      <w:r w:rsidR="00A6691F" w:rsidRPr="00A6691F">
        <w:rPr>
          <w:rFonts w:ascii="Times New Roman" w:hAnsi="Times New Roman" w:cs="Times New Roman"/>
          <w:sz w:val="28"/>
          <w:szCs w:val="24"/>
        </w:rPr>
        <w:t>ГБУЗ РТ «</w:t>
      </w:r>
      <w:r w:rsidRPr="00A6691F">
        <w:rPr>
          <w:rFonts w:ascii="Times New Roman" w:hAnsi="Times New Roman" w:cs="Times New Roman"/>
          <w:sz w:val="28"/>
          <w:szCs w:val="24"/>
        </w:rPr>
        <w:t>Противотуберкулезный диспансер</w:t>
      </w:r>
      <w:r w:rsidR="00A6691F" w:rsidRPr="00A6691F">
        <w:rPr>
          <w:rFonts w:ascii="Times New Roman" w:hAnsi="Times New Roman" w:cs="Times New Roman"/>
          <w:sz w:val="28"/>
          <w:szCs w:val="24"/>
        </w:rPr>
        <w:t>»</w:t>
      </w:r>
      <w:r w:rsidRPr="00A6691F">
        <w:rPr>
          <w:rFonts w:ascii="Times New Roman" w:hAnsi="Times New Roman" w:cs="Times New Roman"/>
          <w:sz w:val="28"/>
          <w:szCs w:val="24"/>
        </w:rPr>
        <w:t xml:space="preserve"> (организация наблюдения за динамикой оздоровления детей санаторной группы). </w:t>
      </w:r>
    </w:p>
    <w:p w14:paraId="27DA7B8A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7DE8F85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F9E3A7E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7E0899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88573C7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21958EB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98ECEC5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33B5AAF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CB25A0B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E55EC7B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AD868C7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2F9896E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E64B9A7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382DF4D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34089AF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D368019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0600672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F5A74A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180FE17" w14:textId="77777777" w:rsidR="00A6691F" w:rsidRDefault="00A6691F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BC3C55E" w14:textId="74A437B2" w:rsidR="00691A0C" w:rsidRDefault="00D74146" w:rsidP="00A66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  <w:sectPr w:rsidR="00691A0C" w:rsidSect="002861B4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6691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FCDCE9C" w14:textId="7F32BB68" w:rsidR="00A6691F" w:rsidRDefault="00A6691F" w:rsidP="00A6691F">
      <w:pPr>
        <w:spacing w:after="0"/>
        <w:ind w:right="3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A6691F">
        <w:rPr>
          <w:rFonts w:ascii="Times New Roman" w:hAnsi="Times New Roman" w:cs="Times New Roman"/>
          <w:sz w:val="28"/>
          <w:szCs w:val="28"/>
        </w:rPr>
        <w:t>Кроме того, МБДОУ «Детский сад №19 г. Кызыла» сотрудничает со следующими учреждениями:</w:t>
      </w:r>
    </w:p>
    <w:p w14:paraId="53B8FA4A" w14:textId="7572CA75" w:rsidR="00691A0C" w:rsidRPr="00A935ED" w:rsidRDefault="000B2600" w:rsidP="00A6691F">
      <w:pPr>
        <w:spacing w:after="0"/>
        <w:ind w:right="35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1A0C" w:rsidRPr="00A935ED" w:rsidSect="00691A0C">
          <w:footerReference w:type="default" r:id="rId11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2164F989">
          <v:rect id="Прямоугольник 23" o:spid="_x0000_s1033" style="position:absolute;left:0;text-align:left;margin-left:427.8pt;margin-top:313.05pt;width:96.55pt;height:5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">
            <v:textbox>
              <w:txbxContent>
                <w:p w14:paraId="6A0B7950" w14:textId="77777777" w:rsidR="00C1503F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539E7A0" w14:textId="77777777" w:rsidR="00C1503F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МЧС РТ</w:t>
                  </w:r>
                </w:p>
                <w:p w14:paraId="2977BEBE" w14:textId="77777777" w:rsidR="00C1503F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1DD3BCA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9C5B857">
          <v:rect id="_x0000_s1056" style="position:absolute;left:0;text-align:left;margin-left:553.05pt;margin-top:313.05pt;width:127.5pt;height:54pt;z-index:251688960">
            <v:textbox>
              <w:txbxContent>
                <w:p w14:paraId="2264FDF8" w14:textId="77777777" w:rsidR="00C1503F" w:rsidRPr="003D7D31" w:rsidRDefault="00C1503F" w:rsidP="003D7D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7D31">
                    <w:rPr>
                      <w:rFonts w:ascii="Times New Roman" w:hAnsi="Times New Roman" w:cs="Times New Roman"/>
                    </w:rPr>
                    <w:t>УМВД России</w:t>
                  </w:r>
                </w:p>
                <w:p w14:paraId="176FD0FD" w14:textId="77777777" w:rsidR="00C1503F" w:rsidRPr="003D7D31" w:rsidRDefault="00C1503F" w:rsidP="003D7D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7D31">
                    <w:rPr>
                      <w:rFonts w:ascii="Times New Roman" w:hAnsi="Times New Roman" w:cs="Times New Roman"/>
                    </w:rPr>
                    <w:t>по г. Кызылу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13DA497">
          <v:rect id="Прямоугольник 25" o:spid="_x0000_s1028" style="position:absolute;left:0;text-align:left;margin-left:306.35pt;margin-top:313.05pt;width:78.7pt;height:5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">
            <v:textbox>
              <w:txbxContent>
                <w:p w14:paraId="235ABE50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 xml:space="preserve">Городская  детская поликлиника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4E01D87">
          <v:rect id="Прямоугольник 24" o:spid="_x0000_s1051" style="position:absolute;left:0;text-align:left;margin-left:192.35pt;margin-top:313.8pt;width:92.95pt;height:5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">
            <v:textbox>
              <w:txbxContent>
                <w:p w14:paraId="200F1A30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Республиканская школа искусств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4D9BACF">
          <v:rect id="Прямоугольник 21" o:spid="_x0000_s1027" style="position:absolute;left:0;text-align:left;margin-left:63.65pt;margin-top:313.8pt;width:118.95pt;height:5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">
            <v:textbox>
              <w:txbxContent>
                <w:p w14:paraId="1D3821B7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Национальный музей имени Алды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A935ED">
                    <w:rPr>
                      <w:rFonts w:ascii="Times New Roman" w:hAnsi="Times New Roman" w:cs="Times New Roman"/>
                    </w:rPr>
                    <w:t>Маадыр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2FE046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26" type="#_x0000_t32" style="position:absolute;left:0;text-align:left;margin-left:208.8pt;margin-top:238.8pt;width:103.5pt;height:65.2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A0B071D">
          <v:shape id="Прямая со стрелкой 19" o:spid="_x0000_s1054" type="#_x0000_t32" style="position:absolute;left:0;text-align:left;margin-left:424.05pt;margin-top:238.8pt;width:108.75pt;height:65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oGZgIAAH0EAAAOAAAAZHJzL2Uyb0RvYy54bWysVEtu2zAQ3RfoHQjuHUmOktpC5KCQ7G7S&#10;NkDSA9AkZRGlSIFkLBtFgbQXyBF6hW666Ac5g3yjDulPm3RTFNWCGmqG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241CCF49">
          <v:shape id="Прямая со стрелкой 18" o:spid="_x0000_s1053" type="#_x0000_t32" style="position:absolute;left:0;text-align:left;margin-left:306.35pt;margin-top:242.1pt;width:41.95pt;height:61.9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048DEA4">
          <v:shape id="Прямая со стрелкой 16" o:spid="_x0000_s1052" type="#_x0000_t32" style="position:absolute;left:0;text-align:left;margin-left:389.55pt;margin-top:238.8pt;width:49.5pt;height:65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/ZwIAAHw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691F91F">
          <v:shape id="Прямая со стрелкой 15" o:spid="_x0000_s1050" type="#_x0000_t32" style="position:absolute;left:0;text-align:left;margin-left:205.05pt;margin-top:47.4pt;width:116.2pt;height:98.4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290ECEF1">
          <v:shape id="Прямая со стрелкой 14" o:spid="_x0000_s1049" type="#_x0000_t32" style="position:absolute;left:0;text-align:left;margin-left:187.05pt;margin-top:215.95pt;width:98.25pt;height:45.4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825A9A3">
          <v:shape id="Прямая со стрелкой 13" o:spid="_x0000_s1048" type="#_x0000_t32" style="position:absolute;left:0;text-align:left;margin-left:192.35pt;margin-top:109.85pt;width:92.95pt;height:57.3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7E99AB6">
          <v:shape id="Прямая со стрелкой 12" o:spid="_x0000_s1047" type="#_x0000_t32" style="position:absolute;left:0;text-align:left;margin-left:321.25pt;margin-top:73.45pt;width:39.8pt;height:72.3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7E0F4A8">
          <v:shape id="Прямая со стрелкой 11" o:spid="_x0000_s1046" type="#_x0000_t32" style="position:absolute;left:0;text-align:left;margin-left:385.05pt;margin-top:73.45pt;width:39pt;height:72.3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C16C83F">
          <v:shape id="Прямая со стрелкой 10" o:spid="_x0000_s1045" type="#_x0000_t32" style="position:absolute;left:0;text-align:left;margin-left:450.3pt;margin-top:215.95pt;width:96.75pt;height:34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isZgIAAH0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10CCC10">
          <v:shape id="Прямая со стрелкой 9" o:spid="_x0000_s1044" type="#_x0000_t32" style="position:absolute;left:0;text-align:left;margin-left:192.35pt;margin-top:189.65pt;width:92.95pt;height: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2FD5DF9">
          <v:shape id="Прямая со стрелкой 8" o:spid="_x0000_s1043" type="#_x0000_t32" style="position:absolute;left:0;text-align:left;margin-left:450.3pt;margin-top:189.7pt;width:102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rXXwIAAHYEAAAOAAAAZHJzL2Uyb0RvYy54bWysVEtu2zAQ3RfoHQjuHUmOktpC5KCQ7G7S&#10;NkDSA9AkZRGlSIFkLBtFgbQXyBF6hW666Ac5g3yjDulPm3RTFNWCGmo4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D0B0356">
          <v:shape id="Прямая со стрелкой 7" o:spid="_x0000_s1042" type="#_x0000_t32" style="position:absolute;left:0;text-align:left;margin-left:450.3pt;margin-top:107.95pt;width:96.75pt;height:59.2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A8BA09A">
          <v:rect id="Прямоугольник 47" o:spid="_x0000_s1029" style="position:absolute;left:0;text-align:left;margin-left:245.55pt;margin-top:14.8pt;width:111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">
            <v:textbox>
              <w:txbxContent>
                <w:p w14:paraId="72B2FC49" w14:textId="77777777" w:rsidR="00C1503F" w:rsidRPr="00F24A83" w:rsidRDefault="00C1503F" w:rsidP="00691A0C">
                  <w:pPr>
                    <w:jc w:val="center"/>
                  </w:pPr>
                  <w:r w:rsidRPr="00A935ED">
                    <w:rPr>
                      <w:rFonts w:ascii="Times New Roman" w:hAnsi="Times New Roman" w:cs="Times New Roman"/>
                    </w:rPr>
                    <w:t>Департамент по образованию Мэрии города</w:t>
                  </w:r>
                  <w:r w:rsidRPr="00F24A83">
                    <w:t xml:space="preserve"> Кызыл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599D3425">
          <v:shape id="Прямая со стрелкой 2" o:spid="_x0000_s1041" type="#_x0000_t32" style="position:absolute;left:0;text-align:left;margin-left:427.8pt;margin-top:44.6pt;width:119.25pt;height:101.2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EE6678C">
          <v:rect id="Прямоугольник 4" o:spid="_x0000_s1030" style="position:absolute;left:0;text-align:left;margin-left:570.3pt;margin-top:161.55pt;width:114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">
            <v:textbox>
              <w:txbxContent>
                <w:p w14:paraId="37EECCDE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Центр русской культу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81F6C94">
          <v:rect id="Прямоугольник 3" o:spid="_x0000_s1031" style="position:absolute;left:0;text-align:left;margin-left:560.55pt;margin-top:91.05pt;width:120pt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">
            <v:textbox>
              <w:txbxContent>
                <w:p w14:paraId="3D3B0CEC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Центр тувинской культу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8955A63">
          <v:rect id="Прямоугольник 6" o:spid="_x0000_s1032" style="position:absolute;left:0;text-align:left;margin-left:69.35pt;margin-top:84.3pt;width:113.25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">
            <v:textbox>
              <w:txbxContent>
                <w:p w14:paraId="400F8259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Тувинский госуниверсите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4B93BAB">
          <v:rect id="Прямоугольник 26" o:spid="_x0000_s1034" style="position:absolute;left:0;text-align:left;margin-left:296.55pt;margin-top:151.3pt;width:142.5pt;height:7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">
            <v:textbox>
              <w:txbxContent>
                <w:p w14:paraId="10BBEFBE" w14:textId="77777777" w:rsidR="00C1503F" w:rsidRDefault="00C1503F" w:rsidP="00691A0C">
                  <w:pPr>
                    <w:jc w:val="center"/>
                  </w:pPr>
                </w:p>
                <w:p w14:paraId="14E8FDEE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МБДОУ – «Детский сад № 19  г. Кызыла РТ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132CF56">
          <v:rect id="Прямоугольник 5" o:spid="_x0000_s1035" style="position:absolute;left:0;text-align:left;margin-left:553.05pt;margin-top:238.8pt;width:108pt;height:4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">
            <v:textbox>
              <w:txbxContent>
                <w:p w14:paraId="09FF4353" w14:textId="77777777" w:rsidR="00C1503F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 xml:space="preserve">МАОУ Лицей    </w:t>
                  </w:r>
                </w:p>
                <w:p w14:paraId="5A1FF8AB" w14:textId="31BF1116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№ 15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5548E344">
          <v:rect id="Прямоугольник 20" o:spid="_x0000_s1036" style="position:absolute;left:0;text-align:left;margin-left:79.85pt;margin-top:238.8pt;width:102.75pt;height:4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">
            <v:textbox>
              <w:txbxContent>
                <w:p w14:paraId="1627BB74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 xml:space="preserve">Кызылский педагогический колледж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8439D6A">
          <v:rect id="Прямоугольник 17" o:spid="_x0000_s1037" style="position:absolute;left:0;text-align:left;margin-left:69.35pt;margin-top:161.55pt;width:108pt;height:4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">
            <v:textbox>
              <w:txbxContent>
                <w:p w14:paraId="2AF83881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ТГАОУ ДПО(ПКС) ТГИПиПКК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4FAD310">
          <v:rect id="Прямоугольник 45" o:spid="_x0000_s1038" style="position:absolute;left:0;text-align:left;margin-left:560.55pt;margin-top:14.8pt;width:120pt;height:4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">
            <v:textbox>
              <w:txbxContent>
                <w:p w14:paraId="00089A2D" w14:textId="77777777" w:rsidR="00C1503F" w:rsidRPr="00F24A83" w:rsidRDefault="00C1503F" w:rsidP="00691A0C">
                  <w:pPr>
                    <w:pStyle w:val="a6"/>
                    <w:rPr>
                      <w:sz w:val="22"/>
                    </w:rPr>
                  </w:pPr>
                  <w:r w:rsidRPr="00F24A83">
                    <w:rPr>
                      <w:sz w:val="22"/>
                    </w:rPr>
                    <w:t>Министерство образования и науки Республики Тыв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257FC157">
          <v:rect id="Прямоугольник 46" o:spid="_x0000_s1039" style="position:absolute;left:0;text-align:left;margin-left:69.35pt;margin-top:12.9pt;width:123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">
            <v:textbox>
              <w:txbxContent>
                <w:p w14:paraId="17844936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ТРООО «Педагогическое общество России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128E6BF">
          <v:rect id="Прямоугольник 44" o:spid="_x0000_s1040" style="position:absolute;left:0;text-align:left;margin-left:389.55pt;margin-top:12.9pt;width:110.25pt;height:4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">
            <v:textbox>
              <w:txbxContent>
                <w:p w14:paraId="22511A10" w14:textId="77777777" w:rsidR="00C1503F" w:rsidRPr="00A935ED" w:rsidRDefault="00C1503F" w:rsidP="00691A0C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A935ED">
                    <w:rPr>
                      <w:rFonts w:ascii="Times New Roman" w:hAnsi="Times New Roman" w:cs="Times New Roman"/>
                    </w:rPr>
                    <w:t>Мэрия города Кызыла</w:t>
                  </w:r>
                </w:p>
              </w:txbxContent>
            </v:textbox>
          </v:rect>
        </w:pict>
      </w:r>
    </w:p>
    <w:p w14:paraId="7A66BF6C" w14:textId="77777777" w:rsidR="00A935ED" w:rsidRDefault="00D74146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ОУ расширяет</w:t>
      </w:r>
      <w:r w:rsidR="00A935ED" w:rsidRPr="00A935ED">
        <w:rPr>
          <w:rFonts w:ascii="Times New Roman" w:hAnsi="Times New Roman" w:cs="Times New Roman"/>
          <w:sz w:val="28"/>
          <w:szCs w:val="24"/>
        </w:rPr>
        <w:t xml:space="preserve"> и углубл</w:t>
      </w:r>
      <w:r>
        <w:rPr>
          <w:rFonts w:ascii="Times New Roman" w:hAnsi="Times New Roman" w:cs="Times New Roman"/>
          <w:sz w:val="28"/>
          <w:szCs w:val="24"/>
        </w:rPr>
        <w:t>яет</w:t>
      </w:r>
      <w:r w:rsidR="00A935ED" w:rsidRPr="00A935ED">
        <w:rPr>
          <w:rFonts w:ascii="Times New Roman" w:hAnsi="Times New Roman" w:cs="Times New Roman"/>
          <w:sz w:val="28"/>
          <w:szCs w:val="24"/>
        </w:rPr>
        <w:t xml:space="preserve"> связ</w:t>
      </w:r>
      <w:r>
        <w:rPr>
          <w:rFonts w:ascii="Times New Roman" w:hAnsi="Times New Roman" w:cs="Times New Roman"/>
          <w:sz w:val="28"/>
          <w:szCs w:val="24"/>
        </w:rPr>
        <w:t>и</w:t>
      </w:r>
      <w:r w:rsidR="00A935ED" w:rsidRPr="00A935ED">
        <w:rPr>
          <w:rFonts w:ascii="Times New Roman" w:hAnsi="Times New Roman" w:cs="Times New Roman"/>
          <w:sz w:val="28"/>
          <w:szCs w:val="24"/>
        </w:rPr>
        <w:t xml:space="preserve"> с другими образовательными, медицинскими учреждениями и учреждениями культуры. </w:t>
      </w:r>
    </w:p>
    <w:p w14:paraId="52CA8A92" w14:textId="20C681D3" w:rsidR="00C26B86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Права и обязанности регулируются договором. Совместно со школ</w:t>
      </w:r>
      <w:r w:rsidR="00D74146">
        <w:rPr>
          <w:rFonts w:ascii="Times New Roman" w:hAnsi="Times New Roman" w:cs="Times New Roman"/>
          <w:sz w:val="28"/>
          <w:szCs w:val="24"/>
        </w:rPr>
        <w:t>ой</w:t>
      </w:r>
      <w:r w:rsidRPr="006E62F3">
        <w:rPr>
          <w:rFonts w:ascii="Times New Roman" w:hAnsi="Times New Roman" w:cs="Times New Roman"/>
          <w:sz w:val="28"/>
          <w:szCs w:val="24"/>
        </w:rPr>
        <w:t xml:space="preserve">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</w:t>
      </w:r>
      <w:r w:rsidR="00D74146">
        <w:rPr>
          <w:rFonts w:ascii="Times New Roman" w:hAnsi="Times New Roman" w:cs="Times New Roman"/>
          <w:sz w:val="28"/>
          <w:szCs w:val="24"/>
        </w:rPr>
        <w:t>.</w:t>
      </w:r>
    </w:p>
    <w:p w14:paraId="7A6F37BE" w14:textId="77777777" w:rsidR="00E0325E" w:rsidRPr="006E62F3" w:rsidRDefault="00E0325E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F32D217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2.2 Организация образовательного процесса</w:t>
      </w:r>
    </w:p>
    <w:p w14:paraId="1BB28809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 При составлении плана учтены предельно допустимые нормы учебной нагрузки.</w:t>
      </w:r>
    </w:p>
    <w:p w14:paraId="2B198648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0D4136CD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  Взаимодействие с родителями коллектив МБДОУ </w:t>
      </w:r>
      <w:r w:rsidR="001D6942">
        <w:rPr>
          <w:rFonts w:ascii="Times New Roman" w:hAnsi="Times New Roman" w:cs="Times New Roman"/>
          <w:sz w:val="28"/>
          <w:szCs w:val="24"/>
        </w:rPr>
        <w:t xml:space="preserve">КВ «Детский сад </w:t>
      </w:r>
      <w:r w:rsidRPr="006E62F3">
        <w:rPr>
          <w:rFonts w:ascii="Times New Roman" w:hAnsi="Times New Roman" w:cs="Times New Roman"/>
          <w:sz w:val="28"/>
          <w:szCs w:val="24"/>
        </w:rPr>
        <w:t xml:space="preserve">№19 </w:t>
      </w:r>
      <w:r w:rsidR="001D6942">
        <w:rPr>
          <w:rFonts w:ascii="Times New Roman" w:hAnsi="Times New Roman" w:cs="Times New Roman"/>
          <w:sz w:val="28"/>
          <w:szCs w:val="24"/>
        </w:rPr>
        <w:t xml:space="preserve">г. Кызыл РТ» </w:t>
      </w:r>
      <w:r w:rsidRPr="006E62F3">
        <w:rPr>
          <w:rFonts w:ascii="Times New Roman" w:hAnsi="Times New Roman" w:cs="Times New Roman"/>
          <w:sz w:val="28"/>
          <w:szCs w:val="24"/>
        </w:rPr>
        <w:t xml:space="preserve">строит на принципе сотрудничества. </w:t>
      </w:r>
    </w:p>
    <w:p w14:paraId="19E00442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При этом решаются приоритетные задачи:</w:t>
      </w:r>
    </w:p>
    <w:p w14:paraId="42100AC7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повышение педагогической культуры родителей;</w:t>
      </w:r>
    </w:p>
    <w:p w14:paraId="7C7A53F9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приобщение родителей к участию в жизни детского сада;</w:t>
      </w:r>
    </w:p>
    <w:p w14:paraId="7BF475EF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14:paraId="6C5D430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 Для решения этих задач используются различные формы работы:</w:t>
      </w:r>
    </w:p>
    <w:p w14:paraId="50E1C227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групповые родительские собрания, консультации;</w:t>
      </w:r>
    </w:p>
    <w:p w14:paraId="7FE2452E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проведение совместных мероприятий для детей и родителей;</w:t>
      </w:r>
    </w:p>
    <w:p w14:paraId="2684EEF2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анкетирование;</w:t>
      </w:r>
    </w:p>
    <w:p w14:paraId="54CF8FDB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наглядная информация;</w:t>
      </w:r>
    </w:p>
    <w:p w14:paraId="39CEAB83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показ занятий для родителей;</w:t>
      </w:r>
    </w:p>
    <w:p w14:paraId="48968A18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выставки совместных работ;</w:t>
      </w:r>
    </w:p>
    <w:p w14:paraId="523C9BD3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посещение открытых мероприятий и участие в них;</w:t>
      </w:r>
    </w:p>
    <w:p w14:paraId="7A32D713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- заключение договоров с родителями вновь поступивших детей</w:t>
      </w:r>
      <w:r w:rsidR="00976BF9">
        <w:rPr>
          <w:rFonts w:ascii="Times New Roman" w:hAnsi="Times New Roman" w:cs="Times New Roman"/>
          <w:sz w:val="28"/>
          <w:szCs w:val="24"/>
        </w:rPr>
        <w:t>.</w:t>
      </w:r>
    </w:p>
    <w:p w14:paraId="0B71E38D" w14:textId="17BA67CA" w:rsid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  Работает консультативная</w:t>
      </w:r>
      <w:r w:rsidR="002861B4">
        <w:rPr>
          <w:rFonts w:ascii="Times New Roman" w:hAnsi="Times New Roman" w:cs="Times New Roman"/>
          <w:sz w:val="28"/>
          <w:szCs w:val="24"/>
        </w:rPr>
        <w:t xml:space="preserve"> служба специалистов: учителя-</w:t>
      </w:r>
      <w:r w:rsidRPr="006E62F3">
        <w:rPr>
          <w:rFonts w:ascii="Times New Roman" w:hAnsi="Times New Roman" w:cs="Times New Roman"/>
          <w:sz w:val="28"/>
          <w:szCs w:val="24"/>
        </w:rPr>
        <w:t xml:space="preserve">логопеда, </w:t>
      </w:r>
      <w:r w:rsidR="002861B4">
        <w:rPr>
          <w:rFonts w:ascii="Times New Roman" w:hAnsi="Times New Roman" w:cs="Times New Roman"/>
          <w:sz w:val="28"/>
          <w:szCs w:val="24"/>
        </w:rPr>
        <w:t>учителя-дефектолога, педагога-</w:t>
      </w:r>
      <w:r w:rsidRPr="006E62F3">
        <w:rPr>
          <w:rFonts w:ascii="Times New Roman" w:hAnsi="Times New Roman" w:cs="Times New Roman"/>
          <w:sz w:val="28"/>
          <w:szCs w:val="24"/>
        </w:rPr>
        <w:t xml:space="preserve">психолога, музыкального руководителя,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 В течение учебного года в методическом кабинете организовывались постоянно действующие выставки </w:t>
      </w:r>
      <w:r w:rsidRPr="006E62F3">
        <w:rPr>
          <w:rFonts w:ascii="Times New Roman" w:hAnsi="Times New Roman" w:cs="Times New Roman"/>
          <w:sz w:val="28"/>
          <w:szCs w:val="24"/>
        </w:rPr>
        <w:lastRenderedPageBreak/>
        <w:t xml:space="preserve">новинок методической литературы, тематические и по запросам педагогов, постоянно оформлялись стенды информации.  </w:t>
      </w:r>
    </w:p>
    <w:p w14:paraId="652C7C49" w14:textId="77777777" w:rsidR="00E0325E" w:rsidRPr="006E62F3" w:rsidRDefault="00E0325E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B333E37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2.3 Качество подготовки обучающихся</w:t>
      </w:r>
    </w:p>
    <w:p w14:paraId="67E67AFA" w14:textId="77777777" w:rsidR="006E62F3" w:rsidRPr="006E62F3" w:rsidRDefault="006E62F3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14:paraId="1008AF1A" w14:textId="77777777" w:rsidR="006E62F3" w:rsidRDefault="006E62F3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</w:p>
    <w:p w14:paraId="38322999" w14:textId="77777777" w:rsidR="00C26B86" w:rsidRDefault="00C26B86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772B26A" w14:textId="62F3C5A0" w:rsidR="00FE5145" w:rsidRDefault="00FE5145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2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программы</w:t>
      </w:r>
    </w:p>
    <w:p w14:paraId="3CF1674A" w14:textId="77777777" w:rsidR="00BE7137" w:rsidRPr="00AA247D" w:rsidRDefault="00BE7137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1760"/>
        <w:gridCol w:w="1760"/>
        <w:gridCol w:w="1760"/>
      </w:tblGrid>
      <w:tr w:rsidR="00BE7137" w:rsidRPr="00AA247D" w14:paraId="0D2B4DDA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87E3" w14:textId="77777777" w:rsidR="00BE7137" w:rsidRPr="00AA247D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E5EF" w14:textId="77777777" w:rsidR="00BE7137" w:rsidRPr="00AA247D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7- 2018</w:t>
            </w:r>
            <w:r w:rsidRPr="00AA2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CD4" w14:textId="77777777" w:rsidR="00BE7137" w:rsidRPr="00AA247D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8- 2019</w:t>
            </w:r>
            <w:r w:rsidRPr="00AA2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409" w14:textId="77777777" w:rsidR="00BE7137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14:paraId="6616A0FF" w14:textId="77777777" w:rsidR="00BE7137" w:rsidRPr="00AA247D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%</w:t>
            </w:r>
          </w:p>
        </w:tc>
      </w:tr>
      <w:tr w:rsidR="00BE7137" w:rsidRPr="00AA247D" w14:paraId="0F73E147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574C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ци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ммуникативное развит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D3CD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55                       с – 40                         н- 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4D78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56                      с – 41                         н- 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0F3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9                     с – 45                         н- 6</w:t>
            </w:r>
          </w:p>
        </w:tc>
      </w:tr>
      <w:tr w:rsidR="00BE7137" w:rsidRPr="00AA247D" w14:paraId="5FCC1AAB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20B4" w14:textId="77777777" w:rsidR="00BE7137" w:rsidRPr="00533074" w:rsidRDefault="00BE7137" w:rsidP="00BE7137">
            <w:pPr>
              <w:pStyle w:val="a7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533074">
              <w:rPr>
                <w:b/>
              </w:rPr>
              <w:t>Речевое развит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9744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-  33                           с – 57</w:t>
            </w:r>
          </w:p>
          <w:p w14:paraId="15C511E7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– 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8AAF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-  33                           с – 53</w:t>
            </w:r>
          </w:p>
          <w:p w14:paraId="47712527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– 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13E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34                           с – 56</w:t>
            </w:r>
          </w:p>
          <w:p w14:paraId="748CFCD3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10</w:t>
            </w:r>
          </w:p>
        </w:tc>
      </w:tr>
      <w:tr w:rsidR="00BE7137" w:rsidRPr="00AA247D" w14:paraId="5D28BF8E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013E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694F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9</w:t>
            </w:r>
          </w:p>
          <w:p w14:paraId="7308E7F8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– 48</w:t>
            </w:r>
          </w:p>
          <w:p w14:paraId="37B80111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н - 3</w:t>
            </w: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947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5</w:t>
            </w:r>
          </w:p>
          <w:p w14:paraId="0E8992F1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– 52</w:t>
            </w:r>
          </w:p>
          <w:p w14:paraId="4ED6D93A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н - 3</w:t>
            </w: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052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3</w:t>
            </w:r>
          </w:p>
          <w:p w14:paraId="12D9C2FF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49</w:t>
            </w:r>
          </w:p>
          <w:p w14:paraId="471A75DF" w14:textId="77777777" w:rsidR="00BE7137" w:rsidRPr="004F49CE" w:rsidRDefault="00BE7137" w:rsidP="0028444B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н - 8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</w:tr>
      <w:tr w:rsidR="00BE7137" w:rsidRPr="00AA247D" w14:paraId="70D07749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98BA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1839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2</w:t>
            </w:r>
          </w:p>
          <w:p w14:paraId="382F17E7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– 54</w:t>
            </w:r>
          </w:p>
          <w:p w14:paraId="01B4C08E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D94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1</w:t>
            </w:r>
          </w:p>
          <w:p w14:paraId="084EBDC5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– 57</w:t>
            </w:r>
          </w:p>
          <w:p w14:paraId="4FD2DF1F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– 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6B6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1</w:t>
            </w:r>
          </w:p>
          <w:p w14:paraId="43C504C6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1</w:t>
            </w:r>
          </w:p>
          <w:p w14:paraId="785505E7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8</w:t>
            </w:r>
          </w:p>
        </w:tc>
      </w:tr>
      <w:tr w:rsidR="00BE7137" w:rsidRPr="00AA247D" w14:paraId="7C4C6709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1BD7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Физическое  развит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C55F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51</w:t>
            </w:r>
          </w:p>
          <w:p w14:paraId="531DA52D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- 46                                   н - 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D1E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52</w:t>
            </w:r>
          </w:p>
          <w:p w14:paraId="1CD665B6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- 45                                   н - 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BA7A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2</w:t>
            </w:r>
          </w:p>
          <w:p w14:paraId="31E6BF7A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- 40                                  н - 8</w:t>
            </w:r>
          </w:p>
        </w:tc>
      </w:tr>
      <w:tr w:rsidR="00BE7137" w:rsidRPr="00AA247D" w14:paraId="2AE5407C" w14:textId="77777777" w:rsidTr="0028444B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BB8F" w14:textId="77777777" w:rsidR="00BE7137" w:rsidRPr="00AA247D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1704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6</w:t>
            </w:r>
          </w:p>
          <w:p w14:paraId="0AA8EBE4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– 48                          н – 6                          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51D6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– 45</w:t>
            </w:r>
          </w:p>
          <w:p w14:paraId="5C464792" w14:textId="77777777" w:rsidR="00BE7137" w:rsidRPr="00F60E7F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– 50                          н – 5                          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B29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4</w:t>
            </w:r>
          </w:p>
          <w:p w14:paraId="703135AE" w14:textId="77777777" w:rsidR="00BE7137" w:rsidRPr="004F49CE" w:rsidRDefault="00BE7137" w:rsidP="002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– 48                         н – 8                            </w:t>
            </w:r>
          </w:p>
        </w:tc>
      </w:tr>
    </w:tbl>
    <w:p w14:paraId="06337290" w14:textId="77777777" w:rsidR="00FE5145" w:rsidRPr="00AA247D" w:rsidRDefault="00FE5145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EC112" w14:textId="77777777" w:rsidR="00FE5145" w:rsidRPr="00AA247D" w:rsidRDefault="00FE5145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8F2D0" w14:textId="77777777" w:rsidR="00FE5145" w:rsidRPr="006E62F3" w:rsidRDefault="00FE5145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D17EC55" w14:textId="77777777" w:rsidR="006E62F3" w:rsidRDefault="006E62F3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14:paraId="39D244E5" w14:textId="77777777" w:rsidR="00E00859" w:rsidRDefault="00E00859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A9D660" w14:textId="77777777" w:rsidR="00E00859" w:rsidRDefault="00E00859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892067A" w14:textId="77777777" w:rsidR="00E00859" w:rsidRDefault="00E00859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50F5BD8" w14:textId="77777777" w:rsidR="00E00859" w:rsidRDefault="00E00859" w:rsidP="00E0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6B73C7" w14:textId="77777777" w:rsidR="002861B4" w:rsidRPr="00AA247D" w:rsidRDefault="002861B4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2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нализ уровня готовности детей подготовительн</w:t>
      </w:r>
      <w:r w:rsidR="00CB6E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="001D69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рупп к обучению в школе 2019-2020</w:t>
      </w:r>
    </w:p>
    <w:p w14:paraId="33455084" w14:textId="77777777" w:rsidR="002861B4" w:rsidRPr="00AA247D" w:rsidRDefault="002861B4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977"/>
        <w:gridCol w:w="2268"/>
        <w:gridCol w:w="2306"/>
      </w:tblGrid>
      <w:tr w:rsidR="002861B4" w:rsidRPr="00AA247D" w14:paraId="0FC3C4B5" w14:textId="77777777" w:rsidTr="002861B4">
        <w:trPr>
          <w:trHeight w:val="549"/>
        </w:trPr>
        <w:tc>
          <w:tcPr>
            <w:tcW w:w="2518" w:type="dxa"/>
          </w:tcPr>
          <w:p w14:paraId="052EACC7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выпускников</w:t>
            </w:r>
          </w:p>
        </w:tc>
        <w:tc>
          <w:tcPr>
            <w:tcW w:w="2977" w:type="dxa"/>
          </w:tcPr>
          <w:p w14:paraId="6AA6F315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готовности к обучению</w:t>
            </w:r>
          </w:p>
        </w:tc>
        <w:tc>
          <w:tcPr>
            <w:tcW w:w="2268" w:type="dxa"/>
          </w:tcPr>
          <w:p w14:paraId="21C84D97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06" w:type="dxa"/>
          </w:tcPr>
          <w:p w14:paraId="1C554EFB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2861B4" w:rsidRPr="00AA247D" w14:paraId="3BEE28F2" w14:textId="77777777" w:rsidTr="002861B4">
        <w:trPr>
          <w:trHeight w:val="267"/>
        </w:trPr>
        <w:tc>
          <w:tcPr>
            <w:tcW w:w="2518" w:type="dxa"/>
          </w:tcPr>
          <w:p w14:paraId="645E1F34" w14:textId="68B7006A" w:rsidR="002861B4" w:rsidRPr="00CB6EE9" w:rsidRDefault="001D6942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7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09E00ABA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268" w:type="dxa"/>
          </w:tcPr>
          <w:p w14:paraId="73082635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6" w:type="dxa"/>
          </w:tcPr>
          <w:p w14:paraId="1AAEB8A4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1B4" w:rsidRPr="00AA247D" w14:paraId="35DB7CB1" w14:textId="77777777" w:rsidTr="002861B4">
        <w:trPr>
          <w:trHeight w:val="267"/>
        </w:trPr>
        <w:tc>
          <w:tcPr>
            <w:tcW w:w="2518" w:type="dxa"/>
          </w:tcPr>
          <w:p w14:paraId="3AA59CB0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E78DE6E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268" w:type="dxa"/>
          </w:tcPr>
          <w:p w14:paraId="7DFA21A3" w14:textId="10E131CB" w:rsidR="002861B4" w:rsidRPr="00CB6EE9" w:rsidRDefault="004F2621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6" w:type="dxa"/>
          </w:tcPr>
          <w:p w14:paraId="7FE957D5" w14:textId="7144D927" w:rsidR="002861B4" w:rsidRPr="00CB6EE9" w:rsidRDefault="00D905DF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61B4" w:rsidRPr="00CB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861B4" w:rsidRPr="00AA247D" w14:paraId="709950AA" w14:textId="77777777" w:rsidTr="002861B4">
        <w:trPr>
          <w:trHeight w:val="282"/>
        </w:trPr>
        <w:tc>
          <w:tcPr>
            <w:tcW w:w="2518" w:type="dxa"/>
          </w:tcPr>
          <w:p w14:paraId="404B64F2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76C7F2B" w14:textId="77777777" w:rsidR="002861B4" w:rsidRPr="00CB6EE9" w:rsidRDefault="002861B4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268" w:type="dxa"/>
          </w:tcPr>
          <w:p w14:paraId="085753A4" w14:textId="2FA53A19" w:rsidR="002861B4" w:rsidRPr="00CB6EE9" w:rsidRDefault="00BE7137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06" w:type="dxa"/>
          </w:tcPr>
          <w:p w14:paraId="193064D7" w14:textId="321DBCB8" w:rsidR="002861B4" w:rsidRPr="00CB6EE9" w:rsidRDefault="00BE7137" w:rsidP="00E0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861B4" w:rsidRPr="00CB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44B86B51" w14:textId="77777777" w:rsidR="002861B4" w:rsidRDefault="002861B4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9C915" w14:textId="77777777" w:rsidR="002861B4" w:rsidRPr="00AA247D" w:rsidRDefault="002861B4" w:rsidP="00E008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лет наблюдается положительная динамика подготовки детей к обучению в школе. </w:t>
      </w:r>
    </w:p>
    <w:p w14:paraId="79FC8850" w14:textId="77777777" w:rsidR="002861B4" w:rsidRPr="00AA247D" w:rsidRDefault="002861B4" w:rsidP="00E0085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A2C01" w14:textId="77777777" w:rsidR="00BE7137" w:rsidRDefault="00BE7137" w:rsidP="00BE7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коррекционной работы</w:t>
      </w:r>
    </w:p>
    <w:p w14:paraId="76E6DA1B" w14:textId="77777777" w:rsidR="00BE7137" w:rsidRDefault="00BE7137" w:rsidP="00BE7137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педа в ГКН для детей с ТНР.</w:t>
      </w:r>
    </w:p>
    <w:p w14:paraId="114A4369" w14:textId="77777777" w:rsidR="00BE7137" w:rsidRDefault="00BE7137" w:rsidP="00BE7137">
      <w:pPr>
        <w:pStyle w:val="a7"/>
        <w:ind w:left="0"/>
        <w:jc w:val="center"/>
        <w:rPr>
          <w:b/>
        </w:rPr>
      </w:pPr>
    </w:p>
    <w:tbl>
      <w:tblPr>
        <w:tblW w:w="93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243"/>
        <w:gridCol w:w="1702"/>
        <w:gridCol w:w="1704"/>
      </w:tblGrid>
      <w:tr w:rsidR="00BE7137" w14:paraId="074D06EC" w14:textId="77777777" w:rsidTr="0028444B">
        <w:trPr>
          <w:trHeight w:val="31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C186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1C3B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C226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уч. г</w:t>
            </w:r>
          </w:p>
        </w:tc>
      </w:tr>
      <w:tr w:rsidR="00BE7137" w14:paraId="39BFCC2B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3A6A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D491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345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9AAF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E7137" w14:paraId="537E31BC" w14:textId="77777777" w:rsidTr="0028444B">
        <w:trPr>
          <w:trHeight w:val="31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67FE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21A2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следованных детей с нарушением реч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440F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49ED5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7137" w14:paraId="03B7D4B6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E9C4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D054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F1555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25086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137" w14:paraId="621C6C6A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0E27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3C54F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2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54B0D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D2C61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%</w:t>
            </w:r>
          </w:p>
        </w:tc>
      </w:tr>
      <w:tr w:rsidR="00BE7137" w14:paraId="006B99C3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FCEA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981D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3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E7B2A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79995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%</w:t>
            </w:r>
          </w:p>
        </w:tc>
      </w:tr>
      <w:tr w:rsidR="00BE7137" w14:paraId="3D3F1F54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7CE5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2239BB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4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D8663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E95A6F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BE7137" w14:paraId="0234CA6B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AC89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4E781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1EA45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551ED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137" w14:paraId="50093D48" w14:textId="77777777" w:rsidTr="0028444B">
        <w:trPr>
          <w:trHeight w:val="318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0BC4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E2E15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A97E0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12159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137" w14:paraId="60D1479F" w14:textId="77777777" w:rsidTr="0028444B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C6DB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6EEA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00D90E" w14:textId="77777777" w:rsidR="00BE7137" w:rsidRPr="00726F0C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93C3F5" w14:textId="77777777" w:rsidR="00BE7137" w:rsidRPr="00737365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7137" w14:paraId="188D15F3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92C0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B07B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E4BA2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83D85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7137" w14:paraId="7EE470F1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CC16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6CC3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нор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A6FF3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58177" w14:textId="77777777" w:rsidR="00BE7137" w:rsidRPr="00737365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%</w:t>
            </w:r>
          </w:p>
        </w:tc>
      </w:tr>
      <w:tr w:rsidR="00BE7137" w14:paraId="13703D9D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CF08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1497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лучше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E9E8C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55BD2" w14:textId="77777777" w:rsidR="00BE7137" w:rsidRPr="00737365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BE7137" w14:paraId="3BD5FAA6" w14:textId="77777777" w:rsidTr="0028444B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7DF6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1C9B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отправить в массовую шко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76923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91CE3" w14:textId="77777777" w:rsidR="00BE7137" w:rsidRPr="00737365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7137" w14:paraId="187E6E21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760B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3F45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с обязательными занятиями в логопунк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E12D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C7481" w14:textId="77777777" w:rsidR="00BE7137" w:rsidRPr="002B4244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E7137" w14:paraId="3B965D67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A5BB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C430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ое ДО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2354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028B3" w14:textId="77777777" w:rsidR="00BE7137" w:rsidRPr="002B4244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7137" w14:paraId="233D52EA" w14:textId="77777777" w:rsidTr="0028444B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145C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BC07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повторный кур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31A2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E1EC92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7137" w14:paraId="52334483" w14:textId="77777777" w:rsidTr="0028444B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A57E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7504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CF4AB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32947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13D82684" w14:textId="77777777" w:rsidR="00BE7137" w:rsidRDefault="00BE7137" w:rsidP="00BE7137"/>
    <w:p w14:paraId="664A5005" w14:textId="77777777" w:rsidR="00BE7137" w:rsidRDefault="00BE7137" w:rsidP="00BE7137"/>
    <w:p w14:paraId="4BECC740" w14:textId="77777777" w:rsidR="00BE7137" w:rsidRPr="00FE76AB" w:rsidRDefault="00BE7137" w:rsidP="00BE7137">
      <w:pPr>
        <w:jc w:val="right"/>
        <w:rPr>
          <w:rFonts w:ascii="Times New Roman" w:hAnsi="Times New Roman" w:cs="Times New Roman"/>
        </w:rPr>
      </w:pPr>
      <w:r w:rsidRPr="00FE76AB">
        <w:rPr>
          <w:rFonts w:ascii="Times New Roman" w:hAnsi="Times New Roman" w:cs="Times New Roman"/>
        </w:rPr>
        <w:t>Учитель-логопед- Балган А.К.</w:t>
      </w:r>
    </w:p>
    <w:p w14:paraId="1CEFD962" w14:textId="77777777" w:rsidR="000E7949" w:rsidRDefault="000E7949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37A8A" w14:textId="77777777" w:rsidR="00BE7137" w:rsidRDefault="00BE7137" w:rsidP="00BE7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ивность коррекционной работы</w:t>
      </w:r>
    </w:p>
    <w:p w14:paraId="19E0B017" w14:textId="77777777" w:rsidR="00BE7137" w:rsidRDefault="00BE7137" w:rsidP="00BE7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педа в логопункте.</w:t>
      </w:r>
    </w:p>
    <w:p w14:paraId="5BD01F6C" w14:textId="77777777" w:rsidR="00BE7137" w:rsidRDefault="00BE7137" w:rsidP="00BE7137">
      <w:pPr>
        <w:pStyle w:val="a7"/>
        <w:ind w:left="0"/>
        <w:jc w:val="right"/>
        <w:rPr>
          <w:b/>
        </w:rPr>
      </w:pPr>
    </w:p>
    <w:tbl>
      <w:tblPr>
        <w:tblW w:w="93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244"/>
        <w:gridCol w:w="1409"/>
        <w:gridCol w:w="1995"/>
      </w:tblGrid>
      <w:tr w:rsidR="00BE7137" w14:paraId="3B8A83D3" w14:textId="77777777" w:rsidTr="0028444B">
        <w:trPr>
          <w:trHeight w:val="31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4D7F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E41E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2AB7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уч. г</w:t>
            </w:r>
          </w:p>
        </w:tc>
      </w:tr>
      <w:tr w:rsidR="00BE7137" w14:paraId="3A7CB288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0B38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4DD1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290A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1D81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E7137" w14:paraId="26822E1A" w14:textId="77777777" w:rsidTr="0028444B">
        <w:trPr>
          <w:trHeight w:val="64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EEFC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222BF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следованных детей с нарушением реч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BD420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35A830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BE7137" w14:paraId="70D459C2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6E3D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50F5A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3-4 уровн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AA677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11AF7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 %</w:t>
            </w:r>
          </w:p>
        </w:tc>
      </w:tr>
      <w:tr w:rsidR="00BE7137" w14:paraId="6086C297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5420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C11C9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кан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334C6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C4101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7137" w14:paraId="4F5BC732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052E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785E2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81694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6FFB0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BE7137" w14:paraId="6EC04F2E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B537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5AF9D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EC917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553E6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%</w:t>
            </w:r>
          </w:p>
        </w:tc>
      </w:tr>
      <w:tr w:rsidR="00BE7137" w14:paraId="2BE7D7F8" w14:textId="77777777" w:rsidTr="0028444B">
        <w:trPr>
          <w:trHeight w:val="31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937E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9254F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92E0D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788734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BE7137" w14:paraId="4F130589" w14:textId="77777777" w:rsidTr="0028444B">
        <w:trPr>
          <w:trHeight w:val="318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0528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3B4FB" w14:textId="77777777" w:rsidR="00BE7137" w:rsidRDefault="00BE7137" w:rsidP="002844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о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2FF4A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88854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 %</w:t>
            </w:r>
          </w:p>
        </w:tc>
      </w:tr>
      <w:tr w:rsidR="00BE7137" w14:paraId="27AC5C93" w14:textId="77777777" w:rsidTr="0028444B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3EE6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1C722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норм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14B6D" w14:textId="77777777" w:rsidR="00BE7137" w:rsidRPr="00EE2B4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779E7" w14:textId="77777777" w:rsidR="00BE7137" w:rsidRPr="00EE2B4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 %</w:t>
            </w:r>
          </w:p>
        </w:tc>
      </w:tr>
      <w:tr w:rsidR="00BE7137" w14:paraId="4F6EA8D0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3C16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5D2D0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лучшение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53F97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56F60" w14:textId="77777777" w:rsidR="00BE7137" w:rsidRPr="00EE2B4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%</w:t>
            </w:r>
          </w:p>
        </w:tc>
      </w:tr>
      <w:tr w:rsidR="00BE7137" w14:paraId="08B981C4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25FA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CFAB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с обязательными занятиями в логопункт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BC9E1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CB932" w14:textId="77777777" w:rsidR="00BE7137" w:rsidRPr="0033177D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 %</w:t>
            </w:r>
          </w:p>
        </w:tc>
      </w:tr>
      <w:tr w:rsidR="00BE7137" w14:paraId="607306F6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046F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F40F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ое ДОУ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1C634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DA22A" w14:textId="77777777" w:rsidR="00BE7137" w:rsidRPr="0033177D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7137" w14:paraId="09180355" w14:textId="77777777" w:rsidTr="0028444B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062D" w14:textId="77777777" w:rsidR="00BE7137" w:rsidRDefault="00BE7137" w:rsidP="0028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CBB07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повторный кур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FA461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1F6DB" w14:textId="77777777" w:rsidR="00BE7137" w:rsidRPr="00EE2F99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%</w:t>
            </w:r>
          </w:p>
        </w:tc>
      </w:tr>
      <w:tr w:rsidR="00BE7137" w14:paraId="507C6503" w14:textId="77777777" w:rsidTr="0028444B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8A33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6BAD1" w14:textId="77777777" w:rsidR="00BE7137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9BA2B" w14:textId="77777777" w:rsidR="00BE7137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7E016" w14:textId="77777777" w:rsidR="00BE7137" w:rsidRPr="00EE2F99" w:rsidRDefault="00BE7137" w:rsidP="002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C2206A1" w14:textId="77777777" w:rsidR="00BE7137" w:rsidRDefault="00BE7137" w:rsidP="00BE7137">
      <w:pPr>
        <w:rPr>
          <w:rFonts w:ascii="Times New Roman" w:hAnsi="Times New Roman" w:cs="Times New Roman"/>
        </w:rPr>
      </w:pPr>
    </w:p>
    <w:p w14:paraId="38733741" w14:textId="68F71A44" w:rsidR="000E7949" w:rsidRPr="00BE7137" w:rsidRDefault="00BE7137" w:rsidP="00BE7137">
      <w:pPr>
        <w:jc w:val="right"/>
        <w:rPr>
          <w:rFonts w:ascii="Times New Roman" w:hAnsi="Times New Roman" w:cs="Times New Roman"/>
        </w:rPr>
      </w:pPr>
      <w:r w:rsidRPr="00FE76AB">
        <w:rPr>
          <w:rFonts w:ascii="Times New Roman" w:hAnsi="Times New Roman" w:cs="Times New Roman"/>
        </w:rPr>
        <w:t>Учитель-логопед- Балган А.</w:t>
      </w:r>
      <w:r>
        <w:rPr>
          <w:rFonts w:ascii="Times New Roman" w:hAnsi="Times New Roman" w:cs="Times New Roman"/>
        </w:rPr>
        <w:t>Х</w:t>
      </w:r>
      <w:r w:rsidRPr="00FE76AB">
        <w:rPr>
          <w:rFonts w:ascii="Times New Roman" w:hAnsi="Times New Roman" w:cs="Times New Roman"/>
        </w:rPr>
        <w:t>.</w:t>
      </w:r>
    </w:p>
    <w:p w14:paraId="2B1EB971" w14:textId="77777777" w:rsidR="00BE7137" w:rsidRDefault="00BE7137" w:rsidP="00BE7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8DC">
        <w:rPr>
          <w:rFonts w:ascii="Times New Roman" w:hAnsi="Times New Roman" w:cs="Times New Roman"/>
          <w:sz w:val="28"/>
          <w:szCs w:val="28"/>
        </w:rPr>
        <w:t xml:space="preserve">Результативность коррекционной работы дефектолога </w:t>
      </w:r>
    </w:p>
    <w:p w14:paraId="54BCF80B" w14:textId="77777777" w:rsidR="00BE7137" w:rsidRDefault="00BE7137" w:rsidP="00BE7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8DC">
        <w:rPr>
          <w:rFonts w:ascii="Times New Roman" w:hAnsi="Times New Roman" w:cs="Times New Roman"/>
          <w:sz w:val="28"/>
          <w:szCs w:val="28"/>
        </w:rPr>
        <w:t>в ГКН для детей с нарушениями 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666"/>
      </w:tblGrid>
      <w:tr w:rsidR="00BE7137" w14:paraId="624792ED" w14:textId="77777777" w:rsidTr="00BE7137">
        <w:tc>
          <w:tcPr>
            <w:tcW w:w="1101" w:type="dxa"/>
          </w:tcPr>
          <w:p w14:paraId="7084AF96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14:paraId="2D50F56B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</w:tcPr>
          <w:p w14:paraId="15E3E151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E7137" w14:paraId="6B0E2013" w14:textId="77777777" w:rsidTr="00BE7137">
        <w:tc>
          <w:tcPr>
            <w:tcW w:w="1101" w:type="dxa"/>
            <w:vMerge w:val="restart"/>
            <w:vAlign w:val="center"/>
          </w:tcPr>
          <w:p w14:paraId="6EDC7845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</w:tcPr>
          <w:p w14:paraId="1AFED7AB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4847A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1666" w:type="dxa"/>
          </w:tcPr>
          <w:p w14:paraId="6B7B0F7D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7137" w14:paraId="1BDCDC14" w14:textId="77777777" w:rsidTr="00BE7137">
        <w:tc>
          <w:tcPr>
            <w:tcW w:w="1101" w:type="dxa"/>
            <w:vMerge/>
          </w:tcPr>
          <w:p w14:paraId="17F167E0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32AB04D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1701" w:type="dxa"/>
            <w:vAlign w:val="center"/>
          </w:tcPr>
          <w:p w14:paraId="37BA4F18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14:paraId="01790C63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7137" w14:paraId="68EDCECC" w14:textId="77777777" w:rsidTr="00BE7137">
        <w:tc>
          <w:tcPr>
            <w:tcW w:w="1101" w:type="dxa"/>
            <w:vMerge/>
          </w:tcPr>
          <w:p w14:paraId="02F3A1E5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79676C4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кратковременных</w:t>
            </w:r>
          </w:p>
        </w:tc>
        <w:tc>
          <w:tcPr>
            <w:tcW w:w="1701" w:type="dxa"/>
            <w:vAlign w:val="center"/>
          </w:tcPr>
          <w:p w14:paraId="4257119D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14:paraId="214B8303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BE7137" w14:paraId="4E190CB9" w14:textId="77777777" w:rsidTr="00BE7137">
        <w:tc>
          <w:tcPr>
            <w:tcW w:w="1101" w:type="dxa"/>
          </w:tcPr>
          <w:p w14:paraId="0623579B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14E49394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щенные </w:t>
            </w:r>
          </w:p>
        </w:tc>
        <w:tc>
          <w:tcPr>
            <w:tcW w:w="1701" w:type="dxa"/>
          </w:tcPr>
          <w:p w14:paraId="1FFE4612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14:paraId="78D2E7F1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</w:tr>
      <w:tr w:rsidR="00BE7137" w14:paraId="7E50A5B8" w14:textId="77777777" w:rsidTr="00BE7137">
        <w:tc>
          <w:tcPr>
            <w:tcW w:w="1101" w:type="dxa"/>
            <w:vMerge w:val="restart"/>
            <w:vAlign w:val="center"/>
          </w:tcPr>
          <w:p w14:paraId="3209FEEF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4485D59D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отправить в массовую школу</w:t>
            </w:r>
          </w:p>
        </w:tc>
        <w:tc>
          <w:tcPr>
            <w:tcW w:w="1701" w:type="dxa"/>
          </w:tcPr>
          <w:p w14:paraId="5D60CA1D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6536B1D2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E7137" w14:paraId="644F8C9E" w14:textId="77777777" w:rsidTr="00BE7137">
        <w:tc>
          <w:tcPr>
            <w:tcW w:w="1101" w:type="dxa"/>
            <w:vMerge/>
          </w:tcPr>
          <w:p w14:paraId="76F27B47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F704150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ссовую школу на обучение по АОП</w:t>
            </w:r>
          </w:p>
        </w:tc>
        <w:tc>
          <w:tcPr>
            <w:tcW w:w="1701" w:type="dxa"/>
          </w:tcPr>
          <w:p w14:paraId="208670E8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60A63BC3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E7137" w14:paraId="3AC8F36E" w14:textId="77777777" w:rsidTr="00BE7137">
        <w:tc>
          <w:tcPr>
            <w:tcW w:w="1101" w:type="dxa"/>
            <w:vMerge/>
          </w:tcPr>
          <w:p w14:paraId="5AD26F00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5F93887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рекционную школу (дистанционное или очно-заочное обучение)</w:t>
            </w:r>
          </w:p>
        </w:tc>
        <w:tc>
          <w:tcPr>
            <w:tcW w:w="1701" w:type="dxa"/>
          </w:tcPr>
          <w:p w14:paraId="54FA719A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14:paraId="26E503A1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BE7137" w14:paraId="35F0681A" w14:textId="77777777" w:rsidTr="00BE7137">
        <w:tc>
          <w:tcPr>
            <w:tcW w:w="1101" w:type="dxa"/>
          </w:tcPr>
          <w:p w14:paraId="4A2FA8CA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216B2174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ись на дальнейшее обучение</w:t>
            </w:r>
          </w:p>
        </w:tc>
        <w:tc>
          <w:tcPr>
            <w:tcW w:w="1701" w:type="dxa"/>
          </w:tcPr>
          <w:p w14:paraId="25EF3157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14:paraId="6444940B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BE7137" w14:paraId="116668D8" w14:textId="77777777" w:rsidTr="00BE7137">
        <w:tc>
          <w:tcPr>
            <w:tcW w:w="1101" w:type="dxa"/>
          </w:tcPr>
          <w:p w14:paraId="62D67BD2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595900FA" w14:textId="77777777" w:rsidR="00BE7137" w:rsidRDefault="00BE7137" w:rsidP="00B1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и в течение года</w:t>
            </w:r>
          </w:p>
        </w:tc>
        <w:tc>
          <w:tcPr>
            <w:tcW w:w="1701" w:type="dxa"/>
          </w:tcPr>
          <w:p w14:paraId="468760EB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14:paraId="529DF900" w14:textId="77777777" w:rsidR="00BE7137" w:rsidRDefault="00BE7137" w:rsidP="00B1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0D0D2E7" w14:textId="77777777" w:rsidR="00BE7137" w:rsidRPr="006168DC" w:rsidRDefault="00BE7137" w:rsidP="00BE71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A0C0" w14:textId="77777777" w:rsidR="002861B4" w:rsidRPr="002861B4" w:rsidRDefault="002861B4" w:rsidP="00E00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4B911" w14:textId="77777777" w:rsidR="002861B4" w:rsidRPr="00AA247D" w:rsidRDefault="002861B4" w:rsidP="00E00859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4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  <w:r w:rsidRPr="00AA247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AA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и детей является одной из основных задач нашего учреждения. Развитие речи прослеживается во всех направлениях работы с детьми. 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Многие дети выпускаются с нормой </w:t>
      </w:r>
      <w:r w:rsidR="00730627" w:rsidRPr="00AA247D">
        <w:rPr>
          <w:rFonts w:ascii="Times New Roman" w:eastAsia="Times New Roman" w:hAnsi="Times New Roman" w:cs="Times New Roman"/>
          <w:sz w:val="28"/>
          <w:szCs w:val="28"/>
        </w:rPr>
        <w:t>речи и</w:t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 с улучшением. Процент детей, коррекция которых не завершена, зависит от сроков коррекционной работы, от степени нарушения развития, от заинтересованности и ответственности родителей.</w:t>
      </w:r>
    </w:p>
    <w:p w14:paraId="16FCC0C8" w14:textId="77777777" w:rsidR="002861B4" w:rsidRPr="00AA247D" w:rsidRDefault="002861B4" w:rsidP="00E008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247D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ррекционной работы на протяжении 3 лет стабильно высокие. </w:t>
      </w:r>
      <w:r w:rsidR="00730627" w:rsidRPr="00A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</w:t>
      </w:r>
      <w:r w:rsidRPr="00A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о взаимодействии учителей-логопедов, учителя-дефектолога, педагога-психолога, воспитателей, музыкального руководителя, инструктора ФИЗО.</w:t>
      </w:r>
    </w:p>
    <w:p w14:paraId="797C7904" w14:textId="77777777" w:rsidR="006E62F3" w:rsidRPr="006E62F3" w:rsidRDefault="006E62F3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Основная общеобразовательная </w:t>
      </w:r>
      <w:r w:rsidR="00FE5145">
        <w:rPr>
          <w:rFonts w:ascii="Times New Roman" w:hAnsi="Times New Roman" w:cs="Times New Roman"/>
          <w:sz w:val="28"/>
          <w:szCs w:val="24"/>
        </w:rPr>
        <w:t xml:space="preserve">и адаптированная </w:t>
      </w:r>
      <w:r w:rsidRPr="006E62F3">
        <w:rPr>
          <w:rFonts w:ascii="Times New Roman" w:hAnsi="Times New Roman" w:cs="Times New Roman"/>
          <w:sz w:val="28"/>
          <w:szCs w:val="24"/>
        </w:rPr>
        <w:t>программ</w:t>
      </w:r>
      <w:r w:rsidR="00FE5145">
        <w:rPr>
          <w:rFonts w:ascii="Times New Roman" w:hAnsi="Times New Roman" w:cs="Times New Roman"/>
          <w:sz w:val="28"/>
          <w:szCs w:val="24"/>
        </w:rPr>
        <w:t>ы</w:t>
      </w:r>
      <w:r w:rsidRPr="006E62F3">
        <w:rPr>
          <w:rFonts w:ascii="Times New Roman" w:hAnsi="Times New Roman" w:cs="Times New Roman"/>
          <w:sz w:val="28"/>
          <w:szCs w:val="24"/>
        </w:rPr>
        <w:t xml:space="preserve"> дошкольного образования ДОУ реализу</w:t>
      </w:r>
      <w:r w:rsidR="00FE5145">
        <w:rPr>
          <w:rFonts w:ascii="Times New Roman" w:hAnsi="Times New Roman" w:cs="Times New Roman"/>
          <w:sz w:val="28"/>
          <w:szCs w:val="24"/>
        </w:rPr>
        <w:t>ю</w:t>
      </w:r>
      <w:r w:rsidRPr="006E62F3">
        <w:rPr>
          <w:rFonts w:ascii="Times New Roman" w:hAnsi="Times New Roman" w:cs="Times New Roman"/>
          <w:sz w:val="28"/>
          <w:szCs w:val="24"/>
        </w:rPr>
        <w:t xml:space="preserve">тся в полном объеме. </w:t>
      </w:r>
    </w:p>
    <w:p w14:paraId="373B8FC8" w14:textId="77777777" w:rsidR="006E62F3" w:rsidRDefault="00FE5145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</w:t>
      </w:r>
      <w:r w:rsidR="00730627">
        <w:rPr>
          <w:rFonts w:ascii="Times New Roman" w:hAnsi="Times New Roman" w:cs="Times New Roman"/>
          <w:sz w:val="28"/>
          <w:szCs w:val="24"/>
        </w:rPr>
        <w:t xml:space="preserve">предметно-развивающей среды.   </w:t>
      </w:r>
    </w:p>
    <w:p w14:paraId="0307B2EB" w14:textId="77777777" w:rsidR="00E00859" w:rsidRPr="006E62F3" w:rsidRDefault="00E00859" w:rsidP="002D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9678AE1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3. Качество кадрового обеспечения</w:t>
      </w:r>
    </w:p>
    <w:p w14:paraId="7447CBB4" w14:textId="77777777" w:rsidR="006E62F3" w:rsidRPr="006E62F3" w:rsidRDefault="006E62F3" w:rsidP="00E008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прохождения аттестации, повышения квалификации педагогов.</w:t>
      </w:r>
    </w:p>
    <w:p w14:paraId="015EB3CD" w14:textId="77777777" w:rsidR="006E62F3" w:rsidRDefault="006E62F3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  <w:r w:rsidRPr="00933140">
        <w:rPr>
          <w:rFonts w:ascii="Times New Roman" w:hAnsi="Times New Roman" w:cs="Times New Roman"/>
          <w:sz w:val="28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6E62F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AEAEBCA" w14:textId="190E36BE" w:rsidR="00933140" w:rsidRDefault="00933140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A410" w14:textId="77777777" w:rsidR="00BE7137" w:rsidRDefault="00BE7137" w:rsidP="00BE7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стижения учреж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2020 </w:t>
      </w:r>
      <w:r w:rsidRPr="00DC7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4"/>
        <w:gridCol w:w="3382"/>
      </w:tblGrid>
      <w:tr w:rsidR="00BE7137" w:rsidRPr="00AA247D" w14:paraId="0A1EC7D8" w14:textId="77777777" w:rsidTr="0028444B">
        <w:trPr>
          <w:trHeight w:val="693"/>
          <w:jc w:val="center"/>
        </w:trPr>
        <w:tc>
          <w:tcPr>
            <w:tcW w:w="851" w:type="dxa"/>
            <w:vMerge w:val="restart"/>
          </w:tcPr>
          <w:p w14:paraId="7CCAB42E" w14:textId="77777777" w:rsidR="00BE7137" w:rsidRPr="00AA247D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76F35A9" w14:textId="77777777" w:rsidR="00BE7137" w:rsidRPr="009B18D0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Всероссийского открытого смотра-конкурса «Детский сад года 2020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06A4C11" w14:textId="77777777" w:rsidR="00BE7137" w:rsidRDefault="00BE7137" w:rsidP="0028444B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победителя 20.03.2020</w:t>
            </w:r>
          </w:p>
          <w:p w14:paraId="18F50072" w14:textId="77777777" w:rsidR="00BE7137" w:rsidRPr="00AA247D" w:rsidRDefault="00BE7137" w:rsidP="0028444B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12/19-ДГИ от 20.03.2020 СМ-5088969</w:t>
            </w:r>
          </w:p>
        </w:tc>
      </w:tr>
      <w:tr w:rsidR="00BE7137" w:rsidRPr="00AA247D" w14:paraId="50C3B764" w14:textId="77777777" w:rsidTr="0028444B">
        <w:trPr>
          <w:trHeight w:val="693"/>
          <w:jc w:val="center"/>
        </w:trPr>
        <w:tc>
          <w:tcPr>
            <w:tcW w:w="851" w:type="dxa"/>
            <w:vMerge/>
          </w:tcPr>
          <w:p w14:paraId="59E5664F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5092D16B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минации «Лучшая коллекция предметов быта, рукоделия, народных промыслов культуры» в городском конкурсе «Масленичное подворье» приуроченного празднованию широкой Масленицы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B78E537" w14:textId="77777777" w:rsidR="00BE7137" w:rsidRDefault="00BE7137" w:rsidP="0028444B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номинанта, март 2020 </w:t>
            </w:r>
          </w:p>
          <w:p w14:paraId="57FE45AC" w14:textId="77777777" w:rsidR="00BE7137" w:rsidRDefault="00BE7137" w:rsidP="0028444B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137" w:rsidRPr="00AA247D" w14:paraId="013A5D18" w14:textId="77777777" w:rsidTr="0028444B">
        <w:trPr>
          <w:trHeight w:val="693"/>
          <w:jc w:val="center"/>
        </w:trPr>
        <w:tc>
          <w:tcPr>
            <w:tcW w:w="851" w:type="dxa"/>
            <w:vMerge/>
          </w:tcPr>
          <w:p w14:paraId="7F5F6458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9998F30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ярмарки «Золотая осень» за профессиональное проведение мастер-класса по приготовлению русского борща, проводимого в рамках реализации Губернаторского проекта «Социальный картофель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316EACB" w14:textId="77777777" w:rsidR="00BE7137" w:rsidRDefault="00BE7137" w:rsidP="0028444B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ерства экономии РТ 20.09.2020</w:t>
            </w:r>
          </w:p>
        </w:tc>
      </w:tr>
      <w:tr w:rsidR="00BE7137" w:rsidRPr="00AA247D" w14:paraId="1D90AE4B" w14:textId="77777777" w:rsidTr="0028444B">
        <w:trPr>
          <w:trHeight w:val="693"/>
          <w:jc w:val="center"/>
        </w:trPr>
        <w:tc>
          <w:tcPr>
            <w:tcW w:w="851" w:type="dxa"/>
            <w:vMerge/>
          </w:tcPr>
          <w:p w14:paraId="3712120C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4B4B3645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активное участие в смотре-конкурсе «Лучший кабинет тувинского языка в дошкольных образовательных учреждениях города Кызыла РТ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F6DC731" w14:textId="77777777" w:rsidR="00BE7137" w:rsidRDefault="00BE7137" w:rsidP="0028444B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14:paraId="517F5946" w14:textId="77777777" w:rsidR="00BE7137" w:rsidRDefault="00BE7137" w:rsidP="0028444B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356 от 16.11.2020</w:t>
            </w:r>
          </w:p>
        </w:tc>
      </w:tr>
    </w:tbl>
    <w:p w14:paraId="527B413F" w14:textId="77777777" w:rsidR="00BE7137" w:rsidRDefault="00BE7137" w:rsidP="00BE71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2EB19" w14:textId="77777777" w:rsidR="00BE7137" w:rsidRPr="00AA247D" w:rsidRDefault="00BE7137" w:rsidP="00BE71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A2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едаг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2"/>
        <w:gridCol w:w="1843"/>
        <w:gridCol w:w="4099"/>
        <w:gridCol w:w="2409"/>
      </w:tblGrid>
      <w:tr w:rsidR="00BE7137" w:rsidRPr="00AA247D" w14:paraId="09914F4A" w14:textId="77777777" w:rsidTr="0028444B">
        <w:trPr>
          <w:jc w:val="center"/>
        </w:trPr>
        <w:tc>
          <w:tcPr>
            <w:tcW w:w="1572" w:type="dxa"/>
          </w:tcPr>
          <w:p w14:paraId="0281F66D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D76CFE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099" w:type="dxa"/>
          </w:tcPr>
          <w:p w14:paraId="397D2B5C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409" w:type="dxa"/>
          </w:tcPr>
          <w:p w14:paraId="11F54629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грады</w:t>
            </w:r>
          </w:p>
        </w:tc>
      </w:tr>
      <w:tr w:rsidR="00BE7137" w:rsidRPr="00AA247D" w14:paraId="03A2F8D4" w14:textId="77777777" w:rsidTr="0028444B">
        <w:trPr>
          <w:jc w:val="center"/>
        </w:trPr>
        <w:tc>
          <w:tcPr>
            <w:tcW w:w="1572" w:type="dxa"/>
          </w:tcPr>
          <w:p w14:paraId="269B8CCC" w14:textId="77777777" w:rsidR="00BE7137" w:rsidRPr="001D47B9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F3E8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спубликанские конкурсы</w:t>
            </w:r>
          </w:p>
        </w:tc>
        <w:tc>
          <w:tcPr>
            <w:tcW w:w="1843" w:type="dxa"/>
            <w:vAlign w:val="center"/>
          </w:tcPr>
          <w:p w14:paraId="38752974" w14:textId="77777777" w:rsidR="00BE7137" w:rsidRPr="006E052D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теренко Марина Вениаминовна</w:t>
            </w:r>
          </w:p>
        </w:tc>
        <w:tc>
          <w:tcPr>
            <w:tcW w:w="4099" w:type="dxa"/>
          </w:tcPr>
          <w:p w14:paraId="01C41B97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спубликанский заочный конкурс детского творчества «Безопасность на воде»</w:t>
            </w:r>
          </w:p>
        </w:tc>
        <w:tc>
          <w:tcPr>
            <w:tcW w:w="2409" w:type="dxa"/>
          </w:tcPr>
          <w:p w14:paraId="5B63182A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 подготовку победителя 2020 г.</w:t>
            </w:r>
          </w:p>
        </w:tc>
      </w:tr>
      <w:tr w:rsidR="00BE7137" w:rsidRPr="00AA247D" w14:paraId="0C2DFAD1" w14:textId="77777777" w:rsidTr="0028444B">
        <w:trPr>
          <w:jc w:val="center"/>
        </w:trPr>
        <w:tc>
          <w:tcPr>
            <w:tcW w:w="1572" w:type="dxa"/>
          </w:tcPr>
          <w:p w14:paraId="1E3080E9" w14:textId="77777777" w:rsidR="00BE7137" w:rsidRPr="001D47B9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47B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оссийские конкурсы</w:t>
            </w:r>
          </w:p>
        </w:tc>
        <w:tc>
          <w:tcPr>
            <w:tcW w:w="1843" w:type="dxa"/>
            <w:vAlign w:val="center"/>
          </w:tcPr>
          <w:p w14:paraId="45CE1E58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гуш Алина Тас-ооловна</w:t>
            </w:r>
          </w:p>
        </w:tc>
        <w:tc>
          <w:tcPr>
            <w:tcW w:w="4099" w:type="dxa"/>
          </w:tcPr>
          <w:p w14:paraId="0F6EFC8D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Первый снег»</w:t>
            </w:r>
          </w:p>
        </w:tc>
        <w:tc>
          <w:tcPr>
            <w:tcW w:w="2409" w:type="dxa"/>
          </w:tcPr>
          <w:p w14:paraId="2FDB53E3" w14:textId="77777777" w:rsidR="00BE7137" w:rsidRDefault="00BE7137" w:rsidP="0028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а степени 30.11.2020 г.</w:t>
            </w:r>
          </w:p>
        </w:tc>
      </w:tr>
      <w:tr w:rsidR="00BE7137" w:rsidRPr="00AA247D" w14:paraId="40F38F50" w14:textId="77777777" w:rsidTr="0028444B">
        <w:trPr>
          <w:jc w:val="center"/>
        </w:trPr>
        <w:tc>
          <w:tcPr>
            <w:tcW w:w="1572" w:type="dxa"/>
          </w:tcPr>
          <w:p w14:paraId="5AFBE51D" w14:textId="77777777" w:rsidR="00BE7137" w:rsidRPr="001D47B9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91646D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гуш Алина Тас-ооловна</w:t>
            </w:r>
          </w:p>
        </w:tc>
        <w:tc>
          <w:tcPr>
            <w:tcW w:w="4099" w:type="dxa"/>
          </w:tcPr>
          <w:p w14:paraId="40C669BD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Первый снег»</w:t>
            </w:r>
          </w:p>
        </w:tc>
        <w:tc>
          <w:tcPr>
            <w:tcW w:w="2409" w:type="dxa"/>
          </w:tcPr>
          <w:p w14:paraId="16D33DB9" w14:textId="77777777" w:rsidR="00BE7137" w:rsidRDefault="00BE7137" w:rsidP="0028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а степени 30.11.2020 г.</w:t>
            </w:r>
          </w:p>
        </w:tc>
      </w:tr>
    </w:tbl>
    <w:p w14:paraId="5ACDD73D" w14:textId="77777777" w:rsidR="00BE7137" w:rsidRDefault="00BE7137" w:rsidP="00BE71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71D92" w14:textId="77777777" w:rsidR="00BE7137" w:rsidRPr="00AA247D" w:rsidRDefault="00BE7137" w:rsidP="00BE71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воспитан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843"/>
        <w:gridCol w:w="4400"/>
        <w:gridCol w:w="2375"/>
      </w:tblGrid>
      <w:tr w:rsidR="00BE7137" w:rsidRPr="00AA247D" w14:paraId="4B680B4D" w14:textId="77777777" w:rsidTr="0028444B">
        <w:trPr>
          <w:jc w:val="center"/>
        </w:trPr>
        <w:tc>
          <w:tcPr>
            <w:tcW w:w="1554" w:type="dxa"/>
          </w:tcPr>
          <w:p w14:paraId="62C63EC8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636934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ФИО воспитанника</w:t>
            </w:r>
          </w:p>
        </w:tc>
        <w:tc>
          <w:tcPr>
            <w:tcW w:w="4400" w:type="dxa"/>
          </w:tcPr>
          <w:p w14:paraId="02C7D4F9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375" w:type="dxa"/>
          </w:tcPr>
          <w:p w14:paraId="47420935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грады</w:t>
            </w:r>
          </w:p>
        </w:tc>
      </w:tr>
      <w:tr w:rsidR="00BE7137" w:rsidRPr="00AA247D" w14:paraId="7A2607A4" w14:textId="77777777" w:rsidTr="0028444B">
        <w:trPr>
          <w:jc w:val="center"/>
        </w:trPr>
        <w:tc>
          <w:tcPr>
            <w:tcW w:w="1554" w:type="dxa"/>
          </w:tcPr>
          <w:p w14:paraId="718659AB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A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ородские конкурсы</w:t>
            </w:r>
          </w:p>
        </w:tc>
        <w:tc>
          <w:tcPr>
            <w:tcW w:w="1843" w:type="dxa"/>
          </w:tcPr>
          <w:p w14:paraId="4A2AE703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онгун-оол Болат</w:t>
            </w:r>
          </w:p>
        </w:tc>
        <w:tc>
          <w:tcPr>
            <w:tcW w:w="4400" w:type="dxa"/>
          </w:tcPr>
          <w:p w14:paraId="6AED3B86" w14:textId="77777777" w:rsidR="00BE7137" w:rsidRPr="00653A35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 активное участие в конкурсе «Декоративно-прикладного творчества» Фестиваля национальных культур «Найырал» среди муниципальных дошкольных образовательных учреждений города Кызыла посвященного «Дню народного единства»</w:t>
            </w:r>
          </w:p>
        </w:tc>
        <w:tc>
          <w:tcPr>
            <w:tcW w:w="2375" w:type="dxa"/>
          </w:tcPr>
          <w:p w14:paraId="2A1170ED" w14:textId="77777777" w:rsidR="00BE7137" w:rsidRPr="00653A35" w:rsidRDefault="00BE7137" w:rsidP="002844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амота 06.11.2020г.</w:t>
            </w:r>
          </w:p>
        </w:tc>
      </w:tr>
      <w:tr w:rsidR="00BE7137" w:rsidRPr="00AA247D" w14:paraId="12FDC876" w14:textId="77777777" w:rsidTr="0028444B">
        <w:trPr>
          <w:jc w:val="center"/>
        </w:trPr>
        <w:tc>
          <w:tcPr>
            <w:tcW w:w="1554" w:type="dxa"/>
          </w:tcPr>
          <w:p w14:paraId="20000CBA" w14:textId="77777777" w:rsidR="00BE7137" w:rsidRPr="00AA247D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F4EFA5" w14:textId="77777777" w:rsidR="00BE7137" w:rsidRDefault="00BE7137" w:rsidP="0028444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Хургулек Демьян</w:t>
            </w:r>
          </w:p>
        </w:tc>
        <w:tc>
          <w:tcPr>
            <w:tcW w:w="4400" w:type="dxa"/>
          </w:tcPr>
          <w:p w14:paraId="1B9A7000" w14:textId="77777777" w:rsidR="00BE7137" w:rsidRPr="00653A35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 активное участие в конкурсе «Декоративно-прикладного творчества» Фестиваля национальных культур «Найырал» среди муниципальных дошкольных образовательных учреждений города Кызыла посвященного «Дню народного единства»</w:t>
            </w:r>
          </w:p>
        </w:tc>
        <w:tc>
          <w:tcPr>
            <w:tcW w:w="2375" w:type="dxa"/>
          </w:tcPr>
          <w:p w14:paraId="0EC7686D" w14:textId="77777777" w:rsidR="00BE7137" w:rsidRPr="00653A35" w:rsidRDefault="00BE7137" w:rsidP="0028444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амота 06.11.2020г.</w:t>
            </w:r>
          </w:p>
        </w:tc>
      </w:tr>
      <w:tr w:rsidR="00BE7137" w:rsidRPr="00AA247D" w14:paraId="274EFB3B" w14:textId="77777777" w:rsidTr="0028444B">
        <w:trPr>
          <w:jc w:val="center"/>
        </w:trPr>
        <w:tc>
          <w:tcPr>
            <w:tcW w:w="1554" w:type="dxa"/>
            <w:vMerge w:val="restart"/>
          </w:tcPr>
          <w:p w14:paraId="2D000673" w14:textId="77777777" w:rsidR="00BE7137" w:rsidRPr="00AA247D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спубликанские конкурсы</w:t>
            </w:r>
          </w:p>
        </w:tc>
        <w:tc>
          <w:tcPr>
            <w:tcW w:w="1843" w:type="dxa"/>
          </w:tcPr>
          <w:p w14:paraId="75042A5D" w14:textId="77777777" w:rsidR="00BE7137" w:rsidRPr="004B2B32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ая Ариана </w:t>
            </w:r>
          </w:p>
        </w:tc>
        <w:tc>
          <w:tcPr>
            <w:tcW w:w="4400" w:type="dxa"/>
          </w:tcPr>
          <w:p w14:paraId="3BDA21A7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спубликанский заочный конкурс детского творчества «Безопасность на воде»</w:t>
            </w:r>
          </w:p>
        </w:tc>
        <w:tc>
          <w:tcPr>
            <w:tcW w:w="2375" w:type="dxa"/>
          </w:tcPr>
          <w:p w14:paraId="3A49E4DA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плом 1 степени </w:t>
            </w:r>
          </w:p>
          <w:p w14:paraId="3FDD493A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BE7137" w:rsidRPr="00AA247D" w14:paraId="7D26BB5E" w14:textId="77777777" w:rsidTr="0028444B">
        <w:trPr>
          <w:jc w:val="center"/>
        </w:trPr>
        <w:tc>
          <w:tcPr>
            <w:tcW w:w="1554" w:type="dxa"/>
            <w:vMerge/>
          </w:tcPr>
          <w:p w14:paraId="1C08D303" w14:textId="77777777" w:rsidR="00BE7137" w:rsidRPr="00AA247D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93E5FF" w14:textId="77777777" w:rsidR="00BE7137" w:rsidRPr="004B2B32" w:rsidRDefault="00BE7137" w:rsidP="0028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ая Амила </w:t>
            </w:r>
          </w:p>
        </w:tc>
        <w:tc>
          <w:tcPr>
            <w:tcW w:w="4400" w:type="dxa"/>
          </w:tcPr>
          <w:p w14:paraId="59EB1B30" w14:textId="77777777" w:rsidR="00BE7137" w:rsidRPr="002E1550" w:rsidRDefault="00BE7137" w:rsidP="002844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 активное участие в конкурсе «Художественного творчества» Фестиваля национальных культур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«Найырал» среди муниципальных дошкольных образовательных учреждений города Кызыла посвященного «Дню народного единства»</w:t>
            </w:r>
          </w:p>
        </w:tc>
        <w:tc>
          <w:tcPr>
            <w:tcW w:w="2375" w:type="dxa"/>
          </w:tcPr>
          <w:p w14:paraId="2B7ED914" w14:textId="77777777" w:rsidR="00BE7137" w:rsidRDefault="00BE7137" w:rsidP="002844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1 степени </w:t>
            </w:r>
          </w:p>
          <w:p w14:paraId="3C5AA989" w14:textId="77777777" w:rsidR="00BE7137" w:rsidRPr="006B51F4" w:rsidRDefault="00BE7137" w:rsidP="0028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BE7137" w:rsidRPr="00AA247D" w14:paraId="62392F75" w14:textId="77777777" w:rsidTr="0028444B">
        <w:trPr>
          <w:jc w:val="center"/>
        </w:trPr>
        <w:tc>
          <w:tcPr>
            <w:tcW w:w="1554" w:type="dxa"/>
          </w:tcPr>
          <w:p w14:paraId="51EEF3BE" w14:textId="77777777" w:rsidR="00BE7137" w:rsidRPr="00D2009C" w:rsidRDefault="00BE7137" w:rsidP="0028444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200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сероссийские конкурсы</w:t>
            </w:r>
          </w:p>
        </w:tc>
        <w:tc>
          <w:tcPr>
            <w:tcW w:w="1843" w:type="dxa"/>
          </w:tcPr>
          <w:p w14:paraId="57099DC2" w14:textId="77777777" w:rsidR="00BE7137" w:rsidRPr="004B2B32" w:rsidRDefault="00BE7137" w:rsidP="002844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ыпый-оол Аиза</w:t>
            </w:r>
          </w:p>
        </w:tc>
        <w:tc>
          <w:tcPr>
            <w:tcW w:w="4400" w:type="dxa"/>
          </w:tcPr>
          <w:p w14:paraId="26F5FE3C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Первый снег»</w:t>
            </w:r>
          </w:p>
        </w:tc>
        <w:tc>
          <w:tcPr>
            <w:tcW w:w="2375" w:type="dxa"/>
          </w:tcPr>
          <w:p w14:paraId="462706B5" w14:textId="77777777" w:rsidR="00BE7137" w:rsidRDefault="00BE7137" w:rsidP="0028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30.11.2020г.</w:t>
            </w:r>
          </w:p>
        </w:tc>
      </w:tr>
      <w:tr w:rsidR="00BE7137" w:rsidRPr="00AA247D" w14:paraId="789AADE6" w14:textId="77777777" w:rsidTr="0028444B">
        <w:trPr>
          <w:jc w:val="center"/>
        </w:trPr>
        <w:tc>
          <w:tcPr>
            <w:tcW w:w="1554" w:type="dxa"/>
          </w:tcPr>
          <w:p w14:paraId="46DE9650" w14:textId="77777777" w:rsidR="00BE7137" w:rsidRDefault="00BE7137" w:rsidP="0028444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3949BC" w14:textId="77777777" w:rsidR="00BE7137" w:rsidRPr="004B2B32" w:rsidRDefault="00BE7137" w:rsidP="002844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ыр-Тараа Байлак</w:t>
            </w:r>
          </w:p>
        </w:tc>
        <w:tc>
          <w:tcPr>
            <w:tcW w:w="4400" w:type="dxa"/>
          </w:tcPr>
          <w:p w14:paraId="04CEA6DD" w14:textId="77777777" w:rsidR="00BE7137" w:rsidRDefault="00BE7137" w:rsidP="00284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Первый снег»</w:t>
            </w:r>
          </w:p>
        </w:tc>
        <w:tc>
          <w:tcPr>
            <w:tcW w:w="2375" w:type="dxa"/>
          </w:tcPr>
          <w:p w14:paraId="06E41F8A" w14:textId="77777777" w:rsidR="00BE7137" w:rsidRDefault="00BE7137" w:rsidP="0028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30.11.2020г.</w:t>
            </w:r>
          </w:p>
        </w:tc>
      </w:tr>
    </w:tbl>
    <w:p w14:paraId="5156D06B" w14:textId="77777777" w:rsidR="00BE7137" w:rsidRDefault="00BE7137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47755" w14:textId="77777777" w:rsidR="00933140" w:rsidRPr="0023704C" w:rsidRDefault="00933140" w:rsidP="00E00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профессионализма наших педагогов является участие в конкурсах различного уровня. В течение года  сотрудники и воспитанники детского сада старались принимать участие в </w:t>
      </w:r>
      <w:r w:rsidR="00616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A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республиканских мероприятиях. </w:t>
      </w:r>
    </w:p>
    <w:p w14:paraId="5642AE47" w14:textId="77777777" w:rsidR="00E00859" w:rsidRDefault="00E00859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24AEB0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62F3">
        <w:rPr>
          <w:rFonts w:ascii="Times New Roman" w:hAnsi="Times New Roman" w:cs="Times New Roman"/>
          <w:b/>
          <w:sz w:val="28"/>
          <w:szCs w:val="24"/>
        </w:rPr>
        <w:t>2.4. Материально-техническая база</w:t>
      </w:r>
    </w:p>
    <w:p w14:paraId="354E680F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2F3">
        <w:rPr>
          <w:rFonts w:ascii="Times New Roman" w:hAnsi="Times New Roman" w:cs="Times New Roman"/>
          <w:sz w:val="28"/>
          <w:szCs w:val="24"/>
        </w:rPr>
        <w:t xml:space="preserve">   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Во всех групповых комнатах спальные комнаты отделены друг от друга.</w:t>
      </w:r>
    </w:p>
    <w:p w14:paraId="1BFAE44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Pr="006E62F3">
        <w:rPr>
          <w:rFonts w:ascii="inherit" w:eastAsia="Times New Roman" w:hAnsi="inherit" w:cs="Arial"/>
          <w:i/>
          <w:iCs/>
          <w:color w:val="333333"/>
          <w:sz w:val="26"/>
          <w:szCs w:val="24"/>
          <w:lang w:eastAsia="ru-RU"/>
        </w:rPr>
        <w:t>    </w:t>
      </w: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Pr="006E62F3">
        <w:rPr>
          <w:rFonts w:ascii="Times New Roman" w:eastAsiaTheme="minorEastAsia" w:hAnsi="Times New Roman" w:cs="Times New Roman"/>
          <w:sz w:val="28"/>
          <w:szCs w:val="24"/>
          <w:lang w:eastAsia="ru-RU"/>
        </w:rPr>
        <w:t>МБДОУ</w:t>
      </w: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0314A063" w14:textId="77777777" w:rsidR="006E62F3" w:rsidRPr="006E62F3" w:rsidRDefault="006E62F3" w:rsidP="00E00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азвивающая среда</w:t>
      </w: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ена на следующих принципах:</w:t>
      </w:r>
    </w:p>
    <w:p w14:paraId="49599D9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 насыщенность;</w:t>
      </w:r>
    </w:p>
    <w:p w14:paraId="0DFFFA29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 трансформируемость;</w:t>
      </w:r>
    </w:p>
    <w:p w14:paraId="302CBFE0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лифункциональность;</w:t>
      </w:r>
    </w:p>
    <w:p w14:paraId="3FC9CB11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 вариативность;</w:t>
      </w:r>
    </w:p>
    <w:p w14:paraId="3B802B16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ступность; </w:t>
      </w:r>
    </w:p>
    <w:p w14:paraId="3F01B1A6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зопасность.</w:t>
      </w:r>
    </w:p>
    <w:p w14:paraId="3F091229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сыщенность среды соответствует возрастным возможностям детей и содержанию Программы.</w:t>
      </w:r>
    </w:p>
    <w:p w14:paraId="5A0A751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е обеспечивают:</w:t>
      </w:r>
    </w:p>
    <w:p w14:paraId="5E3B47D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23405522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760EB225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14:paraId="2CD52982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можность самовыражения детей.</w:t>
      </w:r>
    </w:p>
    <w:p w14:paraId="08A621A5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Трансформируемость пространства дает возможность изменения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68655A01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олифункциональность материалов позволяет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14:paraId="133AD8DE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14:paraId="539E83D4" w14:textId="77777777" w:rsidR="006E62F3" w:rsidRPr="006E62F3" w:rsidRDefault="006E62F3" w:rsidP="00E00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14:paraId="03344B4A" w14:textId="77777777" w:rsidR="006E62F3" w:rsidRPr="006E62F3" w:rsidRDefault="006E62F3" w:rsidP="00E0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0838FF3F" w14:textId="77777777" w:rsidR="00E00859" w:rsidRDefault="006E62F3" w:rsidP="00E008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E6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14:paraId="1987583C" w14:textId="77777777" w:rsidR="00CA1966" w:rsidRDefault="00CA1966" w:rsidP="00E0085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850A2FA" w14:textId="77777777" w:rsidR="00A874FA" w:rsidRPr="001471A7" w:rsidRDefault="00A874FA" w:rsidP="00E0085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613AB">
        <w:rPr>
          <w:rFonts w:ascii="Times New Roman" w:hAnsi="Times New Roman" w:cs="Times New Roman"/>
          <w:b/>
          <w:sz w:val="28"/>
        </w:rPr>
        <w:t>Предметно-развивающая  среда  помещ</w:t>
      </w:r>
      <w:r>
        <w:rPr>
          <w:rFonts w:ascii="Times New Roman" w:hAnsi="Times New Roman" w:cs="Times New Roman"/>
          <w:b/>
          <w:sz w:val="28"/>
        </w:rPr>
        <w:t>ений и групповых  комнат  МБДОУ</w:t>
      </w:r>
    </w:p>
    <w:tbl>
      <w:tblPr>
        <w:tblW w:w="99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18"/>
        <w:gridCol w:w="4268"/>
      </w:tblGrid>
      <w:tr w:rsidR="00A874FA" w:rsidRPr="003E5202" w14:paraId="59CFD3A1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EF7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/>
              </w:rPr>
              <w:t>Вид помещен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42B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предназначение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8AD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ащение </w:t>
            </w:r>
          </w:p>
        </w:tc>
      </w:tr>
      <w:tr w:rsidR="00A874FA" w:rsidRPr="003E5202" w14:paraId="590FF1B7" w14:textId="77777777" w:rsidTr="00A874FA">
        <w:trPr>
          <w:trHeight w:val="570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F27" w14:textId="77777777" w:rsidR="00A874FA" w:rsidRPr="003E5202" w:rsidRDefault="00A874FA" w:rsidP="003E4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/>
                <w:bCs/>
                <w:color w:val="000000"/>
              </w:rPr>
              <w:t>Предметно-развивающая среда в МБДОУ</w:t>
            </w:r>
          </w:p>
        </w:tc>
      </w:tr>
      <w:tr w:rsidR="00A874FA" w:rsidRPr="003E5202" w14:paraId="5309BFF2" w14:textId="77777777" w:rsidTr="000E2249">
        <w:trPr>
          <w:trHeight w:val="2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C4F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2F0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14:paraId="7B25A522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Утренняя гимнастика</w:t>
            </w:r>
          </w:p>
          <w:p w14:paraId="6E3D049B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Досуговые мероприятия, </w:t>
            </w:r>
          </w:p>
          <w:p w14:paraId="35E6A6DF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951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аздники</w:t>
            </w:r>
          </w:p>
          <w:p w14:paraId="6C9C7687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  <w:p w14:paraId="497BF7C1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одительские собрания и прочие мероприятия для родителей</w:t>
            </w:r>
          </w:p>
          <w:p w14:paraId="33DC715E" w14:textId="77777777" w:rsidR="00A874FA" w:rsidRPr="003E5202" w:rsidRDefault="00A874FA" w:rsidP="00E00859">
            <w:pPr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D3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Телевизор, музыкальный центр, переносная мультимедийная установка, магнитофон</w:t>
            </w:r>
          </w:p>
          <w:p w14:paraId="39FFE732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Пианино</w:t>
            </w:r>
          </w:p>
          <w:p w14:paraId="2955363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етские музыкальные инструменты</w:t>
            </w:r>
          </w:p>
          <w:p w14:paraId="450CC52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азличные виды театра, ширмы</w:t>
            </w:r>
          </w:p>
          <w:p w14:paraId="15F42A5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Шкаф для используемых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202">
              <w:rPr>
                <w:rFonts w:ascii="Times New Roman" w:hAnsi="Times New Roman" w:cs="Times New Roman"/>
              </w:rPr>
              <w:t xml:space="preserve">руководителем пособий, игрушек, атрибутов </w:t>
            </w:r>
          </w:p>
        </w:tc>
      </w:tr>
      <w:tr w:rsidR="00A874FA" w:rsidRPr="003E5202" w14:paraId="6D487FB4" w14:textId="77777777" w:rsidTr="000E2249">
        <w:trPr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D6B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едицинский  кабинет</w:t>
            </w:r>
          </w:p>
          <w:p w14:paraId="2DDF07EE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8E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Осмотр детей, консультации  медсестры, врачей;</w:t>
            </w:r>
          </w:p>
          <w:p w14:paraId="13A379A4" w14:textId="77777777" w:rsidR="00A874FA" w:rsidRPr="00CA1966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0A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золятор</w:t>
            </w:r>
          </w:p>
          <w:p w14:paraId="63820ED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оцедурный  кабинет</w:t>
            </w:r>
          </w:p>
          <w:p w14:paraId="0F814533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едицинский  кабинет</w:t>
            </w:r>
          </w:p>
        </w:tc>
      </w:tr>
      <w:tr w:rsidR="00A874FA" w:rsidRPr="003E5202" w14:paraId="67E63016" w14:textId="77777777" w:rsidTr="000E2249">
        <w:trPr>
          <w:trHeight w:val="2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5DA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lastRenderedPageBreak/>
              <w:t>Спортивный за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09A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14:paraId="09C8DDEF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Утренняя  гимнастика</w:t>
            </w:r>
          </w:p>
          <w:p w14:paraId="79F6C235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Досуговые мероприятия, </w:t>
            </w:r>
          </w:p>
          <w:p w14:paraId="0A8567CA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аздники</w:t>
            </w:r>
          </w:p>
          <w:p w14:paraId="3AEB5FAA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  <w:p w14:paraId="72C1C7D5" w14:textId="77777777" w:rsidR="00A874FA" w:rsidRPr="003E5202" w:rsidRDefault="00A874FA" w:rsidP="00E00859">
            <w:pPr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6B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Музыкальный центр</w:t>
            </w:r>
          </w:p>
          <w:p w14:paraId="486C839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Спортивное оборудование для прыжков, метания, лазания, равновесия</w:t>
            </w:r>
          </w:p>
          <w:p w14:paraId="06021C85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одули</w:t>
            </w:r>
          </w:p>
          <w:p w14:paraId="1A0CBECF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Тренажеры</w:t>
            </w:r>
          </w:p>
          <w:p w14:paraId="7600D048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етрадиционное физкультурное оборудование</w:t>
            </w:r>
          </w:p>
          <w:p w14:paraId="18434621" w14:textId="77777777" w:rsidR="00A874FA" w:rsidRPr="00CA1966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Шкаф  для используемых  инструктором  пособий, игрушек, атрибутов</w:t>
            </w:r>
          </w:p>
        </w:tc>
      </w:tr>
      <w:tr w:rsidR="00A874FA" w:rsidRPr="003E5202" w14:paraId="63A30547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C81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абинет педагога-психолог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8B" w14:textId="77777777" w:rsidR="00A874FA" w:rsidRPr="003E5202" w:rsidRDefault="00A874FA" w:rsidP="00E00859">
            <w:pPr>
              <w:pStyle w:val="a7"/>
              <w:numPr>
                <w:ilvl w:val="0"/>
                <w:numId w:val="9"/>
              </w:numPr>
              <w:ind w:left="0" w:hanging="283"/>
              <w:jc w:val="both"/>
            </w:pPr>
            <w:r w:rsidRPr="003E5202">
              <w:t>Индивидуальные и групповые занятия</w:t>
            </w:r>
          </w:p>
          <w:p w14:paraId="27D54262" w14:textId="77777777" w:rsidR="00A874FA" w:rsidRPr="003E5202" w:rsidRDefault="00A874FA" w:rsidP="00E00859">
            <w:pPr>
              <w:pStyle w:val="a7"/>
              <w:numPr>
                <w:ilvl w:val="0"/>
                <w:numId w:val="9"/>
              </w:numPr>
              <w:ind w:left="0" w:hanging="283"/>
              <w:jc w:val="both"/>
            </w:pPr>
            <w:r w:rsidRPr="003E5202">
              <w:t>Коррекционная рабо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2CF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омпьютер</w:t>
            </w:r>
          </w:p>
          <w:p w14:paraId="7E21346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интер</w:t>
            </w:r>
          </w:p>
          <w:p w14:paraId="5AE559D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агнитная доска</w:t>
            </w:r>
          </w:p>
          <w:p w14:paraId="2BB587DF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Столы для игр с песком и водой</w:t>
            </w:r>
          </w:p>
          <w:p w14:paraId="6E2A30E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Шкафы для используемых пособий, настольных игр, игрушек, методической литературы и документации.</w:t>
            </w:r>
          </w:p>
        </w:tc>
      </w:tr>
      <w:tr w:rsidR="00A874FA" w:rsidRPr="003E5202" w14:paraId="41533FA7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C46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абинет учителя-логопед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6FC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>Индивидуальные и подгрупповые занятия</w:t>
            </w:r>
          </w:p>
          <w:p w14:paraId="2C0B2C2C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>Коррекционная работа</w:t>
            </w:r>
          </w:p>
          <w:p w14:paraId="43AA674E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 xml:space="preserve">Консультативная работа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492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омпьютер</w:t>
            </w:r>
          </w:p>
          <w:p w14:paraId="5F38920D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интер</w:t>
            </w:r>
          </w:p>
          <w:p w14:paraId="1847F73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Логопедические столы</w:t>
            </w:r>
          </w:p>
          <w:p w14:paraId="1BE46B9A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Логопедические зонды</w:t>
            </w:r>
          </w:p>
          <w:p w14:paraId="2500AC44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уляж артикуляционного аппарата</w:t>
            </w:r>
          </w:p>
          <w:p w14:paraId="25DD84D2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Фланелеграф</w:t>
            </w:r>
          </w:p>
          <w:p w14:paraId="3E3D3725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Зеркало настенное</w:t>
            </w:r>
          </w:p>
          <w:p w14:paraId="4D794B8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Шкафы для используемых пособий, настольных игр, игрушек, методической литературы и документации.</w:t>
            </w:r>
          </w:p>
        </w:tc>
      </w:tr>
      <w:tr w:rsidR="00A874FA" w:rsidRPr="003E5202" w14:paraId="530B1582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9B1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абинет  учителя-дефектолог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4D7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>Индивидуальные и подгрупповые занятия</w:t>
            </w:r>
          </w:p>
          <w:p w14:paraId="771FD844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>Коррекционная работа</w:t>
            </w:r>
          </w:p>
          <w:p w14:paraId="1BB89294" w14:textId="77777777" w:rsidR="00A874FA" w:rsidRPr="003E5202" w:rsidRDefault="00A874FA" w:rsidP="00E00859">
            <w:pPr>
              <w:pStyle w:val="a7"/>
              <w:numPr>
                <w:ilvl w:val="0"/>
                <w:numId w:val="3"/>
              </w:numPr>
              <w:ind w:left="0"/>
              <w:jc w:val="both"/>
            </w:pPr>
            <w:r w:rsidRPr="003E5202">
              <w:t>Консультативная рабо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492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омпьютер</w:t>
            </w:r>
          </w:p>
          <w:p w14:paraId="1DA80F7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интер</w:t>
            </w:r>
          </w:p>
          <w:p w14:paraId="5366D599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Фланелеграф</w:t>
            </w:r>
          </w:p>
          <w:p w14:paraId="2B1D2859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агнитная доска</w:t>
            </w:r>
          </w:p>
          <w:p w14:paraId="18A1A90A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Зеркало настенное</w:t>
            </w:r>
          </w:p>
          <w:p w14:paraId="0CDE9BC9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Шкафы для используемых пособий, настольных игр, игрушек, методической литературы и документации.</w:t>
            </w:r>
          </w:p>
        </w:tc>
      </w:tr>
      <w:tr w:rsidR="00A874FA" w:rsidRPr="003E5202" w14:paraId="4C84E17F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B80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Коридоры ДОУ</w:t>
            </w:r>
          </w:p>
          <w:p w14:paraId="4E0B6E15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AB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53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Стенды для  родителей,  визитка  ДОУ.</w:t>
            </w:r>
          </w:p>
          <w:p w14:paraId="1CF1D47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Стенды  для  сотрудников </w:t>
            </w:r>
          </w:p>
          <w:p w14:paraId="046FB524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4FA" w:rsidRPr="003E5202" w14:paraId="2ED65412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08D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Участки</w:t>
            </w:r>
          </w:p>
          <w:p w14:paraId="3EDB0BC7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0DD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огулки, наблюдения;</w:t>
            </w:r>
          </w:p>
          <w:p w14:paraId="13AB3AB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гровая  деятельность;</w:t>
            </w:r>
          </w:p>
          <w:p w14:paraId="2AF959A0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Самостоятельная двигательная деятельность </w:t>
            </w:r>
          </w:p>
          <w:p w14:paraId="3AF0175B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Трудовая  деятельность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BC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огулочные  площадки  для  детей  всех  возрастных  групп.</w:t>
            </w:r>
          </w:p>
          <w:p w14:paraId="1348DD8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гровое, функциональное,  и спортивное  оборудование.</w:t>
            </w:r>
          </w:p>
          <w:p w14:paraId="6D6660C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Физкультурная площадка.</w:t>
            </w:r>
          </w:p>
          <w:p w14:paraId="0B9B6DA4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орожки  для  ознакомления  дошкольников  с правилами  дорожного  движения.</w:t>
            </w:r>
          </w:p>
          <w:p w14:paraId="64C9DAA8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Огород, цветники. </w:t>
            </w:r>
          </w:p>
        </w:tc>
      </w:tr>
      <w:tr w:rsidR="00A874FA" w:rsidRPr="003E5202" w14:paraId="7B081E5C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5BC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Физкультурная площадк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D46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990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Спортивное оборудование</w:t>
            </w:r>
          </w:p>
          <w:p w14:paraId="678BD8C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Оборудование для игр</w:t>
            </w:r>
          </w:p>
        </w:tc>
      </w:tr>
      <w:tr w:rsidR="00A874FA" w:rsidRPr="003E5202" w14:paraId="66162C10" w14:textId="77777777" w:rsidTr="000E2249">
        <w:trPr>
          <w:trHeight w:val="142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7FC" w14:textId="77777777" w:rsidR="00A874FA" w:rsidRPr="003E5202" w:rsidRDefault="00A874FA" w:rsidP="00E00859">
            <w:pPr>
              <w:spacing w:after="0"/>
              <w:ind w:hanging="283"/>
              <w:jc w:val="center"/>
              <w:rPr>
                <w:rFonts w:ascii="Times New Roman" w:hAnsi="Times New Roman" w:cs="Times New Roman"/>
                <w:b/>
              </w:rPr>
            </w:pPr>
            <w:r w:rsidRPr="003E5202">
              <w:rPr>
                <w:rFonts w:ascii="Times New Roman" w:hAnsi="Times New Roman" w:cs="Times New Roman"/>
                <w:b/>
              </w:rPr>
              <w:t>Предметно-развивающая среда в группах</w:t>
            </w:r>
          </w:p>
        </w:tc>
      </w:tr>
      <w:tr w:rsidR="00A874FA" w:rsidRPr="003E5202" w14:paraId="1D50C26B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085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Физкультурный  </w:t>
            </w:r>
            <w:r w:rsidRPr="003E5202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67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lastRenderedPageBreak/>
              <w:t xml:space="preserve">Расширение  индивидуального  двигательного опыта  в  </w:t>
            </w:r>
            <w:r w:rsidRPr="003E5202">
              <w:rPr>
                <w:rFonts w:ascii="Times New Roman" w:hAnsi="Times New Roman" w:cs="Times New Roman"/>
              </w:rPr>
              <w:lastRenderedPageBreak/>
              <w:t xml:space="preserve">самостоятельной  деятельности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D1A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lastRenderedPageBreak/>
              <w:t>Оборудование  для ходьбы, бега, равновесия</w:t>
            </w:r>
          </w:p>
          <w:p w14:paraId="141C845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lastRenderedPageBreak/>
              <w:t xml:space="preserve">Для прыжков </w:t>
            </w:r>
          </w:p>
          <w:p w14:paraId="250CD10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Для катания, бросания, ловли  </w:t>
            </w:r>
          </w:p>
          <w:p w14:paraId="77BC86FB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Для ползания и лазания </w:t>
            </w:r>
          </w:p>
          <w:p w14:paraId="16935248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Атрибуты  к  подвижным  и спортивным  играм</w:t>
            </w:r>
          </w:p>
          <w:p w14:paraId="2CC85AD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етрадиционное физкультурное оборудование</w:t>
            </w:r>
          </w:p>
        </w:tc>
      </w:tr>
      <w:tr w:rsidR="00A874FA" w:rsidRPr="003E5202" w14:paraId="50CA7D7D" w14:textId="77777777" w:rsidTr="000E2249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914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 природы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5AD" w14:textId="77777777" w:rsidR="00A874FA" w:rsidRPr="003E5202" w:rsidRDefault="00A874FA" w:rsidP="00E008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5202">
              <w:rPr>
                <w:rFonts w:ascii="Times New Roman" w:hAnsi="Times New Roman" w:cs="Times New Roman"/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14:paraId="5AC0566B" w14:textId="77777777" w:rsidR="00A874FA" w:rsidRPr="003E5202" w:rsidRDefault="00A874FA" w:rsidP="00E008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8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608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rPr>
                <w:color w:val="000000"/>
              </w:rPr>
              <w:t>Кален</w:t>
            </w:r>
            <w:r>
              <w:rPr>
                <w:color w:val="000000"/>
              </w:rPr>
              <w:t xml:space="preserve">дарь природы (2 мл, ср, ст, подг. </w:t>
            </w:r>
            <w:r w:rsidRPr="003E5202">
              <w:rPr>
                <w:color w:val="000000"/>
              </w:rPr>
              <w:t>гр</w:t>
            </w:r>
            <w:r>
              <w:rPr>
                <w:color w:val="000000"/>
              </w:rPr>
              <w:t>уппы</w:t>
            </w:r>
            <w:r w:rsidRPr="003E5202">
              <w:rPr>
                <w:color w:val="000000"/>
              </w:rPr>
              <w:t>)</w:t>
            </w:r>
          </w:p>
          <w:p w14:paraId="297FCE9C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14:paraId="2725F803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t>Сезонный материал</w:t>
            </w:r>
          </w:p>
          <w:p w14:paraId="76A84D8C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t>Паспорта растений</w:t>
            </w:r>
          </w:p>
          <w:p w14:paraId="31B3F87C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t>Стенд  со  сменяющимся  материалом  на  экологическую  тематику</w:t>
            </w:r>
          </w:p>
          <w:p w14:paraId="60507401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t>Макеты</w:t>
            </w:r>
          </w:p>
          <w:p w14:paraId="097F24BB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E5202">
              <w:t xml:space="preserve">Литература   природоведческого  содержания, набор картинок, альбомы  </w:t>
            </w:r>
          </w:p>
          <w:p w14:paraId="6DB0CFA8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ind w:left="0"/>
              <w:jc w:val="both"/>
            </w:pPr>
            <w:r w:rsidRPr="003E5202">
              <w:t>Материал для проведения элементарных опытов</w:t>
            </w:r>
          </w:p>
          <w:p w14:paraId="331B42F0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ind w:left="0"/>
              <w:jc w:val="both"/>
            </w:pPr>
            <w:r w:rsidRPr="003E5202">
              <w:t>Обучающие и дидактические игры по экологии</w:t>
            </w:r>
          </w:p>
          <w:p w14:paraId="37E3C209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ind w:left="0"/>
              <w:jc w:val="both"/>
            </w:pPr>
            <w:r w:rsidRPr="003E5202">
              <w:t xml:space="preserve"> Инвентарь   для  трудовой  деятельности</w:t>
            </w:r>
          </w:p>
          <w:p w14:paraId="3797ACBC" w14:textId="77777777" w:rsidR="00A874FA" w:rsidRPr="003E5202" w:rsidRDefault="00A874FA" w:rsidP="00E00859">
            <w:pPr>
              <w:pStyle w:val="a7"/>
              <w:numPr>
                <w:ilvl w:val="0"/>
                <w:numId w:val="6"/>
              </w:numPr>
              <w:ind w:left="0"/>
              <w:jc w:val="both"/>
            </w:pPr>
            <w:r w:rsidRPr="003E5202">
              <w:t>Природный   и  бросовый  материал.</w:t>
            </w:r>
          </w:p>
        </w:tc>
      </w:tr>
      <w:tr w:rsidR="00A874FA" w:rsidRPr="003E5202" w14:paraId="22C1C341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269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развивающих  игр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C22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асширение  познавательного  сенсорного  опыта  дете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1B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идактический материал по сенсорному воспитанию</w:t>
            </w:r>
          </w:p>
          <w:p w14:paraId="12F0906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идактические  игры</w:t>
            </w:r>
          </w:p>
          <w:p w14:paraId="31E0678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стольно-печатные  игры</w:t>
            </w:r>
          </w:p>
          <w:p w14:paraId="08EFA08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ознавательный материал</w:t>
            </w:r>
          </w:p>
          <w:p w14:paraId="6BEDF44B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атериал для детского экспериментирования</w:t>
            </w:r>
          </w:p>
        </w:tc>
      </w:tr>
      <w:tr w:rsidR="00A874FA" w:rsidRPr="003E5202" w14:paraId="12366BC8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E90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Строительный  центр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53B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949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польный  строительный  материал;</w:t>
            </w:r>
          </w:p>
          <w:p w14:paraId="4305589F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стольный строительный материал</w:t>
            </w:r>
          </w:p>
          <w:p w14:paraId="3F25A0F5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Пластмассовые конструкторы (младший возраст- с крупными деталями) </w:t>
            </w:r>
          </w:p>
          <w:p w14:paraId="219CAA1A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Конструкторы </w:t>
            </w:r>
            <w:r>
              <w:rPr>
                <w:rFonts w:ascii="Times New Roman" w:hAnsi="Times New Roman" w:cs="Times New Roman"/>
              </w:rPr>
              <w:t>с металлический деталями - старший возраст</w:t>
            </w:r>
            <w:r w:rsidRPr="003E5202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</w:tr>
      <w:tr w:rsidR="00A874FA" w:rsidRPr="003E5202" w14:paraId="7EBC3F6F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44F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«Центр игры и игрушки 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D92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FD6" w14:textId="77777777" w:rsidR="00A874FA" w:rsidRPr="003E5202" w:rsidRDefault="00A874FA" w:rsidP="00E00859">
            <w:pPr>
              <w:pStyle w:val="a7"/>
              <w:numPr>
                <w:ilvl w:val="0"/>
                <w:numId w:val="7"/>
              </w:numPr>
              <w:ind w:left="0" w:hanging="284"/>
              <w:jc w:val="both"/>
            </w:pPr>
            <w:r w:rsidRPr="003E5202">
              <w:t xml:space="preserve">Атрибутика для сюжетно-ролевых  игр по возрасту детей: «Семья», «Больница», «Магазин», «Школа», «Почта», «Парикмахерская», «Армия», «Космонавты», «Ателье», «Библиотека» </w:t>
            </w:r>
          </w:p>
          <w:p w14:paraId="2426C765" w14:textId="77777777" w:rsidR="00A874FA" w:rsidRPr="003E5202" w:rsidRDefault="00A874FA" w:rsidP="00E00859">
            <w:pPr>
              <w:pStyle w:val="a7"/>
              <w:numPr>
                <w:ilvl w:val="0"/>
                <w:numId w:val="7"/>
              </w:numPr>
              <w:ind w:left="0" w:hanging="284"/>
              <w:jc w:val="both"/>
            </w:pPr>
            <w:r w:rsidRPr="003E5202">
              <w:t>Предметы- заместители</w:t>
            </w:r>
          </w:p>
        </w:tc>
      </w:tr>
      <w:tr w:rsidR="00A874FA" w:rsidRPr="003E5202" w14:paraId="4BA495AE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C0C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 безопасности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29D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19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идактические, настольные  игры  по  профилактике  ДТП</w:t>
            </w:r>
          </w:p>
          <w:p w14:paraId="5E8464A8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Макеты  перекрестков,  районов  города,  </w:t>
            </w:r>
          </w:p>
          <w:p w14:paraId="1816746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орожные  знаки</w:t>
            </w:r>
          </w:p>
          <w:p w14:paraId="307D229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Литература  о  правилах  дорожного  движения</w:t>
            </w:r>
          </w:p>
        </w:tc>
      </w:tr>
      <w:tr w:rsidR="00A874FA" w:rsidRPr="003E5202" w14:paraId="5C31C97A" w14:textId="77777777" w:rsidTr="000E2249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F1A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lastRenderedPageBreak/>
              <w:t xml:space="preserve"> «Центр краеведения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895" w14:textId="77777777" w:rsidR="00A874FA" w:rsidRPr="003E5202" w:rsidRDefault="00A874FA" w:rsidP="00E00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асширение    представлений  детей,  накопление  познавательного  опыта, воспитание нравственно-патриотических чувст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88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Государственная и Тувинская символика</w:t>
            </w:r>
          </w:p>
          <w:p w14:paraId="0C560CB2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глядный материал: альбомы, картины, фотоиллюстрации и др.</w:t>
            </w:r>
          </w:p>
        </w:tc>
      </w:tr>
      <w:tr w:rsidR="00A874FA" w:rsidRPr="003E5202" w14:paraId="4BD8EBE0" w14:textId="77777777" w:rsidTr="000E2249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BBA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художественной литературы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9AE" w14:textId="77777777" w:rsidR="00A874FA" w:rsidRPr="003E5202" w:rsidRDefault="00A874FA" w:rsidP="00E008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5202">
              <w:rPr>
                <w:rFonts w:ascii="Times New Roman" w:hAnsi="Times New Roman" w:cs="Times New Roman"/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C79" w14:textId="77777777" w:rsidR="00A874FA" w:rsidRPr="003E5202" w:rsidRDefault="00A874FA" w:rsidP="00E0085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426"/>
              <w:jc w:val="both"/>
              <w:rPr>
                <w:bCs/>
                <w:color w:val="000000"/>
              </w:rPr>
            </w:pPr>
            <w:r w:rsidRPr="003E5202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14:paraId="79FA03A3" w14:textId="77777777" w:rsidR="00A874FA" w:rsidRPr="003E5202" w:rsidRDefault="00A874FA" w:rsidP="00E0085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личие художественной литературы</w:t>
            </w:r>
          </w:p>
          <w:p w14:paraId="076A8193" w14:textId="77777777" w:rsidR="00A874FA" w:rsidRPr="003E5202" w:rsidRDefault="00A874FA" w:rsidP="00E0085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14:paraId="1BF99389" w14:textId="77777777" w:rsidR="00A874FA" w:rsidRPr="003E5202" w:rsidRDefault="00A874FA" w:rsidP="00E0085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атериалы о художниках – иллюстраторах</w:t>
            </w:r>
          </w:p>
          <w:p w14:paraId="509DABE9" w14:textId="77777777" w:rsidR="00A874FA" w:rsidRPr="00CA1966" w:rsidRDefault="00A874FA" w:rsidP="00CA1966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ортрет поэтов, писателей (старший возраст)</w:t>
            </w:r>
            <w:r w:rsidR="00CA1966">
              <w:rPr>
                <w:rFonts w:ascii="Times New Roman" w:hAnsi="Times New Roman" w:cs="Times New Roman"/>
              </w:rPr>
              <w:t xml:space="preserve">. </w:t>
            </w:r>
            <w:r w:rsidRPr="00CA1966">
              <w:rPr>
                <w:rFonts w:ascii="Times New Roman" w:hAnsi="Times New Roman" w:cs="Times New Roman"/>
              </w:rPr>
              <w:t>Тематические выставки</w:t>
            </w:r>
          </w:p>
        </w:tc>
      </w:tr>
      <w:tr w:rsidR="00A874FA" w:rsidRPr="003E5202" w14:paraId="71C9C1F6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F3C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театрализации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8FC" w14:textId="77777777" w:rsidR="00A874FA" w:rsidRPr="003E5202" w:rsidRDefault="00A874FA" w:rsidP="00E008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3BC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Ширмы </w:t>
            </w:r>
          </w:p>
          <w:p w14:paraId="03CB2444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Элементы костюмов</w:t>
            </w:r>
          </w:p>
          <w:p w14:paraId="233AE453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Различные виды театров (в соответствии с возрастом)</w:t>
            </w:r>
          </w:p>
          <w:p w14:paraId="255610A8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едметы декорации</w:t>
            </w:r>
          </w:p>
        </w:tc>
      </w:tr>
      <w:tr w:rsidR="00A874FA" w:rsidRPr="003E5202" w14:paraId="612A1CD0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EC3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 xml:space="preserve"> «Центр творчеств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D8C" w14:textId="77777777" w:rsidR="00A874FA" w:rsidRPr="003E5202" w:rsidRDefault="00A874FA" w:rsidP="00E0085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5202">
              <w:rPr>
                <w:rFonts w:ascii="Times New Roman" w:hAnsi="Times New Roman" w:cs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4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Бумага разного формата, разной формы, разного тона</w:t>
            </w:r>
          </w:p>
          <w:p w14:paraId="23EC25B3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356F0AC3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личие цветной бумаги и картона</w:t>
            </w:r>
          </w:p>
          <w:p w14:paraId="7FFCA04B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14:paraId="199E6C10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Бросовый материал (фольга, фантики от конфет и др.)</w:t>
            </w:r>
          </w:p>
          <w:p w14:paraId="6DA45D6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есто для сменных выставок детских работ, совместных работ детей и родителей</w:t>
            </w:r>
          </w:p>
          <w:p w14:paraId="559F3B96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есто для сменных выставок произведений изоискусства</w:t>
            </w:r>
          </w:p>
          <w:p w14:paraId="58BDD25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Альбомы- раскраски</w:t>
            </w:r>
          </w:p>
          <w:p w14:paraId="053A4BB1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боры открыток, картинки, книги и альбомы с иллюстрациями, предметные картинки</w:t>
            </w:r>
          </w:p>
          <w:p w14:paraId="287665BF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редметы народно – прикладного искусства</w:t>
            </w:r>
          </w:p>
        </w:tc>
      </w:tr>
      <w:tr w:rsidR="00A874FA" w:rsidRPr="003E5202" w14:paraId="12790018" w14:textId="77777777" w:rsidTr="000E2249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BE5" w14:textId="77777777" w:rsidR="00A874FA" w:rsidRPr="003E5202" w:rsidRDefault="00A874FA" w:rsidP="00E00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«Центр музыки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BFC" w14:textId="77777777" w:rsidR="00A874FA" w:rsidRPr="003E5202" w:rsidRDefault="00A874FA" w:rsidP="00E008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A70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Детские музыкальные инструменты</w:t>
            </w:r>
          </w:p>
          <w:p w14:paraId="1C878700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Портрет композитора (старший возраст)</w:t>
            </w:r>
          </w:p>
          <w:p w14:paraId="1652DC73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агнитофон</w:t>
            </w:r>
          </w:p>
          <w:p w14:paraId="03DFEC44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Набор аудиозаписей</w:t>
            </w:r>
          </w:p>
          <w:p w14:paraId="4077A0EE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узыкальные игрушки (озвученные, не озвученные)</w:t>
            </w:r>
          </w:p>
          <w:p w14:paraId="48659517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Игрушки- самоделки</w:t>
            </w:r>
          </w:p>
          <w:p w14:paraId="7C1569E5" w14:textId="77777777" w:rsidR="00A874FA" w:rsidRPr="003E5202" w:rsidRDefault="00A874FA" w:rsidP="00E0085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5202">
              <w:rPr>
                <w:rFonts w:ascii="Times New Roman" w:hAnsi="Times New Roman" w:cs="Times New Roman"/>
              </w:rPr>
              <w:t>Музыкально- дидактические игры</w:t>
            </w:r>
          </w:p>
          <w:p w14:paraId="5C8C6E86" w14:textId="77777777" w:rsidR="00A874FA" w:rsidRPr="003E5202" w:rsidRDefault="00A874FA" w:rsidP="00E008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5202">
              <w:rPr>
                <w:rFonts w:ascii="Times New Roman" w:hAnsi="Times New Roman" w:cs="Times New Roman"/>
              </w:rPr>
              <w:t>Музыкально- дидактические пособия</w:t>
            </w:r>
          </w:p>
        </w:tc>
      </w:tr>
    </w:tbl>
    <w:p w14:paraId="47056465" w14:textId="77777777" w:rsidR="005771E3" w:rsidRDefault="005771E3" w:rsidP="00E008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2C49BBE" w14:textId="77777777" w:rsidR="00BE7137" w:rsidRDefault="00BE7137" w:rsidP="00E008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4E96211" w14:textId="175CEB89" w:rsidR="00A874FA" w:rsidRPr="0021636D" w:rsidRDefault="00A874FA" w:rsidP="00E008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63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нформационно-технические ресурсы ДОУ</w:t>
      </w:r>
    </w:p>
    <w:p w14:paraId="7863E4D0" w14:textId="77777777" w:rsidR="005771E3" w:rsidRPr="00730627" w:rsidRDefault="00A874FA" w:rsidP="00E008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1636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блиотечный фонд: методическая, специальная, художественная литература, словари, справочники, периодич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кие издания.</w:t>
      </w:r>
    </w:p>
    <w:p w14:paraId="2B4DFA12" w14:textId="77777777" w:rsidR="00A874FA" w:rsidRPr="0021636D" w:rsidRDefault="00A874FA" w:rsidP="00E008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163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9"/>
        <w:gridCol w:w="5103"/>
        <w:gridCol w:w="22"/>
      </w:tblGrid>
      <w:tr w:rsidR="00A874FA" w:rsidRPr="00B202C6" w14:paraId="10AEF4E9" w14:textId="77777777" w:rsidTr="00CA1966">
        <w:trPr>
          <w:trHeight w:hRule="exact" w:val="439"/>
          <w:jc w:val="center"/>
        </w:trPr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F5DC7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D81F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борудования</w:t>
            </w:r>
          </w:p>
        </w:tc>
      </w:tr>
      <w:tr w:rsidR="00A874FA" w:rsidRPr="00B202C6" w14:paraId="308572FB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59E0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FE2A7F0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№№№№№</w:t>
            </w:r>
          </w:p>
          <w:p w14:paraId="1551798F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10E7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A874FA" w:rsidRPr="00B202C6" w14:paraId="2F744B93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C90D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59E3D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4FA" w:rsidRPr="00B202C6" w14:paraId="6A650D7F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0FD6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03885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интер </w:t>
            </w:r>
          </w:p>
        </w:tc>
      </w:tr>
      <w:tr w:rsidR="00A874FA" w:rsidRPr="00B202C6" w14:paraId="38510655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B068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B53558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№№№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419E5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  <w:p w14:paraId="13622C7A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4FA" w:rsidRPr="00B202C6" w14:paraId="3384E5D5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C5B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2E8F6D6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239E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A874FA" w:rsidRPr="00B202C6" w14:paraId="7DA930B3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1E0C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97902" w14:textId="77777777" w:rsidR="00A874FA" w:rsidRPr="00B202C6" w:rsidRDefault="006E09C5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  <w:p w14:paraId="5733EA1D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4FA" w:rsidRPr="00B202C6" w14:paraId="04EDC76A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BE3EE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47AE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визор, 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принтер цветной</w:t>
            </w:r>
          </w:p>
        </w:tc>
      </w:tr>
      <w:tr w:rsidR="00A874FA" w:rsidRPr="00B202C6" w14:paraId="196F356D" w14:textId="77777777" w:rsidTr="00CA1966">
        <w:trPr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7E1E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173A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визор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A874FA" w:rsidRPr="00B202C6" w14:paraId="2CBF8128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42F4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278DC" w14:textId="463738F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евизор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A1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ФУ принтер</w:t>
            </w:r>
          </w:p>
          <w:p w14:paraId="56F3712D" w14:textId="7777777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49C2B5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4FA" w:rsidRPr="00B202C6" w14:paraId="0375F246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AA87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E656D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A874FA" w:rsidRPr="00B202C6" w14:paraId="3A5B17F0" w14:textId="77777777" w:rsidTr="00CA1966">
        <w:trPr>
          <w:gridAfter w:val="1"/>
          <w:wAfter w:w="22" w:type="dxa"/>
          <w:trHeight w:hRule="exact" w:val="535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C1BA7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DC6A9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оутбук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ФУ принтер цветной, магнитофон</w:t>
            </w:r>
          </w:p>
        </w:tc>
      </w:tr>
      <w:tr w:rsidR="00A874FA" w:rsidRPr="00B202C6" w14:paraId="5891DAD9" w14:textId="77777777" w:rsidTr="00CA1966">
        <w:trPr>
          <w:gridAfter w:val="1"/>
          <w:wAfter w:w="22" w:type="dxa"/>
          <w:trHeight w:hRule="exact" w:val="399"/>
          <w:jc w:val="center"/>
        </w:trPr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22428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07C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A874FA" w:rsidRPr="00B202C6" w14:paraId="1424F475" w14:textId="77777777" w:rsidTr="00CA1966">
        <w:trPr>
          <w:gridAfter w:val="1"/>
          <w:wAfter w:w="22" w:type="dxa"/>
          <w:trHeight w:hRule="exact" w:val="600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5AA72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кальный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8BBAC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, ноутбук, муз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, синтезатор</w:t>
            </w:r>
            <w:r w:rsidR="005771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ртативная колонка</w:t>
            </w:r>
          </w:p>
          <w:p w14:paraId="33746A76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4FA" w:rsidRPr="00B202C6" w14:paraId="26E9CCEA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C2D9D5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ный </w:t>
            </w: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BC77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4FA" w:rsidRPr="00B202C6" w14:paraId="3D1A361F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702DF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62B5B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блок, цветной принтер</w:t>
            </w:r>
          </w:p>
        </w:tc>
      </w:tr>
      <w:tr w:rsidR="00A874FA" w:rsidRPr="00B202C6" w14:paraId="24A987F4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B2B0A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EE810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в комплек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, МФУ принтер</w:t>
            </w:r>
          </w:p>
        </w:tc>
      </w:tr>
      <w:tr w:rsidR="00A874FA" w:rsidRPr="00B202C6" w14:paraId="2F4D9AAD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162D3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9018E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, принтер</w:t>
            </w:r>
          </w:p>
        </w:tc>
      </w:tr>
      <w:tr w:rsidR="00A874FA" w:rsidRPr="00B202C6" w14:paraId="78AEF82B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339C83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83A3D" w14:textId="77777777" w:rsidR="00A874FA" w:rsidRPr="00B202C6" w:rsidRDefault="006E09C5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  <w:r w:rsidR="00A874FA"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ФУ</w:t>
            </w:r>
            <w:r w:rsidR="00A874FA"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нтер</w:t>
            </w:r>
          </w:p>
        </w:tc>
      </w:tr>
      <w:tr w:rsidR="00A874FA" w:rsidRPr="00B202C6" w14:paraId="0F64873B" w14:textId="77777777" w:rsidTr="00CA1966">
        <w:trPr>
          <w:gridAfter w:val="1"/>
          <w:wAfter w:w="22" w:type="dxa"/>
          <w:trHeight w:hRule="exact" w:val="932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38ACC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093A5" w14:textId="7777777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, мо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блок, компьютер в комплекте, 1 цветной прин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МФУ черно-бел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принтер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проектора</w:t>
            </w:r>
            <w:r w:rsidR="00CA1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аминатор, брошюратор</w:t>
            </w:r>
            <w:r w:rsidR="006E0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окамера</w:t>
            </w:r>
          </w:p>
          <w:p w14:paraId="0D4CEB33" w14:textId="7777777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E7B73A" w14:textId="7777777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6D12A7" w14:textId="77777777" w:rsidR="00A874FA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713755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екомплекте, 2 цветных принтера</w:t>
            </w:r>
          </w:p>
        </w:tc>
      </w:tr>
      <w:tr w:rsidR="00A874FA" w:rsidRPr="00B202C6" w14:paraId="21E7F7CF" w14:textId="77777777" w:rsidTr="00CA1966">
        <w:trPr>
          <w:gridAfter w:val="1"/>
          <w:wAfter w:w="22" w:type="dxa"/>
          <w:trHeight w:hRule="exact" w:val="294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A4A3A0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ет логопункт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5E5A7" w14:textId="77777777" w:rsidR="00A874FA" w:rsidRPr="00B202C6" w:rsidRDefault="006E09C5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, колонки</w:t>
            </w:r>
          </w:p>
        </w:tc>
      </w:tr>
      <w:tr w:rsidR="00A874FA" w:rsidRPr="00B202C6" w14:paraId="6849AD97" w14:textId="77777777" w:rsidTr="00CA1966">
        <w:trPr>
          <w:gridAfter w:val="1"/>
          <w:wAfter w:w="22" w:type="dxa"/>
          <w:trHeight w:hRule="exact" w:val="393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A8641" w14:textId="77777777" w:rsidR="00A874FA" w:rsidRPr="00EE6636" w:rsidRDefault="00A874FA" w:rsidP="00E0085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ет учителя-дефектолог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6573" w14:textId="77777777" w:rsidR="00A874FA" w:rsidRPr="00B202C6" w:rsidRDefault="006E09C5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утбук, МФУ принтер цветной</w:t>
            </w:r>
          </w:p>
        </w:tc>
      </w:tr>
      <w:tr w:rsidR="00A874FA" w:rsidRPr="00B202C6" w14:paraId="5172E909" w14:textId="77777777" w:rsidTr="00CA1966">
        <w:trPr>
          <w:gridAfter w:val="1"/>
          <w:wAfter w:w="22" w:type="dxa"/>
          <w:trHeight w:hRule="exact" w:val="342"/>
          <w:jc w:val="center"/>
        </w:trPr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55843" w14:textId="77777777" w:rsidR="00A874FA" w:rsidRPr="00B202C6" w:rsidRDefault="00A874FA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лопроизводителя 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FD73" w14:textId="77777777" w:rsidR="00A874FA" w:rsidRPr="00B202C6" w:rsidRDefault="00CA1966" w:rsidP="00E00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0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в комплек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тер МФУ</w:t>
            </w:r>
          </w:p>
        </w:tc>
      </w:tr>
    </w:tbl>
    <w:p w14:paraId="4062EA51" w14:textId="77777777" w:rsidR="00A874FA" w:rsidRPr="00513AFD" w:rsidRDefault="00CA1966" w:rsidP="00CA1966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            </w:t>
      </w:r>
      <w:r w:rsidR="00A874FA" w:rsidRPr="00513AFD">
        <w:rPr>
          <w:rFonts w:ascii="Times New Roman" w:eastAsiaTheme="majorEastAsia" w:hAnsi="Times New Roman" w:cs="Times New Roman"/>
          <w:iCs/>
          <w:sz w:val="28"/>
          <w:szCs w:val="24"/>
          <w:lang w:eastAsia="ru-RU"/>
        </w:rPr>
        <w:t xml:space="preserve">На каждую возрастную группу имеется прогулочная веранда, игровая площадка, оформленная в соответствии с </w:t>
      </w:r>
      <w:r w:rsidR="00A874FA">
        <w:rPr>
          <w:rFonts w:ascii="Times New Roman" w:eastAsiaTheme="majorEastAsia" w:hAnsi="Times New Roman" w:cs="Times New Roman"/>
          <w:iCs/>
          <w:sz w:val="28"/>
          <w:szCs w:val="24"/>
          <w:lang w:eastAsia="ru-RU"/>
        </w:rPr>
        <w:t>СанПин</w:t>
      </w:r>
      <w:r w:rsidR="00A874FA" w:rsidRPr="00513AFD">
        <w:rPr>
          <w:rFonts w:ascii="Times New Roman" w:eastAsiaTheme="majorEastAsia" w:hAnsi="Times New Roman" w:cs="Times New Roman"/>
          <w:iCs/>
          <w:sz w:val="28"/>
          <w:szCs w:val="24"/>
          <w:lang w:eastAsia="ru-RU"/>
        </w:rPr>
        <w:t xml:space="preserve"> и возрастными требованиями. На территории МБДОУ разбиты цветники и огород, где дети реализуют своё общение с природой, закрепляют полученные знания, навыки и умения. </w:t>
      </w:r>
    </w:p>
    <w:p w14:paraId="2DC3FC6B" w14:textId="77777777" w:rsidR="005771E3" w:rsidRDefault="00A874FA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13AFD">
        <w:rPr>
          <w:rFonts w:ascii="Times New Roman" w:hAnsi="Times New Roman" w:cs="Times New Roman"/>
          <w:sz w:val="28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14:paraId="1BF03DF4" w14:textId="77777777" w:rsidR="00D05C15" w:rsidRDefault="00D05C15" w:rsidP="00E00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76A4A" w14:textId="61808EB9" w:rsidR="002A4BAD" w:rsidRPr="002A4BAD" w:rsidRDefault="002A4BAD" w:rsidP="00E00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AD">
        <w:rPr>
          <w:rFonts w:ascii="Times New Roman" w:hAnsi="Times New Roman" w:cs="Times New Roman"/>
          <w:b/>
          <w:sz w:val="28"/>
          <w:szCs w:val="28"/>
        </w:rPr>
        <w:t xml:space="preserve">2.5. Обеспечение безопасности  </w:t>
      </w:r>
    </w:p>
    <w:p w14:paraId="6175756B" w14:textId="77777777" w:rsidR="002A4BAD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администрации детского сада по обеспечению безопасности в детском саду являются: </w:t>
      </w:r>
    </w:p>
    <w:p w14:paraId="72267038" w14:textId="77777777" w:rsidR="002A4BAD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пожарная безопасность; </w:t>
      </w:r>
    </w:p>
    <w:p w14:paraId="47AC1931" w14:textId="77777777" w:rsidR="002A4BAD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антитеррористическая безопасность; </w:t>
      </w:r>
    </w:p>
    <w:p w14:paraId="304F4897" w14:textId="77777777" w:rsidR="002A4BAD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обеспечение выполнения санитарно-гигиенических требований; </w:t>
      </w:r>
    </w:p>
    <w:p w14:paraId="6CA08FE3" w14:textId="77777777" w:rsidR="002A4BAD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охрана труда. </w:t>
      </w:r>
    </w:p>
    <w:p w14:paraId="66BCD8CB" w14:textId="1E640ACB" w:rsidR="002A4BAD" w:rsidRPr="002A4BAD" w:rsidRDefault="002A4BAD" w:rsidP="00E008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lastRenderedPageBreak/>
        <w:t>По этим направлениям проведена большая работа. В детском саду установлены  видеокамер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2A4BAD">
        <w:rPr>
          <w:rFonts w:ascii="Times New Roman" w:hAnsi="Times New Roman" w:cs="Times New Roman"/>
          <w:sz w:val="28"/>
          <w:szCs w:val="28"/>
        </w:rPr>
        <w:t>Имеются первичные средства пожаротушения, средства индивидуальной защиты, пожарная сигнализация оповещения, все запасные выходы  доступны и находятся в полном порядке, заключен договор с вневедомственной охраной. Соблюдаются требования к сод</w:t>
      </w:r>
      <w:r>
        <w:rPr>
          <w:rFonts w:ascii="Times New Roman" w:hAnsi="Times New Roman" w:cs="Times New Roman"/>
          <w:sz w:val="28"/>
          <w:szCs w:val="28"/>
        </w:rPr>
        <w:t xml:space="preserve">ержанию эвакуационных выходов. </w:t>
      </w:r>
      <w:r w:rsidR="009E0085">
        <w:rPr>
          <w:rFonts w:ascii="Times New Roman" w:hAnsi="Times New Roman" w:cs="Times New Roman"/>
          <w:sz w:val="28"/>
          <w:szCs w:val="28"/>
        </w:rPr>
        <w:t>2</w:t>
      </w:r>
      <w:r w:rsidRPr="002A4B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0085">
        <w:rPr>
          <w:rFonts w:ascii="Times New Roman" w:hAnsi="Times New Roman" w:cs="Times New Roman"/>
          <w:sz w:val="28"/>
          <w:szCs w:val="28"/>
        </w:rPr>
        <w:t>а</w:t>
      </w:r>
      <w:r w:rsidRPr="002A4BAD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9E0085">
        <w:rPr>
          <w:rFonts w:ascii="Times New Roman" w:hAnsi="Times New Roman" w:cs="Times New Roman"/>
          <w:sz w:val="28"/>
          <w:szCs w:val="28"/>
        </w:rPr>
        <w:t>и</w:t>
      </w:r>
      <w:r w:rsidRPr="002A4BAD">
        <w:rPr>
          <w:rFonts w:ascii="Times New Roman" w:hAnsi="Times New Roman" w:cs="Times New Roman"/>
          <w:sz w:val="28"/>
          <w:szCs w:val="28"/>
        </w:rPr>
        <w:t xml:space="preserve"> обучение в МЧС г. Кызыла. Проведены  испытания пожарных кранов.  Организация охраны труда в М</w:t>
      </w:r>
      <w:r w:rsidR="009E0085">
        <w:rPr>
          <w:rFonts w:ascii="Times New Roman" w:hAnsi="Times New Roman" w:cs="Times New Roman"/>
          <w:sz w:val="28"/>
          <w:szCs w:val="28"/>
        </w:rPr>
        <w:t>Б</w:t>
      </w:r>
      <w:r w:rsidRPr="002A4BAD">
        <w:rPr>
          <w:rFonts w:ascii="Times New Roman" w:hAnsi="Times New Roman" w:cs="Times New Roman"/>
          <w:sz w:val="28"/>
          <w:szCs w:val="28"/>
        </w:rPr>
        <w:t xml:space="preserve">ДОУ  регламентируется основными нормативными документами: Устав, коллективный договор, правила внутреннего трудового распорядка, положение об организации работы по охране труда и безопасности жизнедеятельности, план работы по охране труда и безопасности жизнедеятельности. </w:t>
      </w:r>
      <w:r w:rsidR="009E0085">
        <w:rPr>
          <w:rFonts w:ascii="Times New Roman" w:hAnsi="Times New Roman" w:cs="Times New Roman"/>
          <w:sz w:val="28"/>
          <w:szCs w:val="28"/>
        </w:rPr>
        <w:t>2</w:t>
      </w:r>
      <w:r w:rsidRPr="002A4BAD">
        <w:rPr>
          <w:rFonts w:ascii="Times New Roman" w:hAnsi="Times New Roman" w:cs="Times New Roman"/>
          <w:sz w:val="28"/>
          <w:szCs w:val="28"/>
        </w:rPr>
        <w:t xml:space="preserve"> сотрудника прошли обучение охране труда, имеют удостоверения и право проводить инструктажи и обучение сотрудников. Регулярно проводятся инструктажи с различными категориями сотрудников: по противопожарной безопасности, по обеспечению безопасности при возникновении ЧС и по охране труда, соблюдению правил техники безопасности.  Санитарно-гигиеническое состояние всех помещений детского сада соответствует требованиям СанПиНа.  Исходя из понимания безопасности образовательного процесса, как суммы созданных безопасных условий для обучения и здоровья воспитанников, следует отметить, что в детском саду предприняты конкретные   организационные меры, направленные на обеспечение безопасности </w:t>
      </w:r>
      <w:r w:rsidR="00D05C15" w:rsidRPr="002A4BAD">
        <w:rPr>
          <w:rFonts w:ascii="Times New Roman" w:hAnsi="Times New Roman" w:cs="Times New Roman"/>
          <w:sz w:val="28"/>
          <w:szCs w:val="28"/>
        </w:rPr>
        <w:t>детей: Безопасность</w:t>
      </w:r>
      <w:r w:rsidRPr="002A4BA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етском саду обеспечивается через: </w:t>
      </w:r>
    </w:p>
    <w:p w14:paraId="75D5E226" w14:textId="77777777" w:rsidR="009E0085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безопасную среду (закрепленные шкафы, стеллажи, безопасное расположение растений в группах, и т.д.) </w:t>
      </w:r>
    </w:p>
    <w:p w14:paraId="2951B60E" w14:textId="77777777" w:rsidR="009E0085" w:rsidRDefault="002A4BAD" w:rsidP="00E0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 xml:space="preserve">- правильное хранение различных материалов, медикаментов (ножницы, иголки находятся  в недоступном для детей месте, что соответствует требованиям, лекарства, находятся в аптечке в медицинском кабинете);  </w:t>
      </w:r>
    </w:p>
    <w:p w14:paraId="3EC20071" w14:textId="77777777" w:rsidR="009E0085" w:rsidRPr="002A4BAD" w:rsidRDefault="002A4BAD" w:rsidP="00E008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BAD">
        <w:rPr>
          <w:rFonts w:ascii="Times New Roman" w:hAnsi="Times New Roman" w:cs="Times New Roman"/>
          <w:sz w:val="28"/>
          <w:szCs w:val="28"/>
        </w:rPr>
        <w:t>Согласно годовому плану, с детьми систематически проводятся мероприятия по предупреждению дорожно-транспортного и бытового травматизма, пожарной безопасности, изучаются правила дорожного движения, проводятся праздники и развлечения, оформля</w:t>
      </w:r>
      <w:r w:rsidR="009E0085">
        <w:rPr>
          <w:rFonts w:ascii="Times New Roman" w:hAnsi="Times New Roman" w:cs="Times New Roman"/>
          <w:sz w:val="28"/>
          <w:szCs w:val="28"/>
        </w:rPr>
        <w:t>ются выставки детских рисунков и поделок</w:t>
      </w:r>
      <w:r w:rsidRPr="002A4BAD">
        <w:rPr>
          <w:rFonts w:ascii="Times New Roman" w:hAnsi="Times New Roman" w:cs="Times New Roman"/>
          <w:sz w:val="28"/>
          <w:szCs w:val="28"/>
        </w:rPr>
        <w:t>. Педагоги ежемесячно планируют и проводят с детьми занятия по ОБЖ, ПБ и ПДД. В учреждении оформлена наглядная информация по охране труда, пожарной безопасности и антитеррористической безопасности, создан паспорт дорожной безопасности. Данная нормативно-правовая база служит фундаментом для работы по повышению уровня ответственности участников образовательного процесса за выполнение правил пожарной безопасности, а также для снижения риска возникновения чрезвычайных ситуаций, обеспечения безопасных условий в ДОУ.</w:t>
      </w:r>
    </w:p>
    <w:p w14:paraId="3397C239" w14:textId="77777777" w:rsidR="004868CF" w:rsidRDefault="004868CF" w:rsidP="00E00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002D002" w14:textId="77777777" w:rsidR="009E0085" w:rsidRDefault="000E2249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3AFD">
        <w:rPr>
          <w:rFonts w:ascii="Times New Roman" w:hAnsi="Times New Roman" w:cs="Times New Roman"/>
          <w:b/>
          <w:sz w:val="28"/>
          <w:szCs w:val="24"/>
        </w:rPr>
        <w:t>2.</w:t>
      </w:r>
      <w:r w:rsidR="002A4BAD">
        <w:rPr>
          <w:rFonts w:ascii="Times New Roman" w:hAnsi="Times New Roman" w:cs="Times New Roman"/>
          <w:b/>
          <w:sz w:val="28"/>
          <w:szCs w:val="24"/>
        </w:rPr>
        <w:t>6</w:t>
      </w:r>
      <w:r w:rsidRPr="00513AFD">
        <w:rPr>
          <w:rFonts w:ascii="Times New Roman" w:hAnsi="Times New Roman" w:cs="Times New Roman"/>
          <w:b/>
          <w:sz w:val="28"/>
          <w:szCs w:val="24"/>
        </w:rPr>
        <w:t>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4"/>
        </w:rPr>
        <w:t>емы оценки качества образования</w:t>
      </w:r>
    </w:p>
    <w:p w14:paraId="66F2CB9E" w14:textId="77777777" w:rsidR="000E2249" w:rsidRPr="00513AFD" w:rsidRDefault="000E2249" w:rsidP="00E0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13AFD">
        <w:rPr>
          <w:rFonts w:ascii="Times New Roman" w:hAnsi="Times New Roman" w:cs="Times New Roman"/>
          <w:sz w:val="28"/>
          <w:szCs w:val="24"/>
        </w:rPr>
        <w:t>Систему качества дошкольного образования мы рассматриваем как систему контроля внутри ДОУ, которая включает:</w:t>
      </w:r>
      <w:r w:rsidR="009E008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чество методической работы; к</w:t>
      </w:r>
      <w:r w:rsidRPr="00513AFD">
        <w:rPr>
          <w:rFonts w:ascii="Times New Roman" w:hAnsi="Times New Roman" w:cs="Times New Roman"/>
          <w:sz w:val="28"/>
          <w:szCs w:val="24"/>
        </w:rPr>
        <w:t xml:space="preserve">ачество </w:t>
      </w:r>
      <w:r w:rsidRPr="00513AFD">
        <w:rPr>
          <w:rFonts w:ascii="Times New Roman" w:hAnsi="Times New Roman" w:cs="Times New Roman"/>
          <w:sz w:val="28"/>
          <w:szCs w:val="24"/>
        </w:rPr>
        <w:lastRenderedPageBreak/>
        <w:t>воспитате</w:t>
      </w:r>
      <w:r>
        <w:rPr>
          <w:rFonts w:ascii="Times New Roman" w:hAnsi="Times New Roman" w:cs="Times New Roman"/>
          <w:sz w:val="28"/>
          <w:szCs w:val="24"/>
        </w:rPr>
        <w:t>льно-образовательного процесса; качество работы с родителями; к</w:t>
      </w:r>
      <w:r w:rsidRPr="00513AFD">
        <w:rPr>
          <w:rFonts w:ascii="Times New Roman" w:hAnsi="Times New Roman" w:cs="Times New Roman"/>
          <w:sz w:val="28"/>
          <w:szCs w:val="24"/>
        </w:rPr>
        <w:t>ачество ра</w:t>
      </w:r>
      <w:r>
        <w:rPr>
          <w:rFonts w:ascii="Times New Roman" w:hAnsi="Times New Roman" w:cs="Times New Roman"/>
          <w:sz w:val="28"/>
          <w:szCs w:val="24"/>
        </w:rPr>
        <w:t>боты с педагогическими кадрами; к</w:t>
      </w:r>
      <w:r w:rsidRPr="00513AFD">
        <w:rPr>
          <w:rFonts w:ascii="Times New Roman" w:hAnsi="Times New Roman" w:cs="Times New Roman"/>
          <w:sz w:val="28"/>
          <w:szCs w:val="24"/>
        </w:rPr>
        <w:t>ачество предметно-пространственной среды.</w:t>
      </w:r>
    </w:p>
    <w:p w14:paraId="0B7A6603" w14:textId="77777777" w:rsidR="000E2249" w:rsidRDefault="000E2249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13AFD">
        <w:rPr>
          <w:rFonts w:ascii="Times New Roman" w:hAnsi="Times New Roman" w:cs="Times New Roman"/>
          <w:sz w:val="28"/>
          <w:szCs w:val="24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 В учреждении </w:t>
      </w:r>
      <w:r>
        <w:rPr>
          <w:rFonts w:ascii="Times New Roman" w:hAnsi="Times New Roman" w:cs="Times New Roman"/>
          <w:sz w:val="28"/>
          <w:szCs w:val="24"/>
        </w:rPr>
        <w:t xml:space="preserve">разработана </w:t>
      </w:r>
      <w:r w:rsidRPr="00513AFD">
        <w:rPr>
          <w:rFonts w:ascii="Times New Roman" w:hAnsi="Times New Roman" w:cs="Times New Roman"/>
          <w:sz w:val="28"/>
          <w:szCs w:val="24"/>
        </w:rPr>
        <w:t xml:space="preserve">система методического контроля и анализа результативности воспитательно-образовательного процесса по всем направлениям развития </w:t>
      </w:r>
      <w:r>
        <w:rPr>
          <w:rFonts w:ascii="Times New Roman" w:hAnsi="Times New Roman" w:cs="Times New Roman"/>
          <w:sz w:val="28"/>
          <w:szCs w:val="24"/>
        </w:rPr>
        <w:t>детей дошкольного возраста</w:t>
      </w:r>
      <w:r w:rsidRPr="00513AFD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функционирования ДОУ в целом. </w:t>
      </w:r>
    </w:p>
    <w:p w14:paraId="71A82CFF" w14:textId="77777777" w:rsidR="004F2621" w:rsidRDefault="004F2621" w:rsidP="00E0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5BD31D68" w14:textId="2C5868F1" w:rsidR="000E2249" w:rsidRDefault="007D5154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r w:rsidR="000E2249" w:rsidRPr="00513AFD">
        <w:rPr>
          <w:rFonts w:ascii="Times New Roman" w:hAnsi="Times New Roman" w:cs="Times New Roman"/>
          <w:b/>
          <w:sz w:val="28"/>
          <w:szCs w:val="24"/>
        </w:rPr>
        <w:t>Показатели деятельности ДОУ</w:t>
      </w:r>
    </w:p>
    <w:p w14:paraId="080AB74F" w14:textId="77777777" w:rsidR="007D5154" w:rsidRPr="00513AFD" w:rsidRDefault="007D5154" w:rsidP="00E0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005" w:type="dxa"/>
        <w:jc w:val="center"/>
        <w:tblLook w:val="04A0" w:firstRow="1" w:lastRow="0" w:firstColumn="1" w:lastColumn="0" w:noHBand="0" w:noVBand="1"/>
      </w:tblPr>
      <w:tblGrid>
        <w:gridCol w:w="1094"/>
        <w:gridCol w:w="6156"/>
        <w:gridCol w:w="1755"/>
      </w:tblGrid>
      <w:tr w:rsidR="000E2249" w:rsidRPr="00B202C6" w14:paraId="09054231" w14:textId="77777777" w:rsidTr="000E2249">
        <w:trPr>
          <w:jc w:val="center"/>
        </w:trPr>
        <w:tc>
          <w:tcPr>
            <w:tcW w:w="1094" w:type="dxa"/>
          </w:tcPr>
          <w:p w14:paraId="4D1C18D7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49F1C5D3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6" w:type="dxa"/>
          </w:tcPr>
          <w:p w14:paraId="5B3F01B3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1B3105E6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42BC022D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14:paraId="41AC45F9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0E2249" w:rsidRPr="00B202C6" w14:paraId="29C2B1B2" w14:textId="77777777" w:rsidTr="000E2249">
        <w:trPr>
          <w:jc w:val="center"/>
        </w:trPr>
        <w:tc>
          <w:tcPr>
            <w:tcW w:w="1094" w:type="dxa"/>
          </w:tcPr>
          <w:p w14:paraId="29C91863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6" w:type="dxa"/>
          </w:tcPr>
          <w:p w14:paraId="22B9457D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38AB96BD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B202C6" w14:paraId="172BC4A0" w14:textId="77777777" w:rsidTr="000E2249">
        <w:trPr>
          <w:jc w:val="center"/>
        </w:trPr>
        <w:tc>
          <w:tcPr>
            <w:tcW w:w="1094" w:type="dxa"/>
          </w:tcPr>
          <w:p w14:paraId="2D27B5C2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56" w:type="dxa"/>
          </w:tcPr>
          <w:p w14:paraId="6774A0E0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5" w:type="dxa"/>
          </w:tcPr>
          <w:p w14:paraId="004CA392" w14:textId="529211CA" w:rsidR="000E2249" w:rsidRPr="00B202C6" w:rsidRDefault="005771E3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2249" w:rsidRPr="00B202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2249" w:rsidRPr="00B202C6" w14:paraId="73E7FC11" w14:textId="77777777" w:rsidTr="000E2249">
        <w:trPr>
          <w:jc w:val="center"/>
        </w:trPr>
        <w:tc>
          <w:tcPr>
            <w:tcW w:w="1094" w:type="dxa"/>
          </w:tcPr>
          <w:p w14:paraId="0522E487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56" w:type="dxa"/>
          </w:tcPr>
          <w:p w14:paraId="26A5CBF1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755" w:type="dxa"/>
          </w:tcPr>
          <w:p w14:paraId="418DB1BA" w14:textId="3CA2307E" w:rsidR="000E2249" w:rsidRPr="00B202C6" w:rsidRDefault="005771E3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49" w:rsidRPr="00B202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E2249" w:rsidRPr="00B202C6" w14:paraId="0D1CEF20" w14:textId="77777777" w:rsidTr="000E2249">
        <w:trPr>
          <w:jc w:val="center"/>
        </w:trPr>
        <w:tc>
          <w:tcPr>
            <w:tcW w:w="1094" w:type="dxa"/>
          </w:tcPr>
          <w:p w14:paraId="25BE0DAA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56" w:type="dxa"/>
          </w:tcPr>
          <w:p w14:paraId="071F0568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  <w:p w14:paraId="4C1F27AB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241B07F" w14:textId="77777777" w:rsidR="000E2249" w:rsidRPr="00B202C6" w:rsidRDefault="004868CF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бщ. гр,13 ДЦП гр.</w:t>
            </w:r>
            <w:r w:rsidR="000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E22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E2249" w:rsidRPr="00B202C6" w14:paraId="2BFE9457" w14:textId="77777777" w:rsidTr="000E2249">
        <w:trPr>
          <w:jc w:val="center"/>
        </w:trPr>
        <w:tc>
          <w:tcPr>
            <w:tcW w:w="1094" w:type="dxa"/>
          </w:tcPr>
          <w:p w14:paraId="2A0E6330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56" w:type="dxa"/>
          </w:tcPr>
          <w:p w14:paraId="04FFE3A3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67CC845B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B202C6" w14:paraId="5A1900AE" w14:textId="77777777" w:rsidTr="000E2249">
        <w:trPr>
          <w:jc w:val="center"/>
        </w:trPr>
        <w:tc>
          <w:tcPr>
            <w:tcW w:w="1094" w:type="dxa"/>
          </w:tcPr>
          <w:p w14:paraId="608D9C0E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3A8A5BF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14:paraId="67EB5000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4968F202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B202C6" w14:paraId="39E2D1DA" w14:textId="77777777" w:rsidTr="000E2249">
        <w:trPr>
          <w:jc w:val="center"/>
        </w:trPr>
        <w:tc>
          <w:tcPr>
            <w:tcW w:w="1094" w:type="dxa"/>
          </w:tcPr>
          <w:p w14:paraId="0C3BF7C5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56" w:type="dxa"/>
          </w:tcPr>
          <w:p w14:paraId="739CEAE6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55" w:type="dxa"/>
          </w:tcPr>
          <w:p w14:paraId="65EC6B72" w14:textId="40EAFB3C" w:rsidR="000E2249" w:rsidRPr="00B202C6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249" w:rsidRPr="000B4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2249" w:rsidRPr="00B202C6" w14:paraId="62433A79" w14:textId="77777777" w:rsidTr="000E2249">
        <w:trPr>
          <w:jc w:val="center"/>
        </w:trPr>
        <w:tc>
          <w:tcPr>
            <w:tcW w:w="1094" w:type="dxa"/>
          </w:tcPr>
          <w:p w14:paraId="4D995F14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56" w:type="dxa"/>
          </w:tcPr>
          <w:p w14:paraId="0FE155AA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7  лет</w:t>
            </w:r>
          </w:p>
        </w:tc>
        <w:tc>
          <w:tcPr>
            <w:tcW w:w="1755" w:type="dxa"/>
          </w:tcPr>
          <w:p w14:paraId="52A0149A" w14:textId="224942B5" w:rsidR="000E2249" w:rsidRPr="00B202C6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0E22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E2249" w:rsidRPr="00B202C6" w14:paraId="58B96999" w14:textId="77777777" w:rsidTr="000E2249">
        <w:trPr>
          <w:jc w:val="center"/>
        </w:trPr>
        <w:tc>
          <w:tcPr>
            <w:tcW w:w="1094" w:type="dxa"/>
          </w:tcPr>
          <w:p w14:paraId="48272EB0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56" w:type="dxa"/>
          </w:tcPr>
          <w:p w14:paraId="22370402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33A1940C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B202C6" w14:paraId="1C47CC63" w14:textId="77777777" w:rsidTr="000E2249">
        <w:trPr>
          <w:jc w:val="center"/>
        </w:trPr>
        <w:tc>
          <w:tcPr>
            <w:tcW w:w="1094" w:type="dxa"/>
          </w:tcPr>
          <w:p w14:paraId="5C14F93B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156" w:type="dxa"/>
          </w:tcPr>
          <w:p w14:paraId="2BAA46CB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755" w:type="dxa"/>
          </w:tcPr>
          <w:p w14:paraId="3E6AA4F9" w14:textId="579370D9" w:rsidR="000E2249" w:rsidRPr="00B202C6" w:rsidRDefault="00F4103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2249" w:rsidRPr="00B202C6" w14:paraId="0A4813C7" w14:textId="77777777" w:rsidTr="00CA1966">
        <w:trPr>
          <w:trHeight w:val="382"/>
          <w:jc w:val="center"/>
        </w:trPr>
        <w:tc>
          <w:tcPr>
            <w:tcW w:w="1094" w:type="dxa"/>
          </w:tcPr>
          <w:p w14:paraId="0978A2F9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10D5FD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14:paraId="44EE3934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режиме продлённого дня (12ч)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0215681F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B202C6" w14:paraId="6E79B85E" w14:textId="77777777" w:rsidTr="00CA1966">
        <w:trPr>
          <w:trHeight w:val="317"/>
          <w:jc w:val="center"/>
        </w:trPr>
        <w:tc>
          <w:tcPr>
            <w:tcW w:w="1094" w:type="dxa"/>
          </w:tcPr>
          <w:p w14:paraId="0A2B7AB6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56" w:type="dxa"/>
          </w:tcPr>
          <w:p w14:paraId="410F522D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03D07088" w14:textId="77777777" w:rsidR="00CA1966" w:rsidRPr="00B202C6" w:rsidRDefault="00CA1966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B202C6" w14:paraId="0CDFDD10" w14:textId="77777777" w:rsidTr="000E2249">
        <w:trPr>
          <w:jc w:val="center"/>
        </w:trPr>
        <w:tc>
          <w:tcPr>
            <w:tcW w:w="1094" w:type="dxa"/>
          </w:tcPr>
          <w:p w14:paraId="4EA2D95F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56" w:type="dxa"/>
          </w:tcPr>
          <w:p w14:paraId="5879E8A7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получающих услуги: (ОНР, ДЦП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14:paraId="57DF3206" w14:textId="65BA8F1E" w:rsidR="000E2249" w:rsidRPr="00B202C6" w:rsidRDefault="00F95534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8,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8EE47A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B202C6" w14:paraId="3FF7DF9A" w14:textId="77777777" w:rsidTr="000E2249">
        <w:trPr>
          <w:jc w:val="center"/>
        </w:trPr>
        <w:tc>
          <w:tcPr>
            <w:tcW w:w="1094" w:type="dxa"/>
          </w:tcPr>
          <w:p w14:paraId="03305FE5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DB86B1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14:paraId="0DCB1E7B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445D078F" w14:textId="1D825B80" w:rsidR="000E2249" w:rsidRPr="00B202C6" w:rsidRDefault="000C074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,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249" w:rsidRPr="00B202C6" w14:paraId="2B2687B6" w14:textId="77777777" w:rsidTr="000E2249">
        <w:trPr>
          <w:jc w:val="center"/>
        </w:trPr>
        <w:tc>
          <w:tcPr>
            <w:tcW w:w="1094" w:type="dxa"/>
          </w:tcPr>
          <w:p w14:paraId="2349EAF1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156" w:type="dxa"/>
          </w:tcPr>
          <w:p w14:paraId="65C6EAC7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1B29BC39" w14:textId="450F93C9" w:rsidR="000E2249" w:rsidRPr="00B202C6" w:rsidRDefault="00F4103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2249" w:rsidRPr="00B202C6" w14:paraId="4708535A" w14:textId="77777777" w:rsidTr="000E2249">
        <w:trPr>
          <w:jc w:val="center"/>
        </w:trPr>
        <w:tc>
          <w:tcPr>
            <w:tcW w:w="1094" w:type="dxa"/>
          </w:tcPr>
          <w:p w14:paraId="00312305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156" w:type="dxa"/>
          </w:tcPr>
          <w:p w14:paraId="78191862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75C94FD3" w14:textId="3EB85C39" w:rsidR="000E2249" w:rsidRPr="00B202C6" w:rsidRDefault="00F4103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2249" w:rsidRPr="00B202C6" w14:paraId="2FCB6313" w14:textId="77777777" w:rsidTr="000E2249">
        <w:trPr>
          <w:jc w:val="center"/>
        </w:trPr>
        <w:tc>
          <w:tcPr>
            <w:tcW w:w="1094" w:type="dxa"/>
          </w:tcPr>
          <w:p w14:paraId="25728DB9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56" w:type="dxa"/>
          </w:tcPr>
          <w:p w14:paraId="36B3A682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25079AD3" w14:textId="77777777" w:rsidR="000E2249" w:rsidRPr="00B202C6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49" w:rsidRPr="009630DF" w14:paraId="5EFA33EA" w14:textId="77777777" w:rsidTr="000E2249">
        <w:trPr>
          <w:jc w:val="center"/>
        </w:trPr>
        <w:tc>
          <w:tcPr>
            <w:tcW w:w="1094" w:type="dxa"/>
          </w:tcPr>
          <w:p w14:paraId="28A4A24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56" w:type="dxa"/>
          </w:tcPr>
          <w:p w14:paraId="4EF13CA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17AFBBFD" w14:textId="7F732FF4" w:rsidR="000E2249" w:rsidRPr="009630DF" w:rsidRDefault="00F4103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CBA80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311C26FC" w14:textId="77777777" w:rsidTr="000E2249">
        <w:trPr>
          <w:jc w:val="center"/>
        </w:trPr>
        <w:tc>
          <w:tcPr>
            <w:tcW w:w="1094" w:type="dxa"/>
          </w:tcPr>
          <w:p w14:paraId="3FA67F42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6156" w:type="dxa"/>
          </w:tcPr>
          <w:p w14:paraId="716CEC5A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55" w:type="dxa"/>
          </w:tcPr>
          <w:p w14:paraId="7AB42FAE" w14:textId="2EB11E43" w:rsidR="000E2249" w:rsidRPr="009630DF" w:rsidRDefault="000C074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6D961122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0FC6D703" w14:textId="77777777" w:rsidTr="000E2249">
        <w:trPr>
          <w:jc w:val="center"/>
        </w:trPr>
        <w:tc>
          <w:tcPr>
            <w:tcW w:w="1094" w:type="dxa"/>
          </w:tcPr>
          <w:p w14:paraId="20105F1A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156" w:type="dxa"/>
          </w:tcPr>
          <w:p w14:paraId="2F1D1BD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55" w:type="dxa"/>
          </w:tcPr>
          <w:p w14:paraId="0AC21E8A" w14:textId="4880AE7E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541A4B47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4F978E0D" w14:textId="77777777" w:rsidTr="000E2249">
        <w:trPr>
          <w:jc w:val="center"/>
        </w:trPr>
        <w:tc>
          <w:tcPr>
            <w:tcW w:w="1094" w:type="dxa"/>
          </w:tcPr>
          <w:p w14:paraId="5A33370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156" w:type="dxa"/>
          </w:tcPr>
          <w:p w14:paraId="79D1DB9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55" w:type="dxa"/>
          </w:tcPr>
          <w:p w14:paraId="02E1C224" w14:textId="597FA94E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14:paraId="29E19ED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21E6D78B" w14:textId="77777777" w:rsidTr="000E2249">
        <w:trPr>
          <w:jc w:val="center"/>
        </w:trPr>
        <w:tc>
          <w:tcPr>
            <w:tcW w:w="1094" w:type="dxa"/>
          </w:tcPr>
          <w:p w14:paraId="0431617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156" w:type="dxa"/>
          </w:tcPr>
          <w:p w14:paraId="7573E1EC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55" w:type="dxa"/>
          </w:tcPr>
          <w:p w14:paraId="79AF0B93" w14:textId="42B9B2F8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14:paraId="4B5BF58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30282AAE" w14:textId="77777777" w:rsidTr="000E2249">
        <w:trPr>
          <w:jc w:val="center"/>
        </w:trPr>
        <w:tc>
          <w:tcPr>
            <w:tcW w:w="1094" w:type="dxa"/>
          </w:tcPr>
          <w:p w14:paraId="2FE7BC6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56" w:type="dxa"/>
          </w:tcPr>
          <w:p w14:paraId="6832704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55" w:type="dxa"/>
          </w:tcPr>
          <w:p w14:paraId="720A904F" w14:textId="77777777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5,3</w:t>
            </w:r>
          </w:p>
          <w:p w14:paraId="1A4F273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BD2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0BE5C855" w14:textId="77777777" w:rsidTr="000E2249">
        <w:trPr>
          <w:jc w:val="center"/>
        </w:trPr>
        <w:tc>
          <w:tcPr>
            <w:tcW w:w="1094" w:type="dxa"/>
          </w:tcPr>
          <w:p w14:paraId="0FFA20D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56" w:type="dxa"/>
          </w:tcPr>
          <w:p w14:paraId="09C9AFF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55" w:type="dxa"/>
          </w:tcPr>
          <w:p w14:paraId="19707FDC" w14:textId="68DC5B19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03</w:t>
            </w:r>
          </w:p>
        </w:tc>
      </w:tr>
      <w:tr w:rsidR="000E2249" w:rsidRPr="009630DF" w14:paraId="43D8B528" w14:textId="77777777" w:rsidTr="000E2249">
        <w:trPr>
          <w:jc w:val="center"/>
        </w:trPr>
        <w:tc>
          <w:tcPr>
            <w:tcW w:w="1094" w:type="dxa"/>
          </w:tcPr>
          <w:p w14:paraId="09431B3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156" w:type="dxa"/>
          </w:tcPr>
          <w:p w14:paraId="6E7767D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55" w:type="dxa"/>
          </w:tcPr>
          <w:p w14:paraId="75D6932A" w14:textId="56CBC0F5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E2249" w:rsidRPr="009630DF" w14:paraId="3FBBD443" w14:textId="77777777" w:rsidTr="000E2249">
        <w:trPr>
          <w:jc w:val="center"/>
        </w:trPr>
        <w:tc>
          <w:tcPr>
            <w:tcW w:w="1094" w:type="dxa"/>
          </w:tcPr>
          <w:p w14:paraId="6BAAA5F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156" w:type="dxa"/>
          </w:tcPr>
          <w:p w14:paraId="0CAD8D76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7918993E" w14:textId="7CA8DE98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0E2249" w:rsidRPr="009630DF" w14:paraId="1471B480" w14:textId="77777777" w:rsidTr="000E2249">
        <w:trPr>
          <w:jc w:val="center"/>
        </w:trPr>
        <w:tc>
          <w:tcPr>
            <w:tcW w:w="1094" w:type="dxa"/>
          </w:tcPr>
          <w:p w14:paraId="23CAE82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156" w:type="dxa"/>
          </w:tcPr>
          <w:p w14:paraId="3A39FE62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5" w:type="dxa"/>
          </w:tcPr>
          <w:p w14:paraId="5DE0CEFD" w14:textId="77777777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4,2</w:t>
            </w:r>
          </w:p>
        </w:tc>
      </w:tr>
      <w:tr w:rsidR="000E2249" w:rsidRPr="009630DF" w14:paraId="5C3B6B41" w14:textId="77777777" w:rsidTr="000E2249">
        <w:trPr>
          <w:jc w:val="center"/>
        </w:trPr>
        <w:tc>
          <w:tcPr>
            <w:tcW w:w="1094" w:type="dxa"/>
          </w:tcPr>
          <w:p w14:paraId="69265E4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56" w:type="dxa"/>
          </w:tcPr>
          <w:p w14:paraId="7FFAAF96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55" w:type="dxa"/>
          </w:tcPr>
          <w:p w14:paraId="4F2F14BD" w14:textId="5D37A319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0E2249" w:rsidRPr="009630DF" w14:paraId="5726A350" w14:textId="77777777" w:rsidTr="000E2249">
        <w:trPr>
          <w:jc w:val="center"/>
        </w:trPr>
        <w:tc>
          <w:tcPr>
            <w:tcW w:w="1094" w:type="dxa"/>
          </w:tcPr>
          <w:p w14:paraId="6E8E793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56" w:type="dxa"/>
          </w:tcPr>
          <w:p w14:paraId="6ACD6D06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55" w:type="dxa"/>
          </w:tcPr>
          <w:p w14:paraId="65DC7FFB" w14:textId="18A87085" w:rsidR="000E2249" w:rsidRPr="009630DF" w:rsidRDefault="00886F1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0E2249" w:rsidRPr="009630DF" w14:paraId="2BB770FE" w14:textId="77777777" w:rsidTr="000E2249">
        <w:trPr>
          <w:jc w:val="center"/>
        </w:trPr>
        <w:tc>
          <w:tcPr>
            <w:tcW w:w="1094" w:type="dxa"/>
          </w:tcPr>
          <w:p w14:paraId="005419D2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156" w:type="dxa"/>
          </w:tcPr>
          <w:p w14:paraId="356F3407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5878D7BD" w14:textId="225E6B4B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,24</w:t>
            </w:r>
          </w:p>
          <w:p w14:paraId="2EF9442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4F1D3CCB" w14:textId="77777777" w:rsidTr="000E2249">
        <w:trPr>
          <w:jc w:val="center"/>
        </w:trPr>
        <w:tc>
          <w:tcPr>
            <w:tcW w:w="1094" w:type="dxa"/>
          </w:tcPr>
          <w:p w14:paraId="3776934B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156" w:type="dxa"/>
          </w:tcPr>
          <w:p w14:paraId="5AFD87F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4B565298" w14:textId="17CD4EF3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,9</w:t>
            </w:r>
          </w:p>
          <w:p w14:paraId="49AB63B7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7D89642B" w14:textId="77777777" w:rsidTr="000E2249">
        <w:trPr>
          <w:jc w:val="center"/>
        </w:trPr>
        <w:tc>
          <w:tcPr>
            <w:tcW w:w="1094" w:type="dxa"/>
          </w:tcPr>
          <w:p w14:paraId="2FB2255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156" w:type="dxa"/>
          </w:tcPr>
          <w:p w14:paraId="6050570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05274CC9" w14:textId="1CE8419F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C074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FB9790F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1D9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43D6D34F" w14:textId="77777777" w:rsidTr="000E2249">
        <w:trPr>
          <w:jc w:val="center"/>
        </w:trPr>
        <w:tc>
          <w:tcPr>
            <w:tcW w:w="1094" w:type="dxa"/>
          </w:tcPr>
          <w:p w14:paraId="1AD4C8AC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156" w:type="dxa"/>
          </w:tcPr>
          <w:p w14:paraId="70233C7B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12D43E43" w14:textId="60C8D94E" w:rsidR="000E2249" w:rsidRPr="009630DF" w:rsidRDefault="00161440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  <w:p w14:paraId="7365425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FD3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6F08234D" w14:textId="77777777" w:rsidTr="000E2249">
        <w:trPr>
          <w:jc w:val="center"/>
        </w:trPr>
        <w:tc>
          <w:tcPr>
            <w:tcW w:w="1094" w:type="dxa"/>
          </w:tcPr>
          <w:p w14:paraId="2375525F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156" w:type="dxa"/>
          </w:tcPr>
          <w:p w14:paraId="66E5C3BA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17929FC6" w14:textId="5B7032B9" w:rsidR="000E2249" w:rsidRPr="009630DF" w:rsidRDefault="000C074B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44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249" w:rsidRPr="009630DF" w14:paraId="78E729CF" w14:textId="77777777" w:rsidTr="000E2249">
        <w:trPr>
          <w:jc w:val="center"/>
        </w:trPr>
        <w:tc>
          <w:tcPr>
            <w:tcW w:w="1094" w:type="dxa"/>
          </w:tcPr>
          <w:p w14:paraId="263F3FE7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156" w:type="dxa"/>
          </w:tcPr>
          <w:p w14:paraId="63834F5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3F88A9C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47DC6DB7" w14:textId="77777777" w:rsidTr="000E2249">
        <w:trPr>
          <w:jc w:val="center"/>
        </w:trPr>
        <w:tc>
          <w:tcPr>
            <w:tcW w:w="1094" w:type="dxa"/>
          </w:tcPr>
          <w:p w14:paraId="573BF29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156" w:type="dxa"/>
          </w:tcPr>
          <w:p w14:paraId="31D594FF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55" w:type="dxa"/>
          </w:tcPr>
          <w:p w14:paraId="69C1B8D3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275FB16C" w14:textId="77777777" w:rsidTr="000E2249">
        <w:trPr>
          <w:jc w:val="center"/>
        </w:trPr>
        <w:tc>
          <w:tcPr>
            <w:tcW w:w="1094" w:type="dxa"/>
          </w:tcPr>
          <w:p w14:paraId="6E69D10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156" w:type="dxa"/>
          </w:tcPr>
          <w:p w14:paraId="6C84172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22796D3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2DDEE319" w14:textId="77777777" w:rsidTr="000E2249">
        <w:trPr>
          <w:jc w:val="center"/>
        </w:trPr>
        <w:tc>
          <w:tcPr>
            <w:tcW w:w="1094" w:type="dxa"/>
          </w:tcPr>
          <w:p w14:paraId="1D2638E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6156" w:type="dxa"/>
          </w:tcPr>
          <w:p w14:paraId="5E62BAE1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0CA8415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249" w:rsidRPr="009630DF" w14:paraId="185356E1" w14:textId="77777777" w:rsidTr="000E2249">
        <w:trPr>
          <w:jc w:val="center"/>
        </w:trPr>
        <w:tc>
          <w:tcPr>
            <w:tcW w:w="1094" w:type="dxa"/>
          </w:tcPr>
          <w:p w14:paraId="5ABAF6AB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156" w:type="dxa"/>
          </w:tcPr>
          <w:p w14:paraId="5195EDFD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7FD7E403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7ADBFCE1" w14:textId="77777777" w:rsidTr="000E2249">
        <w:trPr>
          <w:jc w:val="center"/>
        </w:trPr>
        <w:tc>
          <w:tcPr>
            <w:tcW w:w="1094" w:type="dxa"/>
          </w:tcPr>
          <w:p w14:paraId="5038BF1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6" w:type="dxa"/>
          </w:tcPr>
          <w:p w14:paraId="2C07CEE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4298CC22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49" w:rsidRPr="009630DF" w14:paraId="6175AF5A" w14:textId="77777777" w:rsidTr="000E2249">
        <w:trPr>
          <w:jc w:val="center"/>
        </w:trPr>
        <w:tc>
          <w:tcPr>
            <w:tcW w:w="1094" w:type="dxa"/>
          </w:tcPr>
          <w:p w14:paraId="64813D5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56" w:type="dxa"/>
          </w:tcPr>
          <w:p w14:paraId="4D1B51A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55" w:type="dxa"/>
          </w:tcPr>
          <w:p w14:paraId="2C194B97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3BB64DF8" w14:textId="77777777" w:rsidTr="000E2249">
        <w:trPr>
          <w:jc w:val="center"/>
        </w:trPr>
        <w:tc>
          <w:tcPr>
            <w:tcW w:w="1094" w:type="dxa"/>
          </w:tcPr>
          <w:p w14:paraId="7AD5052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56" w:type="dxa"/>
          </w:tcPr>
          <w:p w14:paraId="5934AEB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55" w:type="dxa"/>
          </w:tcPr>
          <w:p w14:paraId="551FB02B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50F7202D" w14:textId="77777777" w:rsidTr="000E2249">
        <w:trPr>
          <w:jc w:val="center"/>
        </w:trPr>
        <w:tc>
          <w:tcPr>
            <w:tcW w:w="1094" w:type="dxa"/>
          </w:tcPr>
          <w:p w14:paraId="5BD9EF98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56" w:type="dxa"/>
          </w:tcPr>
          <w:p w14:paraId="52C9858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кабинета дефектолога</w:t>
            </w:r>
          </w:p>
        </w:tc>
        <w:tc>
          <w:tcPr>
            <w:tcW w:w="1755" w:type="dxa"/>
          </w:tcPr>
          <w:p w14:paraId="1813F6FE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357971B3" w14:textId="77777777" w:rsidTr="000E2249">
        <w:trPr>
          <w:jc w:val="center"/>
        </w:trPr>
        <w:tc>
          <w:tcPr>
            <w:tcW w:w="1094" w:type="dxa"/>
          </w:tcPr>
          <w:p w14:paraId="339A3724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56" w:type="dxa"/>
          </w:tcPr>
          <w:p w14:paraId="3E421CEC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кабинета психолога</w:t>
            </w:r>
          </w:p>
        </w:tc>
        <w:tc>
          <w:tcPr>
            <w:tcW w:w="1755" w:type="dxa"/>
          </w:tcPr>
          <w:p w14:paraId="095C501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2249" w:rsidRPr="009630DF" w14:paraId="5A12246B" w14:textId="77777777" w:rsidTr="000E2249">
        <w:trPr>
          <w:jc w:val="center"/>
        </w:trPr>
        <w:tc>
          <w:tcPr>
            <w:tcW w:w="1094" w:type="dxa"/>
          </w:tcPr>
          <w:p w14:paraId="0F0BB6B9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56" w:type="dxa"/>
          </w:tcPr>
          <w:p w14:paraId="4F6D90C0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55" w:type="dxa"/>
          </w:tcPr>
          <w:p w14:paraId="395702C5" w14:textId="77777777" w:rsidR="000E2249" w:rsidRPr="009630DF" w:rsidRDefault="000E2249" w:rsidP="00E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6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0C0972" w14:textId="77777777" w:rsidR="006648CE" w:rsidRDefault="006648CE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14:paraId="39D31575" w14:textId="6AD668EE" w:rsidR="006648CE" w:rsidRDefault="006648CE" w:rsidP="00E008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lang w:eastAsia="zh-CN"/>
        </w:rPr>
        <w:t>Ц</w:t>
      </w:r>
      <w:r w:rsidRPr="006648CE">
        <w:rPr>
          <w:rFonts w:ascii="Times New Roman" w:eastAsia="Times New Roman" w:hAnsi="Times New Roman" w:cs="Times New Roman"/>
          <w:b/>
          <w:sz w:val="28"/>
          <w:lang w:eastAsia="zh-CN"/>
        </w:rPr>
        <w:t>ел</w:t>
      </w:r>
      <w:r>
        <w:rPr>
          <w:rFonts w:ascii="Times New Roman" w:eastAsia="Times New Roman" w:hAnsi="Times New Roman" w:cs="Times New Roman"/>
          <w:b/>
          <w:sz w:val="28"/>
          <w:lang w:eastAsia="zh-CN"/>
        </w:rPr>
        <w:t>и</w:t>
      </w:r>
      <w:r w:rsidR="007427C0">
        <w:rPr>
          <w:rFonts w:ascii="Times New Roman" w:eastAsia="Times New Roman" w:hAnsi="Times New Roman" w:cs="Times New Roman"/>
          <w:b/>
          <w:sz w:val="28"/>
          <w:lang w:eastAsia="zh-CN"/>
        </w:rPr>
        <w:t xml:space="preserve"> и задачи   на 20</w:t>
      </w:r>
      <w:r w:rsidR="005E524E">
        <w:rPr>
          <w:rFonts w:ascii="Times New Roman" w:eastAsia="Times New Roman" w:hAnsi="Times New Roman" w:cs="Times New Roman"/>
          <w:b/>
          <w:sz w:val="28"/>
          <w:lang w:eastAsia="zh-CN"/>
        </w:rPr>
        <w:t>20</w:t>
      </w:r>
      <w:r w:rsidR="007427C0">
        <w:rPr>
          <w:rFonts w:ascii="Times New Roman" w:eastAsia="Times New Roman" w:hAnsi="Times New Roman" w:cs="Times New Roman"/>
          <w:b/>
          <w:sz w:val="28"/>
          <w:lang w:eastAsia="zh-CN"/>
        </w:rPr>
        <w:t xml:space="preserve"> – 202</w:t>
      </w:r>
      <w:r w:rsidR="005E524E">
        <w:rPr>
          <w:rFonts w:ascii="Times New Roman" w:eastAsia="Times New Roman" w:hAnsi="Times New Roman" w:cs="Times New Roman"/>
          <w:b/>
          <w:sz w:val="28"/>
          <w:lang w:eastAsia="zh-CN"/>
        </w:rPr>
        <w:t>1</w:t>
      </w:r>
      <w:r w:rsidRPr="006648CE">
        <w:rPr>
          <w:rFonts w:ascii="Times New Roman" w:eastAsia="Times New Roman" w:hAnsi="Times New Roman" w:cs="Times New Roman"/>
          <w:b/>
          <w:sz w:val="28"/>
          <w:lang w:eastAsia="zh-CN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lang w:eastAsia="zh-CN"/>
        </w:rPr>
        <w:t xml:space="preserve"> </w:t>
      </w:r>
    </w:p>
    <w:p w14:paraId="23EA33EA" w14:textId="77777777" w:rsidR="005E524E" w:rsidRDefault="00510609" w:rsidP="00E00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4D7D">
        <w:rPr>
          <w:rFonts w:ascii="Times New Roman" w:hAnsi="Times New Roman"/>
          <w:b/>
          <w:color w:val="000000"/>
          <w:sz w:val="28"/>
          <w:szCs w:val="28"/>
        </w:rPr>
        <w:t xml:space="preserve">Стратегическая цель: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1EB086F" w14:textId="06A931DA" w:rsidR="00510609" w:rsidRDefault="005E524E" w:rsidP="00E00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качества овладения детьми правилами безопасности т формирование осознанного поведения у воспитанников детского сада в опасных ситуациях путем расширения возможностей использования в образовательном процессе и практической деятельности ИКТ.</w:t>
      </w:r>
    </w:p>
    <w:p w14:paraId="093D105B" w14:textId="77777777" w:rsidR="005E524E" w:rsidRDefault="00510609" w:rsidP="00E00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F6D581" w14:textId="2BEEF516" w:rsidR="005E524E" w:rsidRDefault="00510609" w:rsidP="00E00859">
      <w:pPr>
        <w:spacing w:after="0" w:line="240" w:lineRule="auto"/>
        <w:jc w:val="both"/>
      </w:pPr>
      <w:r w:rsidRPr="007E6EB3">
        <w:rPr>
          <w:rFonts w:ascii="Times New Roman" w:hAnsi="Times New Roman" w:cs="Times New Roman"/>
          <w:sz w:val="28"/>
          <w:szCs w:val="28"/>
        </w:rPr>
        <w:t>1. Организация воспитательно-образовательного процесса в МБДОУ в соответствии с ФГОС ДО для обеспечения разностороннего развития воспитанников с учетом их потребностей и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6EB3">
        <w:t xml:space="preserve"> </w:t>
      </w:r>
    </w:p>
    <w:p w14:paraId="60AF8FD8" w14:textId="1B5A37A0" w:rsidR="00510609" w:rsidRDefault="00510609" w:rsidP="00E00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6EB3">
        <w:rPr>
          <w:rFonts w:ascii="Times New Roman" w:hAnsi="Times New Roman" w:cs="Times New Roman"/>
          <w:sz w:val="28"/>
          <w:szCs w:val="28"/>
        </w:rPr>
        <w:t>. Формирование у дошкольник</w:t>
      </w:r>
      <w:r>
        <w:rPr>
          <w:rFonts w:ascii="Times New Roman" w:hAnsi="Times New Roman" w:cs="Times New Roman"/>
          <w:sz w:val="28"/>
          <w:szCs w:val="28"/>
        </w:rPr>
        <w:t>ов семейных ценностей</w:t>
      </w:r>
      <w:r w:rsidR="005E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равственных</w:t>
      </w:r>
      <w:r w:rsidRPr="007E6EB3">
        <w:rPr>
          <w:rFonts w:ascii="Times New Roman" w:hAnsi="Times New Roman" w:cs="Times New Roman"/>
          <w:sz w:val="28"/>
          <w:szCs w:val="28"/>
        </w:rPr>
        <w:t xml:space="preserve"> традиций, базовых основ толерантного отношения к людям</w:t>
      </w:r>
      <w:r w:rsidR="005E524E">
        <w:rPr>
          <w:rFonts w:ascii="Times New Roman" w:hAnsi="Times New Roman" w:cs="Times New Roman"/>
          <w:sz w:val="28"/>
          <w:szCs w:val="28"/>
        </w:rPr>
        <w:t>, а также основ безопасности.</w:t>
      </w:r>
    </w:p>
    <w:p w14:paraId="4A2E45AF" w14:textId="77777777" w:rsidR="00510609" w:rsidRPr="005313C7" w:rsidRDefault="00510609" w:rsidP="00E00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43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14:paraId="49F51397" w14:textId="30310DDA" w:rsidR="00CA1966" w:rsidRDefault="005E524E" w:rsidP="00E00859">
      <w:pPr>
        <w:pStyle w:val="a7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, обновление и пополнение информационных ресурсов образовательного процесса;</w:t>
      </w:r>
    </w:p>
    <w:p w14:paraId="64ED2D19" w14:textId="1C4364E8" w:rsidR="005E524E" w:rsidRDefault="005E524E" w:rsidP="00E00859">
      <w:pPr>
        <w:pStyle w:val="a7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технологий мультимедийного сопровождения воспитательно-образовательного процесса по безопасности;</w:t>
      </w:r>
    </w:p>
    <w:p w14:paraId="6082D5F2" w14:textId="3361B48F" w:rsidR="005E524E" w:rsidRDefault="005E524E" w:rsidP="00E00859">
      <w:pPr>
        <w:pStyle w:val="a7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компьютерных обучающих программ. Дидактических и методических материалов по использованию ИКТ в работе ДОУ.</w:t>
      </w:r>
    </w:p>
    <w:p w14:paraId="4658989B" w14:textId="4F157238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04CBAC9C" w14:textId="14A97D1E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4531B453" w14:textId="1EDFB87C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07B528D8" w14:textId="4BEC97FF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4E8FEDF3" w14:textId="02A854BA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0EC7280F" w14:textId="09587BAE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228D7D7B" w14:textId="0BAB4E9D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45F39F92" w14:textId="77777777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71B3E8B0" w14:textId="1DF29D21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00B65227" w14:textId="77777777" w:rsidR="00563BB4" w:rsidRPr="006E62F3" w:rsidRDefault="00563BB4" w:rsidP="00563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2F3">
        <w:rPr>
          <w:rFonts w:ascii="Times New Roman" w:hAnsi="Times New Roman" w:cs="Times New Roman"/>
          <w:sz w:val="24"/>
          <w:szCs w:val="24"/>
        </w:rPr>
        <w:t xml:space="preserve">667000, г. Кызыл, ул. Кочетова, д.97-а, тел: 8 (934-22) 3-39-79, 8 (934-22) -3-49-14, </w:t>
      </w:r>
    </w:p>
    <w:p w14:paraId="6D7A54D1" w14:textId="77777777" w:rsidR="00563BB4" w:rsidRPr="006E62F3" w:rsidRDefault="00563BB4" w:rsidP="00563BB4">
      <w:pPr>
        <w:tabs>
          <w:tab w:val="left" w:pos="3953"/>
          <w:tab w:val="center" w:pos="51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F3">
        <w:rPr>
          <w:rFonts w:ascii="Times New Roman" w:hAnsi="Times New Roman" w:cs="Times New Roman"/>
          <w:sz w:val="24"/>
          <w:szCs w:val="24"/>
        </w:rPr>
        <w:t xml:space="preserve">Веб-сайт: </w:t>
      </w:r>
      <w:r w:rsidRPr="006E62F3">
        <w:rPr>
          <w:rFonts w:ascii="Times New Roman" w:hAnsi="Times New Roman" w:cs="Times New Roman"/>
          <w:sz w:val="24"/>
          <w:szCs w:val="24"/>
          <w:lang w:val="en-US"/>
        </w:rPr>
        <w:t>Kyzyl</w:t>
      </w:r>
      <w:r w:rsidRPr="006E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E62F3">
        <w:rPr>
          <w:rFonts w:ascii="Times New Roman" w:hAnsi="Times New Roman" w:cs="Times New Roman"/>
          <w:sz w:val="24"/>
          <w:szCs w:val="24"/>
        </w:rPr>
        <w:t>.</w:t>
      </w:r>
      <w:r w:rsidRPr="006E62F3">
        <w:rPr>
          <w:rFonts w:ascii="Times New Roman" w:hAnsi="Times New Roman" w:cs="Times New Roman"/>
          <w:sz w:val="24"/>
          <w:szCs w:val="24"/>
          <w:lang w:val="en-US"/>
        </w:rPr>
        <w:t>tuvasadik</w:t>
      </w:r>
      <w:r w:rsidRPr="006E62F3">
        <w:rPr>
          <w:rFonts w:ascii="Times New Roman" w:hAnsi="Times New Roman" w:cs="Times New Roman"/>
          <w:sz w:val="24"/>
          <w:szCs w:val="24"/>
        </w:rPr>
        <w:t>.</w:t>
      </w:r>
      <w:r w:rsidRPr="006E62F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E62F3">
        <w:rPr>
          <w:rFonts w:ascii="Times New Roman" w:hAnsi="Times New Roman" w:cs="Times New Roman"/>
          <w:sz w:val="24"/>
          <w:szCs w:val="24"/>
        </w:rPr>
        <w:t xml:space="preserve">; </w:t>
      </w:r>
      <w:r w:rsidRPr="006E62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62F3">
        <w:rPr>
          <w:rFonts w:ascii="Times New Roman" w:hAnsi="Times New Roman" w:cs="Times New Roman"/>
          <w:sz w:val="24"/>
          <w:szCs w:val="24"/>
        </w:rPr>
        <w:t>-</w:t>
      </w:r>
      <w:r w:rsidRPr="006E62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2F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6E62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dou</w:t>
        </w:r>
        <w:r w:rsidRPr="006E62F3">
          <w:rPr>
            <w:rFonts w:ascii="Times New Roman" w:hAnsi="Times New Roman" w:cs="Times New Roman"/>
            <w:sz w:val="24"/>
            <w:szCs w:val="24"/>
            <w:u w:val="single"/>
          </w:rPr>
          <w:t>_19@</w:t>
        </w:r>
        <w:r w:rsidRPr="006E62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6E62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E62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6E62F3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14:paraId="0914CE0A" w14:textId="77777777" w:rsidR="00563BB4" w:rsidRPr="006E62F3" w:rsidRDefault="00563BB4" w:rsidP="00563BB4"/>
    <w:p w14:paraId="7E311B3D" w14:textId="77777777" w:rsidR="00563BB4" w:rsidRPr="006E62F3" w:rsidRDefault="00563BB4" w:rsidP="00563BB4"/>
    <w:p w14:paraId="3CEEE98C" w14:textId="77777777" w:rsidR="00563BB4" w:rsidRPr="006E62F3" w:rsidRDefault="00563BB4" w:rsidP="00563B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о      </w:t>
      </w:r>
      <w:r w:rsidRPr="008526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Pr="006E62F3">
        <w:rPr>
          <w:rFonts w:ascii="Times New Roman" w:hAnsi="Times New Roman" w:cs="Times New Roman"/>
          <w:sz w:val="28"/>
        </w:rPr>
        <w:t>Утверждаю</w:t>
      </w:r>
    </w:p>
    <w:p w14:paraId="34827966" w14:textId="77777777" w:rsidR="00563BB4" w:rsidRDefault="00563BB4" w:rsidP="00563BB4">
      <w:pPr>
        <w:tabs>
          <w:tab w:val="left" w:pos="7275"/>
        </w:tabs>
        <w:spacing w:after="0"/>
        <w:rPr>
          <w:rFonts w:ascii="Times New Roman" w:hAnsi="Times New Roman" w:cs="Times New Roman"/>
          <w:sz w:val="28"/>
        </w:rPr>
      </w:pPr>
      <w:r w:rsidRPr="008526F1">
        <w:rPr>
          <w:rFonts w:ascii="Times New Roman" w:hAnsi="Times New Roman" w:cs="Times New Roman"/>
          <w:sz w:val="28"/>
        </w:rPr>
        <w:t>Педагогическим советом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6E62F3">
        <w:rPr>
          <w:rFonts w:ascii="Times New Roman" w:hAnsi="Times New Roman" w:cs="Times New Roman"/>
          <w:sz w:val="28"/>
        </w:rPr>
        <w:t>Заведующ</w:t>
      </w:r>
      <w:r>
        <w:rPr>
          <w:rFonts w:ascii="Times New Roman" w:hAnsi="Times New Roman" w:cs="Times New Roman"/>
          <w:sz w:val="28"/>
        </w:rPr>
        <w:t>ий</w:t>
      </w:r>
      <w:r w:rsidRPr="006E62F3">
        <w:rPr>
          <w:rFonts w:ascii="Times New Roman" w:hAnsi="Times New Roman" w:cs="Times New Roman"/>
          <w:sz w:val="28"/>
        </w:rPr>
        <w:t xml:space="preserve"> МБДОУ </w:t>
      </w:r>
      <w:r>
        <w:rPr>
          <w:rFonts w:ascii="Times New Roman" w:hAnsi="Times New Roman" w:cs="Times New Roman"/>
          <w:sz w:val="28"/>
        </w:rPr>
        <w:t xml:space="preserve">КВ                                        </w:t>
      </w:r>
    </w:p>
    <w:p w14:paraId="0C781A38" w14:textId="77777777" w:rsidR="00563BB4" w:rsidRDefault="00563BB4" w:rsidP="00563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Pr="008526F1">
        <w:rPr>
          <w:rFonts w:ascii="Times New Roman" w:hAnsi="Times New Roman" w:cs="Times New Roman"/>
          <w:sz w:val="28"/>
        </w:rPr>
        <w:t xml:space="preserve">ротокол </w:t>
      </w:r>
      <w:r>
        <w:rPr>
          <w:rFonts w:ascii="Times New Roman" w:hAnsi="Times New Roman" w:cs="Times New Roman"/>
          <w:sz w:val="28"/>
        </w:rPr>
        <w:t>№ 3</w:t>
      </w:r>
      <w:r w:rsidRPr="008526F1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0.01. 2021 г.</w:t>
      </w:r>
      <w:r w:rsidRPr="008526F1">
        <w:rPr>
          <w:rFonts w:ascii="Times New Roman" w:hAnsi="Times New Roman" w:cs="Times New Roman"/>
          <w:sz w:val="28"/>
        </w:rPr>
        <w:t xml:space="preserve"> </w:t>
      </w:r>
      <w:r w:rsidRPr="008526F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526F1">
        <w:rPr>
          <w:rFonts w:ascii="Times New Roman" w:hAnsi="Times New Roman" w:cs="Times New Roman"/>
          <w:sz w:val="28"/>
        </w:rPr>
        <w:t xml:space="preserve">«Детский сад </w:t>
      </w:r>
      <w:r w:rsidRPr="006E62F3">
        <w:rPr>
          <w:rFonts w:ascii="Times New Roman" w:hAnsi="Times New Roman" w:cs="Times New Roman"/>
          <w:sz w:val="28"/>
        </w:rPr>
        <w:t>№ 19</w:t>
      </w:r>
      <w:r w:rsidRPr="008526F1">
        <w:rPr>
          <w:rFonts w:ascii="Times New Roman" w:hAnsi="Times New Roman" w:cs="Times New Roman"/>
          <w:sz w:val="28"/>
        </w:rPr>
        <w:t xml:space="preserve"> г. Кызыла РТ»</w:t>
      </w:r>
    </w:p>
    <w:p w14:paraId="769299DA" w14:textId="77777777" w:rsidR="00563BB4" w:rsidRPr="006E62F3" w:rsidRDefault="00563BB4" w:rsidP="00563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6E62F3">
        <w:rPr>
          <w:rFonts w:ascii="Times New Roman" w:hAnsi="Times New Roman" w:cs="Times New Roman"/>
          <w:sz w:val="28"/>
        </w:rPr>
        <w:t xml:space="preserve">_________  </w:t>
      </w:r>
      <w:r w:rsidRPr="008526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Ооржак В.Э./</w:t>
      </w:r>
    </w:p>
    <w:p w14:paraId="71253348" w14:textId="77777777" w:rsidR="00563BB4" w:rsidRPr="006E62F3" w:rsidRDefault="00563BB4" w:rsidP="00563BB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</w:p>
    <w:p w14:paraId="3B2D515C" w14:textId="77777777" w:rsidR="00563BB4" w:rsidRPr="006E62F3" w:rsidRDefault="00563BB4" w:rsidP="00563BB4">
      <w:pPr>
        <w:spacing w:after="0"/>
        <w:rPr>
          <w:rFonts w:ascii="Times New Roman" w:hAnsi="Times New Roman" w:cs="Times New Roman"/>
          <w:sz w:val="28"/>
        </w:rPr>
      </w:pPr>
    </w:p>
    <w:p w14:paraId="5497082B" w14:textId="77777777" w:rsidR="00563BB4" w:rsidRPr="006E62F3" w:rsidRDefault="00563BB4" w:rsidP="00563BB4">
      <w:pPr>
        <w:rPr>
          <w:rFonts w:ascii="Times New Roman" w:hAnsi="Times New Roman" w:cs="Times New Roman"/>
          <w:sz w:val="24"/>
        </w:rPr>
      </w:pPr>
    </w:p>
    <w:p w14:paraId="412139FB" w14:textId="77777777" w:rsidR="00563BB4" w:rsidRDefault="00563BB4" w:rsidP="00563BB4">
      <w:pPr>
        <w:rPr>
          <w:rFonts w:ascii="Times New Roman" w:hAnsi="Times New Roman" w:cs="Times New Roman"/>
          <w:sz w:val="24"/>
        </w:rPr>
      </w:pPr>
    </w:p>
    <w:p w14:paraId="32BA1C4A" w14:textId="77777777" w:rsidR="00563BB4" w:rsidRPr="006E62F3" w:rsidRDefault="00563BB4" w:rsidP="00563BB4">
      <w:pPr>
        <w:rPr>
          <w:rFonts w:ascii="Times New Roman" w:hAnsi="Times New Roman" w:cs="Times New Roman"/>
          <w:sz w:val="24"/>
        </w:rPr>
      </w:pPr>
    </w:p>
    <w:p w14:paraId="28DC0F03" w14:textId="77777777" w:rsidR="00563BB4" w:rsidRPr="006E62F3" w:rsidRDefault="00563BB4" w:rsidP="00563BB4">
      <w:pPr>
        <w:rPr>
          <w:rFonts w:ascii="Times New Roman" w:hAnsi="Times New Roman" w:cs="Times New Roman"/>
          <w:sz w:val="24"/>
        </w:rPr>
      </w:pPr>
    </w:p>
    <w:p w14:paraId="1D38AE8C" w14:textId="77777777" w:rsidR="00563BB4" w:rsidRPr="006E62F3" w:rsidRDefault="00563BB4" w:rsidP="00563BB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56"/>
        </w:rPr>
      </w:pPr>
      <w:r w:rsidRPr="006E62F3">
        <w:rPr>
          <w:rFonts w:ascii="Times New Roman" w:eastAsiaTheme="majorEastAsia" w:hAnsi="Times New Roman" w:cs="Times New Roman"/>
          <w:b/>
          <w:sz w:val="32"/>
          <w:szCs w:val="56"/>
        </w:rPr>
        <w:t xml:space="preserve">Отчёт </w:t>
      </w:r>
    </w:p>
    <w:p w14:paraId="228CFD23" w14:textId="77777777" w:rsidR="00563BB4" w:rsidRPr="006E62F3" w:rsidRDefault="00563BB4" w:rsidP="00563BB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56"/>
        </w:rPr>
      </w:pPr>
      <w:r w:rsidRPr="006E62F3">
        <w:rPr>
          <w:rFonts w:ascii="Times New Roman" w:eastAsiaTheme="majorEastAsia" w:hAnsi="Times New Roman" w:cs="Times New Roman"/>
          <w:b/>
          <w:sz w:val="32"/>
          <w:szCs w:val="56"/>
        </w:rPr>
        <w:t>о результатах самообследования муниципального бюджетного дошкольного образовательного учреждения комбинированного вида «Детский сад № 19 города</w:t>
      </w:r>
      <w:r>
        <w:rPr>
          <w:rFonts w:ascii="Times New Roman" w:eastAsiaTheme="majorEastAsia" w:hAnsi="Times New Roman" w:cs="Times New Roman"/>
          <w:b/>
          <w:sz w:val="32"/>
          <w:szCs w:val="56"/>
        </w:rPr>
        <w:t xml:space="preserve"> Кызыла Республики Тыва» за 2020</w:t>
      </w:r>
      <w:r w:rsidRPr="006E62F3">
        <w:rPr>
          <w:rFonts w:ascii="Times New Roman" w:eastAsiaTheme="majorEastAsia" w:hAnsi="Times New Roman" w:cs="Times New Roman"/>
          <w:b/>
          <w:sz w:val="32"/>
          <w:szCs w:val="56"/>
        </w:rPr>
        <w:t xml:space="preserve"> год</w:t>
      </w:r>
    </w:p>
    <w:p w14:paraId="15D7FE1C" w14:textId="77777777" w:rsidR="00563BB4" w:rsidRPr="006E62F3" w:rsidRDefault="00563BB4" w:rsidP="00563BB4">
      <w:pPr>
        <w:rPr>
          <w:sz w:val="18"/>
        </w:rPr>
      </w:pPr>
    </w:p>
    <w:p w14:paraId="1A3C3C36" w14:textId="77777777" w:rsidR="00563BB4" w:rsidRPr="006E62F3" w:rsidRDefault="00563BB4" w:rsidP="00563BB4"/>
    <w:p w14:paraId="13DE9466" w14:textId="77777777" w:rsidR="00563BB4" w:rsidRPr="006E62F3" w:rsidRDefault="00563BB4" w:rsidP="00563BB4"/>
    <w:p w14:paraId="5CEFCA0B" w14:textId="77777777" w:rsidR="00563BB4" w:rsidRPr="006E62F3" w:rsidRDefault="00563BB4" w:rsidP="00563BB4"/>
    <w:p w14:paraId="762702A7" w14:textId="77777777" w:rsidR="00563BB4" w:rsidRPr="006E62F3" w:rsidRDefault="00563BB4" w:rsidP="00563BB4"/>
    <w:p w14:paraId="519DA7C5" w14:textId="77777777" w:rsidR="00563BB4" w:rsidRPr="006E62F3" w:rsidRDefault="00563BB4" w:rsidP="00563BB4"/>
    <w:p w14:paraId="283A0802" w14:textId="77777777" w:rsidR="00563BB4" w:rsidRPr="006E62F3" w:rsidRDefault="00563BB4" w:rsidP="00563BB4"/>
    <w:p w14:paraId="55520D97" w14:textId="77777777" w:rsidR="00563BB4" w:rsidRPr="006E62F3" w:rsidRDefault="00563BB4" w:rsidP="00563BB4"/>
    <w:p w14:paraId="47E04407" w14:textId="77777777" w:rsidR="00563BB4" w:rsidRPr="006E62F3" w:rsidRDefault="00563BB4" w:rsidP="00563BB4"/>
    <w:p w14:paraId="019EA926" w14:textId="77777777" w:rsidR="00563BB4" w:rsidRPr="006E62F3" w:rsidRDefault="00563BB4" w:rsidP="00563BB4"/>
    <w:p w14:paraId="3ECBB9CC" w14:textId="77777777" w:rsidR="00563BB4" w:rsidRPr="006E62F3" w:rsidRDefault="00563BB4" w:rsidP="00563BB4"/>
    <w:p w14:paraId="7F82B1C2" w14:textId="53EA5736" w:rsidR="00563BB4" w:rsidRDefault="00563BB4" w:rsidP="00563BB4">
      <w:pPr>
        <w:spacing w:line="276" w:lineRule="auto"/>
        <w:jc w:val="both"/>
        <w:rPr>
          <w:sz w:val="28"/>
          <w:szCs w:val="28"/>
        </w:rPr>
      </w:pPr>
    </w:p>
    <w:p w14:paraId="77B0C87B" w14:textId="77777777" w:rsidR="00563BB4" w:rsidRPr="00563BB4" w:rsidRDefault="00563BB4" w:rsidP="00563BB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563BB4" w:rsidRPr="00563BB4" w:rsidSect="00286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6686" w14:textId="77777777" w:rsidR="000B2600" w:rsidRDefault="000B2600">
      <w:pPr>
        <w:spacing w:after="0" w:line="240" w:lineRule="auto"/>
      </w:pPr>
      <w:r>
        <w:separator/>
      </w:r>
    </w:p>
  </w:endnote>
  <w:endnote w:type="continuationSeparator" w:id="0">
    <w:p w14:paraId="03F56E14" w14:textId="77777777" w:rsidR="000B2600" w:rsidRDefault="000B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941387"/>
      <w:docPartObj>
        <w:docPartGallery w:val="Page Numbers (Bottom of Page)"/>
        <w:docPartUnique/>
      </w:docPartObj>
    </w:sdtPr>
    <w:sdtEndPr/>
    <w:sdtContent>
      <w:p w14:paraId="2F21105F" w14:textId="77777777" w:rsidR="00C1503F" w:rsidRDefault="00C15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DD02D" w14:textId="77777777" w:rsidR="00C1503F" w:rsidRDefault="00C150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895051"/>
      <w:docPartObj>
        <w:docPartGallery w:val="Page Numbers (Bottom of Page)"/>
        <w:docPartUnique/>
      </w:docPartObj>
    </w:sdtPr>
    <w:sdtEndPr/>
    <w:sdtContent>
      <w:p w14:paraId="7B7A6BE6" w14:textId="77777777" w:rsidR="00C1503F" w:rsidRDefault="00C15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28A4F57" w14:textId="77777777" w:rsidR="00C1503F" w:rsidRDefault="00C150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35B1" w14:textId="77777777" w:rsidR="000B2600" w:rsidRDefault="000B2600">
      <w:pPr>
        <w:spacing w:after="0" w:line="240" w:lineRule="auto"/>
      </w:pPr>
      <w:r>
        <w:separator/>
      </w:r>
    </w:p>
  </w:footnote>
  <w:footnote w:type="continuationSeparator" w:id="0">
    <w:p w14:paraId="59232F09" w14:textId="77777777" w:rsidR="000B2600" w:rsidRDefault="000B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8B8F" w14:textId="77777777" w:rsidR="00C1503F" w:rsidRDefault="00C1503F">
    <w:pPr>
      <w:pStyle w:val="a8"/>
    </w:pPr>
  </w:p>
  <w:p w14:paraId="0066AAC5" w14:textId="77777777" w:rsidR="00C1503F" w:rsidRDefault="00C150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09B"/>
    <w:multiLevelType w:val="multilevel"/>
    <w:tmpl w:val="FC3424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666AEC"/>
    <w:multiLevelType w:val="hybridMultilevel"/>
    <w:tmpl w:val="48D8E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00C52"/>
    <w:multiLevelType w:val="hybridMultilevel"/>
    <w:tmpl w:val="CCE4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88F"/>
    <w:multiLevelType w:val="hybridMultilevel"/>
    <w:tmpl w:val="4AE490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58221B7"/>
    <w:multiLevelType w:val="hybridMultilevel"/>
    <w:tmpl w:val="425A00F0"/>
    <w:lvl w:ilvl="0" w:tplc="DB284DD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6E67AE2"/>
    <w:multiLevelType w:val="hybridMultilevel"/>
    <w:tmpl w:val="F972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745"/>
    <w:multiLevelType w:val="hybridMultilevel"/>
    <w:tmpl w:val="E3885B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6BF3"/>
    <w:multiLevelType w:val="multilevel"/>
    <w:tmpl w:val="4A8C2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E3538A9"/>
    <w:multiLevelType w:val="hybridMultilevel"/>
    <w:tmpl w:val="E2465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327A"/>
    <w:multiLevelType w:val="hybridMultilevel"/>
    <w:tmpl w:val="66600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8AA6641"/>
    <w:multiLevelType w:val="hybridMultilevel"/>
    <w:tmpl w:val="4152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ACA"/>
    <w:rsid w:val="00036402"/>
    <w:rsid w:val="000423A4"/>
    <w:rsid w:val="000561DB"/>
    <w:rsid w:val="00066AFD"/>
    <w:rsid w:val="00086DF7"/>
    <w:rsid w:val="0009199F"/>
    <w:rsid w:val="00091ACA"/>
    <w:rsid w:val="000A1B69"/>
    <w:rsid w:val="000B2600"/>
    <w:rsid w:val="000C074B"/>
    <w:rsid w:val="000C2ABC"/>
    <w:rsid w:val="000C36CD"/>
    <w:rsid w:val="000E2249"/>
    <w:rsid w:val="000E7949"/>
    <w:rsid w:val="000F0BEA"/>
    <w:rsid w:val="00124531"/>
    <w:rsid w:val="00141DDD"/>
    <w:rsid w:val="00145CB1"/>
    <w:rsid w:val="00155C3C"/>
    <w:rsid w:val="001568D7"/>
    <w:rsid w:val="00161440"/>
    <w:rsid w:val="00163058"/>
    <w:rsid w:val="0017738B"/>
    <w:rsid w:val="001918EA"/>
    <w:rsid w:val="00194EDB"/>
    <w:rsid w:val="001A2906"/>
    <w:rsid w:val="001B3FE2"/>
    <w:rsid w:val="001B47BE"/>
    <w:rsid w:val="001D63E7"/>
    <w:rsid w:val="001D6942"/>
    <w:rsid w:val="001F05C6"/>
    <w:rsid w:val="001F0BF9"/>
    <w:rsid w:val="00213F93"/>
    <w:rsid w:val="002164A1"/>
    <w:rsid w:val="00247DDC"/>
    <w:rsid w:val="00252285"/>
    <w:rsid w:val="00270E9F"/>
    <w:rsid w:val="00281C6B"/>
    <w:rsid w:val="002861B4"/>
    <w:rsid w:val="002A4BAD"/>
    <w:rsid w:val="002C015A"/>
    <w:rsid w:val="002D0A72"/>
    <w:rsid w:val="00360331"/>
    <w:rsid w:val="003A0671"/>
    <w:rsid w:val="003A32F7"/>
    <w:rsid w:val="003C1F61"/>
    <w:rsid w:val="003D7D31"/>
    <w:rsid w:val="003E4A87"/>
    <w:rsid w:val="00403747"/>
    <w:rsid w:val="004644ED"/>
    <w:rsid w:val="0047086F"/>
    <w:rsid w:val="00472B87"/>
    <w:rsid w:val="004753A7"/>
    <w:rsid w:val="004868CF"/>
    <w:rsid w:val="004A7EA4"/>
    <w:rsid w:val="004B588D"/>
    <w:rsid w:val="004D221B"/>
    <w:rsid w:val="004E10B7"/>
    <w:rsid w:val="004F2621"/>
    <w:rsid w:val="00510609"/>
    <w:rsid w:val="00510AFC"/>
    <w:rsid w:val="005161A4"/>
    <w:rsid w:val="0054285F"/>
    <w:rsid w:val="0054404B"/>
    <w:rsid w:val="00546229"/>
    <w:rsid w:val="005626DA"/>
    <w:rsid w:val="00563BB4"/>
    <w:rsid w:val="005771E3"/>
    <w:rsid w:val="00586DAC"/>
    <w:rsid w:val="005905F3"/>
    <w:rsid w:val="005E524E"/>
    <w:rsid w:val="006135AF"/>
    <w:rsid w:val="00616FF9"/>
    <w:rsid w:val="006208EA"/>
    <w:rsid w:val="0062708B"/>
    <w:rsid w:val="0063775C"/>
    <w:rsid w:val="006423CA"/>
    <w:rsid w:val="006648CE"/>
    <w:rsid w:val="00691A0C"/>
    <w:rsid w:val="006E09C5"/>
    <w:rsid w:val="006E62F3"/>
    <w:rsid w:val="00715014"/>
    <w:rsid w:val="00730627"/>
    <w:rsid w:val="0073687C"/>
    <w:rsid w:val="0074155A"/>
    <w:rsid w:val="007427C0"/>
    <w:rsid w:val="007501C2"/>
    <w:rsid w:val="0077199C"/>
    <w:rsid w:val="007B36C2"/>
    <w:rsid w:val="007D396E"/>
    <w:rsid w:val="007D5154"/>
    <w:rsid w:val="00843B21"/>
    <w:rsid w:val="008526F1"/>
    <w:rsid w:val="00886F1B"/>
    <w:rsid w:val="00891391"/>
    <w:rsid w:val="008A0DA2"/>
    <w:rsid w:val="008B1306"/>
    <w:rsid w:val="008B13E4"/>
    <w:rsid w:val="008B1EAB"/>
    <w:rsid w:val="00931753"/>
    <w:rsid w:val="00933140"/>
    <w:rsid w:val="0093651F"/>
    <w:rsid w:val="0096428C"/>
    <w:rsid w:val="00976BF9"/>
    <w:rsid w:val="009A636D"/>
    <w:rsid w:val="009C79F0"/>
    <w:rsid w:val="009D49A8"/>
    <w:rsid w:val="009E0085"/>
    <w:rsid w:val="009F4F81"/>
    <w:rsid w:val="009F7D17"/>
    <w:rsid w:val="00A12B54"/>
    <w:rsid w:val="00A26E86"/>
    <w:rsid w:val="00A63AB0"/>
    <w:rsid w:val="00A6691F"/>
    <w:rsid w:val="00A874FA"/>
    <w:rsid w:val="00A90CDB"/>
    <w:rsid w:val="00A935ED"/>
    <w:rsid w:val="00A96651"/>
    <w:rsid w:val="00AA0FEE"/>
    <w:rsid w:val="00AC669A"/>
    <w:rsid w:val="00AC67AB"/>
    <w:rsid w:val="00AE097F"/>
    <w:rsid w:val="00B118F9"/>
    <w:rsid w:val="00B12765"/>
    <w:rsid w:val="00B23B14"/>
    <w:rsid w:val="00B247E7"/>
    <w:rsid w:val="00B31337"/>
    <w:rsid w:val="00B36EFC"/>
    <w:rsid w:val="00B91CEF"/>
    <w:rsid w:val="00BA1546"/>
    <w:rsid w:val="00BC76B3"/>
    <w:rsid w:val="00BE7137"/>
    <w:rsid w:val="00BF1261"/>
    <w:rsid w:val="00BF5132"/>
    <w:rsid w:val="00C12630"/>
    <w:rsid w:val="00C1503F"/>
    <w:rsid w:val="00C26B86"/>
    <w:rsid w:val="00C50E33"/>
    <w:rsid w:val="00C83208"/>
    <w:rsid w:val="00C85A08"/>
    <w:rsid w:val="00CA1966"/>
    <w:rsid w:val="00CB6EE9"/>
    <w:rsid w:val="00CC4D6F"/>
    <w:rsid w:val="00D05C15"/>
    <w:rsid w:val="00D65C69"/>
    <w:rsid w:val="00D74146"/>
    <w:rsid w:val="00D83ED4"/>
    <w:rsid w:val="00D86D62"/>
    <w:rsid w:val="00D87BBB"/>
    <w:rsid w:val="00D905DF"/>
    <w:rsid w:val="00D922EE"/>
    <w:rsid w:val="00DA2675"/>
    <w:rsid w:val="00DE219B"/>
    <w:rsid w:val="00E00859"/>
    <w:rsid w:val="00E0325E"/>
    <w:rsid w:val="00E05A7F"/>
    <w:rsid w:val="00E17722"/>
    <w:rsid w:val="00E22D65"/>
    <w:rsid w:val="00E34BBA"/>
    <w:rsid w:val="00E47691"/>
    <w:rsid w:val="00E95BE4"/>
    <w:rsid w:val="00ED3ED4"/>
    <w:rsid w:val="00EE2CCA"/>
    <w:rsid w:val="00EE79F1"/>
    <w:rsid w:val="00EF6FBE"/>
    <w:rsid w:val="00F04B99"/>
    <w:rsid w:val="00F4103B"/>
    <w:rsid w:val="00F46466"/>
    <w:rsid w:val="00F62D84"/>
    <w:rsid w:val="00F763A2"/>
    <w:rsid w:val="00F81244"/>
    <w:rsid w:val="00F83518"/>
    <w:rsid w:val="00F86AFC"/>
    <w:rsid w:val="00F95534"/>
    <w:rsid w:val="00F95EF7"/>
    <w:rsid w:val="00F96FCD"/>
    <w:rsid w:val="00F97A81"/>
    <w:rsid w:val="00FC6DD5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19"/>
        <o:r id="V:Rule3" type="connector" idref="#Прямая со стрелкой 12"/>
        <o:r id="V:Rule4" type="connector" idref="#Прямая со стрелкой 11"/>
        <o:r id="V:Rule5" type="connector" idref="#Прямая со стрелкой 15"/>
        <o:r id="V:Rule6" type="connector" idref="#Прямая со стрелкой 8"/>
        <o:r id="V:Rule7" type="connector" idref="#Прямая со стрелкой 13"/>
        <o:r id="V:Rule8" type="connector" idref="#Прямая со стрелкой 9"/>
        <o:r id="V:Rule9" type="connector" idref="#Прямая со стрелкой 7"/>
        <o:r id="V:Rule10" type="connector" idref="#Прямая со стрелкой 14"/>
        <o:r id="V:Rule11" type="connector" idref="#Прямая со стрелкой 10"/>
        <o:r id="V:Rule12" type="connector" idref="#Прямая со стрелкой 16"/>
        <o:r id="V:Rule13" type="connector" idref="#Прямая со стрелкой 18"/>
        <o:r id="V:Rule14" type="connector" idref="#Прямая со стрелкой 2"/>
      </o:rules>
    </o:shapelayout>
  </w:shapeDefaults>
  <w:decimalSymbol w:val=","/>
  <w:listSeparator w:val=";"/>
  <w14:docId w14:val="3F2A11D5"/>
  <w15:docId w15:val="{9C53B6A1-77B0-4702-B8D2-A8B9F8EF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93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93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9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7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69A"/>
  </w:style>
  <w:style w:type="paragraph" w:styleId="aa">
    <w:name w:val="Balloon Text"/>
    <w:basedOn w:val="a"/>
    <w:link w:val="ab"/>
    <w:uiPriority w:val="99"/>
    <w:semiHidden/>
    <w:unhideWhenUsed/>
    <w:rsid w:val="00AC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69A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10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u_19@mail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52B4-0188-4A22-B5BB-3755725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5</Pages>
  <Words>6398</Words>
  <Characters>364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9</dc:creator>
  <cp:keywords/>
  <dc:description/>
  <cp:lastModifiedBy>Пользователь</cp:lastModifiedBy>
  <cp:revision>130</cp:revision>
  <cp:lastPrinted>2020-04-17T04:43:00Z</cp:lastPrinted>
  <dcterms:created xsi:type="dcterms:W3CDTF">2018-04-19T05:48:00Z</dcterms:created>
  <dcterms:modified xsi:type="dcterms:W3CDTF">2021-02-25T09:03:00Z</dcterms:modified>
</cp:coreProperties>
</file>